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B8E20" w14:textId="6C5345AF" w:rsidR="00CB0E43" w:rsidRPr="000E21CD" w:rsidRDefault="00490C1C" w:rsidP="00400DB5">
      <w:pPr>
        <w:rPr>
          <w:rFonts w:ascii="Baskerville Old Face" w:hAnsi="Baskerville Old Face"/>
          <w:sz w:val="40"/>
          <w:szCs w:val="40"/>
          <w:lang w:eastAsia="en-IN" w:bidi="te-IN"/>
        </w:rPr>
      </w:pPr>
      <w:proofErr w:type="spellStart"/>
      <w:proofErr w:type="gramStart"/>
      <w:r w:rsidRPr="000E21CD">
        <w:rPr>
          <w:rFonts w:ascii="Baskerville Old Face" w:hAnsi="Baskerville Old Face"/>
          <w:sz w:val="40"/>
          <w:szCs w:val="40"/>
          <w:lang w:eastAsia="en-IN" w:bidi="te-IN"/>
        </w:rPr>
        <w:t>P.Vidya</w:t>
      </w:r>
      <w:proofErr w:type="spellEnd"/>
      <w:proofErr w:type="gramEnd"/>
      <w:r w:rsidRPr="000E21CD">
        <w:rPr>
          <w:rFonts w:ascii="Baskerville Old Face" w:hAnsi="Baskerville Old Face"/>
          <w:sz w:val="40"/>
          <w:szCs w:val="40"/>
          <w:lang w:eastAsia="en-IN" w:bidi="te-IN"/>
        </w:rPr>
        <w:t xml:space="preserve"> </w:t>
      </w:r>
      <w:proofErr w:type="spellStart"/>
      <w:r w:rsidRPr="000E21CD">
        <w:rPr>
          <w:rFonts w:ascii="Baskerville Old Face" w:hAnsi="Baskerville Old Face"/>
          <w:sz w:val="40"/>
          <w:szCs w:val="40"/>
          <w:lang w:eastAsia="en-IN" w:bidi="te-IN"/>
        </w:rPr>
        <w:t>Bharathi_Wipro</w:t>
      </w:r>
      <w:proofErr w:type="spellEnd"/>
      <w:r w:rsidRPr="000E21CD">
        <w:rPr>
          <w:rFonts w:ascii="Baskerville Old Face" w:hAnsi="Baskerville Old Face"/>
          <w:sz w:val="40"/>
          <w:szCs w:val="40"/>
          <w:lang w:eastAsia="en-IN" w:bidi="te-IN"/>
        </w:rPr>
        <w:t xml:space="preserve"> </w:t>
      </w:r>
      <w:proofErr w:type="spellStart"/>
      <w:r w:rsidRPr="000E21CD">
        <w:rPr>
          <w:rFonts w:ascii="Baskerville Old Face" w:hAnsi="Baskerville Old Face"/>
          <w:sz w:val="40"/>
          <w:szCs w:val="40"/>
          <w:lang w:eastAsia="en-IN" w:bidi="te-IN"/>
        </w:rPr>
        <w:t>Training_Batch</w:t>
      </w:r>
      <w:proofErr w:type="spellEnd"/>
      <w:r w:rsidR="00FE4851" w:rsidRPr="000E21CD">
        <w:rPr>
          <w:rFonts w:ascii="Baskerville Old Face" w:hAnsi="Baskerville Old Face"/>
          <w:sz w:val="40"/>
          <w:szCs w:val="40"/>
          <w:lang w:eastAsia="en-IN" w:bidi="te-IN"/>
        </w:rPr>
        <w:t>(3)_</w:t>
      </w:r>
      <w:proofErr w:type="spellStart"/>
      <w:r w:rsidR="00FE4851" w:rsidRPr="000E21CD">
        <w:rPr>
          <w:rFonts w:ascii="Baskerville Old Face" w:hAnsi="Baskerville Old Face"/>
          <w:sz w:val="40"/>
          <w:szCs w:val="40"/>
          <w:lang w:eastAsia="en-IN" w:bidi="te-IN"/>
        </w:rPr>
        <w:t>Satinnder</w:t>
      </w:r>
      <w:proofErr w:type="spellEnd"/>
    </w:p>
    <w:p w14:paraId="0CC37A60" w14:textId="1B3E12CD" w:rsidR="00CB0E43" w:rsidRPr="00756DB6" w:rsidRDefault="00582765" w:rsidP="000E21CD">
      <w:pPr>
        <w:rPr>
          <w:rFonts w:ascii="Baskerville Old Face" w:hAnsi="Baskerville Old Face"/>
          <w:sz w:val="36"/>
          <w:szCs w:val="36"/>
          <w:u w:val="single"/>
          <w:lang w:eastAsia="en-IN" w:bidi="te-IN"/>
        </w:rPr>
      </w:pPr>
      <w:r w:rsidRPr="000E21CD">
        <w:rPr>
          <w:rFonts w:ascii="Baskerville Old Face" w:hAnsi="Baskerville Old Face"/>
          <w:sz w:val="36"/>
          <w:szCs w:val="36"/>
          <w:lang w:eastAsia="en-IN" w:bidi="te-IN"/>
        </w:rPr>
        <w:t>Day 1 [14-06-2024</w:t>
      </w:r>
      <w:r w:rsidR="000E21CD" w:rsidRPr="000E21CD">
        <w:rPr>
          <w:rFonts w:ascii="Baskerville Old Face" w:hAnsi="Baskerville Old Face"/>
          <w:sz w:val="36"/>
          <w:szCs w:val="36"/>
          <w:lang w:eastAsia="en-IN" w:bidi="te-IN"/>
        </w:rPr>
        <w:t xml:space="preserve">] – </w:t>
      </w:r>
      <w:r w:rsidR="000E21CD" w:rsidRPr="00756DB6">
        <w:rPr>
          <w:rFonts w:ascii="Baskerville Old Face" w:hAnsi="Baskerville Old Face"/>
          <w:sz w:val="36"/>
          <w:szCs w:val="36"/>
          <w:u w:val="single"/>
          <w:lang w:eastAsia="en-IN" w:bidi="te-IN"/>
        </w:rPr>
        <w:t>Task 1</w:t>
      </w:r>
    </w:p>
    <w:p w14:paraId="52C8D616" w14:textId="77777777" w:rsidR="00655C8E" w:rsidRPr="000E21CD" w:rsidRDefault="00655C8E" w:rsidP="000E21CD">
      <w:pPr>
        <w:rPr>
          <w:rFonts w:ascii="Baskerville Old Face" w:hAnsi="Baskerville Old Face"/>
          <w:sz w:val="36"/>
          <w:szCs w:val="36"/>
          <w:lang w:eastAsia="en-IN" w:bidi="te-IN"/>
        </w:rPr>
      </w:pPr>
    </w:p>
    <w:p w14:paraId="1CB24648" w14:textId="283342BF" w:rsidR="00962D5A" w:rsidRPr="00A650F8" w:rsidRDefault="00962D5A" w:rsidP="00A650F8">
      <w:pPr>
        <w:pStyle w:val="ListParagraph"/>
        <w:numPr>
          <w:ilvl w:val="0"/>
          <w:numId w:val="8"/>
        </w:numPr>
        <w:shd w:val="clear" w:color="auto" w:fill="FFFFFF"/>
        <w:spacing w:after="120" w:line="600" w:lineRule="atLeast"/>
        <w:outlineLvl w:val="1"/>
        <w:rPr>
          <w:rFonts w:ascii="Source Sans Pro" w:eastAsia="Times New Roman" w:hAnsi="Source Sans Pro" w:cs="Times New Roman"/>
          <w:b/>
          <w:bCs/>
          <w:color w:val="222222"/>
          <w:kern w:val="0"/>
          <w:sz w:val="36"/>
          <w:szCs w:val="36"/>
          <w:lang w:eastAsia="en-IN" w:bidi="te-IN"/>
          <w14:ligatures w14:val="none"/>
        </w:rPr>
      </w:pPr>
      <w:r w:rsidRPr="00A650F8">
        <w:rPr>
          <w:rFonts w:ascii="Source Sans Pro" w:eastAsia="Times New Roman" w:hAnsi="Source Sans Pro" w:cs="Times New Roman"/>
          <w:b/>
          <w:bCs/>
          <w:color w:val="222222"/>
          <w:kern w:val="0"/>
          <w:sz w:val="36"/>
          <w:szCs w:val="36"/>
          <w:lang w:eastAsia="en-IN" w:bidi="te-IN"/>
          <w14:ligatures w14:val="none"/>
        </w:rPr>
        <w:t>Differences between dual core and quad core:</w:t>
      </w:r>
    </w:p>
    <w:p w14:paraId="76DEB396" w14:textId="77777777" w:rsidR="00307EA1" w:rsidRDefault="00307EA1" w:rsidP="00307EA1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 w:bidi="te-IN"/>
          <w14:ligatures w14:val="none"/>
        </w:rPr>
      </w:pPr>
      <w:r w:rsidRPr="00307EA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 w:bidi="te-IN"/>
          <w14:ligatures w14:val="none"/>
        </w:rPr>
        <w:t>Dual-Core </w:t>
      </w:r>
      <w:r w:rsidRPr="00307EA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 w:bidi="te-IN"/>
          <w14:ligatures w14:val="none"/>
        </w:rPr>
        <w:t>processors are those processing units that have two cores. A core is like a processing part that can complete a single time at a point in time so dual-core means that processing can be done at a faster rate. Dual-core processing systems allow performing more than one function at a time.</w:t>
      </w:r>
    </w:p>
    <w:p w14:paraId="1C0C84DF" w14:textId="77777777" w:rsidR="00C46F73" w:rsidRPr="00307EA1" w:rsidRDefault="00C46F73" w:rsidP="00307EA1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 w:bidi="te-IN"/>
          <w14:ligatures w14:val="none"/>
        </w:rPr>
      </w:pPr>
    </w:p>
    <w:p w14:paraId="589C8464" w14:textId="77777777" w:rsidR="00307EA1" w:rsidRPr="00307EA1" w:rsidRDefault="00307EA1" w:rsidP="00307EA1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 w:bidi="te-IN"/>
          <w14:ligatures w14:val="none"/>
        </w:rPr>
      </w:pPr>
      <w:r w:rsidRPr="00307EA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 w:bidi="te-IN"/>
          <w14:ligatures w14:val="none"/>
        </w:rPr>
        <w:t>Quad-Core</w:t>
      </w:r>
      <w:r w:rsidRPr="00307EA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 w:bidi="te-IN"/>
          <w14:ligatures w14:val="none"/>
        </w:rPr>
        <w:t> processors are those processing systems that have four cores so it is capable of performing a number of tasks at the same time means it provides the power of parallel processing. These processing systems are much faster than any other processing system.</w:t>
      </w:r>
    </w:p>
    <w:p w14:paraId="078FD6C2" w14:textId="77777777" w:rsidR="00307EA1" w:rsidRPr="00307EA1" w:rsidRDefault="00307EA1" w:rsidP="00307EA1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 w:bidi="te-IN"/>
          <w14:ligatures w14:val="none"/>
        </w:rPr>
      </w:pPr>
      <w:r w:rsidRPr="00307EA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 w:bidi="te-IN"/>
          <w14:ligatures w14:val="none"/>
        </w:rPr>
        <w:t>Following is a table of differences between Dual Core and Quad Core Processor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4454"/>
        <w:gridCol w:w="4798"/>
      </w:tblGrid>
      <w:tr w:rsidR="00307EA1" w:rsidRPr="00307EA1" w14:paraId="637CFECB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2E8F91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468544" w14:textId="77777777" w:rsidR="00307EA1" w:rsidRPr="00307EA1" w:rsidRDefault="00307EA1" w:rsidP="0030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b/>
                <w:bCs/>
                <w:kern w:val="0"/>
                <w:sz w:val="25"/>
                <w:szCs w:val="25"/>
                <w:bdr w:val="none" w:sz="0" w:space="0" w:color="auto" w:frame="1"/>
                <w:lang w:eastAsia="en-IN" w:bidi="te-IN"/>
                <w14:ligatures w14:val="none"/>
              </w:rPr>
              <w:t>Dual-Cor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736882" w14:textId="77777777" w:rsidR="00307EA1" w:rsidRPr="00307EA1" w:rsidRDefault="00307EA1" w:rsidP="00307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b/>
                <w:bCs/>
                <w:kern w:val="0"/>
                <w:sz w:val="25"/>
                <w:szCs w:val="25"/>
                <w:bdr w:val="none" w:sz="0" w:space="0" w:color="auto" w:frame="1"/>
                <w:lang w:eastAsia="en-IN" w:bidi="te-IN"/>
                <w14:ligatures w14:val="none"/>
              </w:rPr>
              <w:t>Quad-Core</w:t>
            </w:r>
          </w:p>
        </w:tc>
      </w:tr>
      <w:tr w:rsidR="00307EA1" w:rsidRPr="00307EA1" w14:paraId="7CF6FF80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479B18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15D065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It consists of 2 cores, each designated to perform a specific task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E88305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It consists of 4 cores which give the ability to perform multiple jobs concurrently.</w:t>
            </w:r>
          </w:p>
        </w:tc>
      </w:tr>
      <w:tr w:rsidR="00307EA1" w:rsidRPr="00307EA1" w14:paraId="241B91BA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B4C38B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BE70A7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Resource-efficient as it uses less power as compared to Quad-core system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F4A99B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Resource utilization is more as compared to dual-core because the number of cores is more. </w:t>
            </w:r>
          </w:p>
        </w:tc>
      </w:tr>
      <w:tr w:rsidR="00307EA1" w:rsidRPr="00307EA1" w14:paraId="71A0C1F4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0B24E22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36C45B7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The clock speed and computation capability are slower than Quad-cor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BB75BD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It is much faster than dual-core systems and computational efficiency is high.</w:t>
            </w:r>
          </w:p>
        </w:tc>
      </w:tr>
      <w:tr w:rsidR="00307EA1" w:rsidRPr="00307EA1" w14:paraId="7A1C89D2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3D95DE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8AB329A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Parallel processing capability is not available in these processor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AC10654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It has 4 cores which give it the capability of parallel computing.</w:t>
            </w:r>
          </w:p>
        </w:tc>
      </w:tr>
      <w:tr w:rsidR="00307EA1" w:rsidRPr="00307EA1" w14:paraId="3E21B0E3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E03E2B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BDBB48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The graphic support of the dual-core system is weak and it cannot run heavy graphic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C693D2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The graphic support of the quad-core system is high and it is used to run heavy graphics.</w:t>
            </w:r>
          </w:p>
        </w:tc>
      </w:tr>
      <w:tr w:rsidR="00307EA1" w:rsidRPr="00307EA1" w14:paraId="5EDC2F0C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D8BC6E3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59C4CF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The hardware of these processors does not get heated as they produce little hea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E02AF1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Heat ejection is high and due to this, these processors make the hardware gets heated.</w:t>
            </w:r>
          </w:p>
        </w:tc>
      </w:tr>
      <w:tr w:rsidR="00307EA1" w:rsidRPr="00307EA1" w14:paraId="59024C6A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05D4D9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C35B7B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The performance of dual-core processing systems is goo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993E92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The performance of dual-core processing systems is better.</w:t>
            </w:r>
          </w:p>
        </w:tc>
      </w:tr>
      <w:tr w:rsidR="00307EA1" w:rsidRPr="00307EA1" w14:paraId="57F3AC6B" w14:textId="77777777" w:rsidTr="00307E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3A7592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BD2D92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Not good for tasks like video editing or animation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89F11D" w14:textId="77777777" w:rsidR="00307EA1" w:rsidRPr="00307EA1" w:rsidRDefault="00307EA1" w:rsidP="0030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</w:pPr>
            <w:r w:rsidRPr="00307EA1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 w:bidi="te-IN"/>
                <w14:ligatures w14:val="none"/>
              </w:rPr>
              <w:t>Easily handles the task of video editing and animations.</w:t>
            </w:r>
          </w:p>
        </w:tc>
      </w:tr>
    </w:tbl>
    <w:p w14:paraId="19E4DE74" w14:textId="77777777" w:rsidR="00307EA1" w:rsidRPr="00307EA1" w:rsidRDefault="00307EA1" w:rsidP="00307EA1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</w:p>
    <w:p w14:paraId="252DE4C9" w14:textId="77777777" w:rsidR="00307EA1" w:rsidRPr="00A650F8" w:rsidRDefault="00307EA1" w:rsidP="00A650F8">
      <w:pPr>
        <w:pStyle w:val="ListParagraph"/>
        <w:numPr>
          <w:ilvl w:val="0"/>
          <w:numId w:val="8"/>
        </w:numPr>
        <w:shd w:val="clear" w:color="auto" w:fill="FFFFFF"/>
        <w:spacing w:after="120" w:line="600" w:lineRule="atLeast"/>
        <w:outlineLvl w:val="1"/>
        <w:rPr>
          <w:rFonts w:ascii="Source Sans Pro" w:eastAsia="Times New Roman" w:hAnsi="Source Sans Pro" w:cs="Times New Roman"/>
          <w:b/>
          <w:bCs/>
          <w:color w:val="222222"/>
          <w:kern w:val="0"/>
          <w:sz w:val="36"/>
          <w:szCs w:val="36"/>
          <w:lang w:eastAsia="en-IN" w:bidi="te-IN"/>
          <w14:ligatures w14:val="none"/>
        </w:rPr>
      </w:pPr>
      <w:r w:rsidRPr="00A650F8">
        <w:rPr>
          <w:rFonts w:ascii="Source Sans Pro" w:eastAsia="Times New Roman" w:hAnsi="Source Sans Pro" w:cs="Times New Roman"/>
          <w:b/>
          <w:bCs/>
          <w:color w:val="222222"/>
          <w:kern w:val="0"/>
          <w:sz w:val="36"/>
          <w:szCs w:val="36"/>
          <w:lang w:eastAsia="en-IN" w:bidi="te-IN"/>
          <w14:ligatures w14:val="none"/>
        </w:rPr>
        <w:t>Difference between Intel Core i5 and i7</w:t>
      </w:r>
    </w:p>
    <w:p w14:paraId="6CAEBE65" w14:textId="77777777" w:rsidR="00307EA1" w:rsidRPr="00307EA1" w:rsidRDefault="00307EA1" w:rsidP="00307E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  <w:r w:rsidRPr="00307EA1"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  <w:t>Corei5 processors use the DMI bus type, while Corei7 uses the QPI bus type.</w:t>
      </w:r>
    </w:p>
    <w:p w14:paraId="06CB1E8F" w14:textId="77777777" w:rsidR="00307EA1" w:rsidRPr="00307EA1" w:rsidRDefault="00307EA1" w:rsidP="00307E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  <w:r w:rsidRPr="00307EA1"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  <w:t>Core i5 Processor is dual-core or quad-core, whereas Core i7 processor is dual-core, quad-core, and hex-core processor architectures.</w:t>
      </w:r>
    </w:p>
    <w:p w14:paraId="395FFCC9" w14:textId="77777777" w:rsidR="00307EA1" w:rsidRPr="00307EA1" w:rsidRDefault="00307EA1" w:rsidP="00307E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  <w:r w:rsidRPr="00307EA1"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  <w:t>Hyper-Threading is not possible in Core i5 processors, but it is possible in Core i7 processors.</w:t>
      </w:r>
    </w:p>
    <w:p w14:paraId="327184A3" w14:textId="77777777" w:rsidR="00307EA1" w:rsidRPr="00307EA1" w:rsidRDefault="00307EA1" w:rsidP="00307E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  <w:r w:rsidRPr="00307EA1"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  <w:t>The clock speed of Core i5 is 1.2-3.6 GHz, while the clock speed of corei7 is 1.3-3.5 GHz.</w:t>
      </w:r>
    </w:p>
    <w:p w14:paraId="3E4C4D36" w14:textId="77777777" w:rsidR="00F47B56" w:rsidRPr="00307EA1" w:rsidRDefault="00F47B56" w:rsidP="00F47B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  <w:r w:rsidRPr="00307EA1"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  <w:t>size of Core i5 is 3MB-6MB. On the other hand, the cache size of Core i7 is 4MB-8MB.</w:t>
      </w:r>
    </w:p>
    <w:p w14:paraId="103AEBF5" w14:textId="77777777" w:rsidR="00F47B56" w:rsidRPr="00307EA1" w:rsidRDefault="00F47B56" w:rsidP="00F47B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  <w:r w:rsidRPr="00307EA1"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  <w:t>The battery of the Core i5 processor last for 14 hours and 45 but the battery of the Core i7 processor last for 10 hours and 49 minutes.</w:t>
      </w:r>
    </w:p>
    <w:p w14:paraId="3F7AD997" w14:textId="77777777" w:rsidR="00F47B56" w:rsidRDefault="00F47B56" w:rsidP="00F47B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  <w:r w:rsidRPr="00307EA1"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  <w:t>i5 processors offer embedded options, but i7 processor does not offer an embedded option.</w:t>
      </w:r>
    </w:p>
    <w:p w14:paraId="66FA498C" w14:textId="77777777" w:rsidR="00F47B56" w:rsidRPr="00307EA1" w:rsidRDefault="00F47B56" w:rsidP="00F47B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</w:p>
    <w:p w14:paraId="130C7099" w14:textId="6DF3D557" w:rsidR="00F47B56" w:rsidRDefault="00F47B56" w:rsidP="00F47B5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</w:p>
    <w:p w14:paraId="7717DE90" w14:textId="77777777" w:rsidR="00F47B56" w:rsidRDefault="00F47B56">
      <w:pPr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  <w:r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  <w:br w:type="page"/>
      </w:r>
    </w:p>
    <w:p w14:paraId="1A739E9A" w14:textId="6DD9E3F6" w:rsidR="00F47B56" w:rsidRPr="00756DB6" w:rsidRDefault="00F47B56" w:rsidP="00F47B56">
      <w:pPr>
        <w:rPr>
          <w:rFonts w:ascii="Baskerville Old Face" w:hAnsi="Baskerville Old Face"/>
          <w:sz w:val="44"/>
          <w:szCs w:val="44"/>
          <w:u w:val="single"/>
          <w:lang w:eastAsia="en-IN" w:bidi="te-IN"/>
        </w:rPr>
      </w:pPr>
      <w:r w:rsidRPr="00032917">
        <w:rPr>
          <w:rFonts w:ascii="Baskerville Old Face" w:hAnsi="Baskerville Old Face"/>
          <w:sz w:val="44"/>
          <w:szCs w:val="44"/>
          <w:lang w:eastAsia="en-IN" w:bidi="te-IN"/>
        </w:rPr>
        <w:t xml:space="preserve">Day 2 [17-06-2024] – </w:t>
      </w:r>
      <w:r w:rsidRPr="00756DB6">
        <w:rPr>
          <w:rFonts w:ascii="Baskerville Old Face" w:hAnsi="Baskerville Old Face"/>
          <w:sz w:val="44"/>
          <w:szCs w:val="44"/>
          <w:u w:val="single"/>
          <w:lang w:eastAsia="en-IN" w:bidi="te-IN"/>
        </w:rPr>
        <w:t>Task 1</w:t>
      </w:r>
    </w:p>
    <w:p w14:paraId="542505A4" w14:textId="77777777" w:rsidR="00F748B6" w:rsidRDefault="00F47B56" w:rsidP="00F47B56">
      <w:pPr>
        <w:rPr>
          <w:rFonts w:ascii="Baskerville Old Face" w:hAnsi="Baskerville Old Face"/>
          <w:sz w:val="36"/>
          <w:szCs w:val="36"/>
          <w:lang w:eastAsia="en-IN" w:bidi="te-IN"/>
        </w:rPr>
      </w:pPr>
      <w:r>
        <w:rPr>
          <w:rFonts w:ascii="Baskerville Old Face" w:hAnsi="Baskerville Old Face"/>
          <w:sz w:val="36"/>
          <w:szCs w:val="36"/>
          <w:lang w:eastAsia="en-IN" w:bidi="te-IN"/>
        </w:rPr>
        <w:t xml:space="preserve">               </w:t>
      </w:r>
    </w:p>
    <w:p w14:paraId="56D1E9DA" w14:textId="58D1A01D" w:rsidR="00F47B56" w:rsidRPr="00A8763C" w:rsidRDefault="00F748B6" w:rsidP="00F47B56">
      <w:pPr>
        <w:rPr>
          <w:rFonts w:ascii="Baskerville Old Face" w:hAnsi="Baskerville Old Face"/>
          <w:b/>
          <w:bCs/>
          <w:sz w:val="48"/>
          <w:szCs w:val="48"/>
          <w:lang w:eastAsia="en-IN" w:bidi="te-IN"/>
        </w:rPr>
      </w:pPr>
      <w:r>
        <w:rPr>
          <w:rFonts w:ascii="Baskerville Old Face" w:hAnsi="Baskerville Old Face"/>
          <w:sz w:val="36"/>
          <w:szCs w:val="36"/>
          <w:lang w:eastAsia="en-IN" w:bidi="te-IN"/>
        </w:rPr>
        <w:t xml:space="preserve">                    </w:t>
      </w:r>
      <w:r w:rsidR="00F47B56">
        <w:rPr>
          <w:rFonts w:ascii="Baskerville Old Face" w:hAnsi="Baskerville Old Face"/>
          <w:sz w:val="36"/>
          <w:szCs w:val="36"/>
          <w:lang w:eastAsia="en-IN" w:bidi="te-IN"/>
        </w:rPr>
        <w:t xml:space="preserve"> </w:t>
      </w:r>
      <w:r w:rsidR="00F47B56" w:rsidRPr="00A8763C">
        <w:rPr>
          <w:rFonts w:ascii="Baskerville Old Face" w:hAnsi="Baskerville Old Face"/>
          <w:b/>
          <w:bCs/>
          <w:sz w:val="48"/>
          <w:szCs w:val="48"/>
          <w:lang w:eastAsia="en-IN" w:bidi="te-IN"/>
        </w:rPr>
        <w:t>Binary To Decimal Conversion</w:t>
      </w:r>
    </w:p>
    <w:p w14:paraId="39257F0A" w14:textId="26485299" w:rsidR="00307EA1" w:rsidRPr="00A8763C" w:rsidRDefault="008B458D" w:rsidP="00F47B56">
      <w:pPr>
        <w:rPr>
          <w:rFonts w:ascii="Source Sans Pro" w:eastAsia="Times New Roman" w:hAnsi="Source Sans Pro" w:cs="Times New Roman"/>
          <w:b/>
          <w:bCs/>
          <w:color w:val="222222"/>
          <w:kern w:val="0"/>
          <w:sz w:val="40"/>
          <w:szCs w:val="40"/>
          <w:u w:val="single"/>
          <w:lang w:eastAsia="en-IN" w:bidi="te-IN"/>
          <w14:ligatures w14:val="none"/>
        </w:rPr>
      </w:pPr>
      <w:r w:rsidRPr="00A8763C">
        <w:rPr>
          <w:rFonts w:ascii="Source Sans Pro" w:eastAsia="Times New Roman" w:hAnsi="Source Sans Pro" w:cs="Times New Roman"/>
          <w:b/>
          <w:bCs/>
          <w:color w:val="222222"/>
          <w:kern w:val="0"/>
          <w:sz w:val="40"/>
          <w:szCs w:val="40"/>
          <w:u w:val="single"/>
          <w:lang w:eastAsia="en-IN" w:bidi="te-IN"/>
          <w14:ligatures w14:val="none"/>
        </w:rPr>
        <w:t xml:space="preserve">128       64       32        16        8         4       2       1       </w:t>
      </w:r>
      <w:r w:rsidR="005F6AB1">
        <w:rPr>
          <w:rFonts w:ascii="Source Sans Pro" w:eastAsia="Times New Roman" w:hAnsi="Source Sans Pro" w:cs="Times New Roman"/>
          <w:b/>
          <w:bCs/>
          <w:color w:val="222222"/>
          <w:kern w:val="0"/>
          <w:sz w:val="40"/>
          <w:szCs w:val="40"/>
          <w:u w:val="single"/>
          <w:lang w:eastAsia="en-IN" w:bidi="te-IN"/>
          <w14:ligatures w14:val="none"/>
        </w:rPr>
        <w:t>=</w:t>
      </w:r>
      <w:r w:rsidRPr="00A8763C">
        <w:rPr>
          <w:rFonts w:ascii="Source Sans Pro" w:eastAsia="Times New Roman" w:hAnsi="Source Sans Pro" w:cs="Times New Roman"/>
          <w:b/>
          <w:bCs/>
          <w:color w:val="222222"/>
          <w:kern w:val="0"/>
          <w:sz w:val="40"/>
          <w:szCs w:val="40"/>
          <w:u w:val="single"/>
          <w:lang w:eastAsia="en-IN" w:bidi="te-IN"/>
          <w14:ligatures w14:val="none"/>
        </w:rPr>
        <w:t xml:space="preserve">      Answers</w:t>
      </w:r>
    </w:p>
    <w:p w14:paraId="015FF23E" w14:textId="676BD43E" w:rsidR="00694377" w:rsidRPr="009F1F17" w:rsidRDefault="008B458D" w:rsidP="00F47B56">
      <w:pP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</w:pP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ab/>
        <w:t xml:space="preserve">      0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ab/>
        <w:t xml:space="preserve">  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>0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ab/>
        <w:t xml:space="preserve">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0 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0       1        0      </w:t>
      </w:r>
      <w:r w:rsidR="005F6AB1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 =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    </w:t>
      </w:r>
      <w:r w:rsidR="005F6AB1" w:rsidRPr="009F1F17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>146</w:t>
      </w:r>
    </w:p>
    <w:p w14:paraId="61CAC3F2" w14:textId="2EBA3208" w:rsidR="008B458D" w:rsidRPr="009F1F17" w:rsidRDefault="00694377" w:rsidP="00F47B56">
      <w:pP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</w:pP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 w:rsidR="008B458D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0            1          1  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 </w:t>
      </w:r>
      <w:r w:rsidR="008B458D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        0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 w:rsidR="008B458D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       1        1        </w:t>
      </w:r>
      <w:r w:rsidR="005F6AB1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>=</w:t>
      </w:r>
      <w:r w:rsidR="008B458D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 w:rsidR="005F6AB1" w:rsidRPr="009F1F17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>119</w:t>
      </w:r>
    </w:p>
    <w:p w14:paraId="209A97A7" w14:textId="15FE95EC" w:rsidR="00694377" w:rsidRDefault="008B458D" w:rsidP="00F47B56">
      <w:pP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</w:pP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            1          1  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        1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       1        1        </w:t>
      </w:r>
      <w:r w:rsidR="005F6AB1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>=    255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</w:p>
    <w:p w14:paraId="66ED051B" w14:textId="144B3F0A" w:rsidR="008B458D" w:rsidRPr="00F47B56" w:rsidRDefault="008B458D" w:rsidP="00F47B56">
      <w:pP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</w:pP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            1          0 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0         0       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</w:t>
      </w:r>
      <w:r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1        0        1       </w:t>
      </w:r>
      <w:r w:rsidR="005F6AB1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=    197</w:t>
      </w:r>
      <w:r w:rsidR="00A8763C">
        <w:rPr>
          <w:rFonts w:ascii="Source Sans Pro" w:eastAsia="Times New Roman" w:hAnsi="Source Sans Pro" w:cs="Times New Roman"/>
          <w:color w:val="222222"/>
          <w:kern w:val="0"/>
          <w:sz w:val="40"/>
          <w:szCs w:val="40"/>
          <w:lang w:eastAsia="en-IN" w:bidi="te-IN"/>
          <w14:ligatures w14:val="none"/>
        </w:rPr>
        <w:t xml:space="preserve">    </w:t>
      </w:r>
    </w:p>
    <w:p w14:paraId="37DA961C" w14:textId="2EC27E38" w:rsidR="00F47B56" w:rsidRDefault="008B458D" w:rsidP="00F47B56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8B458D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1</w:t>
      </w: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     1          1         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</w:t>
      </w: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         0        1       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</w:t>
      </w: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        0       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</w:t>
      </w:r>
      <w:r w:rsidR="005F6AB1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=    246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</w:t>
      </w: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</w:t>
      </w:r>
    </w:p>
    <w:p w14:paraId="0D57E4B7" w14:textId="00A62EBD" w:rsidR="008B458D" w:rsidRDefault="008B458D" w:rsidP="00F47B56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0             0          0          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</w:t>
      </w: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         0        0        1        1       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</w:t>
      </w:r>
      <w:r w:rsidR="005F6AB1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=    19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</w:t>
      </w:r>
    </w:p>
    <w:p w14:paraId="1A2FE7DD" w14:textId="0BD034CB" w:rsidR="008B458D" w:rsidRDefault="008B458D" w:rsidP="00F47B56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             0          0           0         0        0       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</w:t>
      </w: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0        1        </w:t>
      </w:r>
      <w:r w:rsidR="005F6AB1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=</w:t>
      </w:r>
      <w:r w:rsidR="009F1F17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129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</w:t>
      </w:r>
    </w:p>
    <w:p w14:paraId="2AA1BC7E" w14:textId="0C07CE1E" w:rsidR="008B458D" w:rsidRDefault="008B458D" w:rsidP="00F47B56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0             0         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1           1         0        0        0        1        </w:t>
      </w:r>
      <w:r w:rsidR="009F1F17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=    49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</w:t>
      </w:r>
    </w:p>
    <w:p w14:paraId="24F92CAC" w14:textId="54C376F5" w:rsidR="008B458D" w:rsidRDefault="008B458D" w:rsidP="00F47B56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0             1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  1           1         1         0       0        0        </w:t>
      </w:r>
      <w:r w:rsidR="009F1F17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=    120    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</w:t>
      </w:r>
    </w:p>
    <w:p w14:paraId="589CEAA6" w14:textId="70F29E6F" w:rsidR="008B458D" w:rsidRDefault="008B458D" w:rsidP="00F47B56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1             1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  1           1         0         0       0        0        </w:t>
      </w:r>
      <w:r w:rsidR="009F1F17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=    240</w:t>
      </w:r>
    </w:p>
    <w:p w14:paraId="002C01F0" w14:textId="08119EB4" w:rsidR="008B458D" w:rsidRDefault="008B458D" w:rsidP="00F47B56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0             0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  1           1         1         0       1        1        </w:t>
      </w:r>
      <w:r w:rsidR="009F1F17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=    59</w:t>
      </w:r>
    </w:p>
    <w:p w14:paraId="32AA23AF" w14:textId="6B815B5C" w:rsidR="008B458D" w:rsidRPr="008B458D" w:rsidRDefault="008B458D" w:rsidP="00F47B56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0             0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  0           0         0         1       1        1       </w:t>
      </w:r>
      <w:r w:rsidR="009F1F17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=   7</w:t>
      </w:r>
      <w:r w:rsidR="00A8763C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</w:t>
      </w:r>
    </w:p>
    <w:p w14:paraId="1EB17BC0" w14:textId="77777777" w:rsidR="00F47B56" w:rsidRDefault="00F47B56" w:rsidP="00F47B56">
      <w:pPr>
        <w:rPr>
          <w:rFonts w:ascii="Source Sans Pro" w:eastAsia="Times New Roman" w:hAnsi="Source Sans Pro" w:cs="Times New Roman"/>
          <w:color w:val="222222"/>
          <w:kern w:val="0"/>
          <w:sz w:val="30"/>
          <w:szCs w:val="30"/>
          <w:lang w:eastAsia="en-IN" w:bidi="te-IN"/>
          <w14:ligatures w14:val="none"/>
        </w:rPr>
      </w:pPr>
    </w:p>
    <w:p w14:paraId="09FCAB73" w14:textId="3D4A0DF4" w:rsidR="00F47B56" w:rsidRDefault="00F47B56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30"/>
          <w:szCs w:val="30"/>
          <w:lang w:eastAsia="en-IN" w:bidi="te-IN"/>
        </w:rPr>
      </w:pPr>
      <w:r>
        <w:rPr>
          <w:rFonts w:ascii="Source Sans Pro" w:eastAsia="Times New Roman" w:hAnsi="Source Sans Pro" w:cs="Times New Roman"/>
          <w:sz w:val="30"/>
          <w:szCs w:val="30"/>
          <w:lang w:eastAsia="en-IN" w:bidi="te-IN"/>
        </w:rPr>
        <w:tab/>
      </w:r>
    </w:p>
    <w:p w14:paraId="597A7297" w14:textId="77777777" w:rsidR="00C5263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30"/>
          <w:szCs w:val="30"/>
          <w:lang w:eastAsia="en-IN" w:bidi="te-IN"/>
        </w:rPr>
      </w:pPr>
    </w:p>
    <w:p w14:paraId="704C1425" w14:textId="77777777" w:rsidR="00C5263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30"/>
          <w:szCs w:val="30"/>
          <w:lang w:eastAsia="en-IN" w:bidi="te-IN"/>
        </w:rPr>
      </w:pPr>
    </w:p>
    <w:p w14:paraId="623A143C" w14:textId="77777777" w:rsidR="00C5263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30"/>
          <w:szCs w:val="30"/>
          <w:lang w:eastAsia="en-IN" w:bidi="te-IN"/>
        </w:rPr>
      </w:pPr>
    </w:p>
    <w:p w14:paraId="24C186A9" w14:textId="77777777" w:rsidR="00A8763C" w:rsidRDefault="00C5263A" w:rsidP="00C5263A">
      <w:pPr>
        <w:rPr>
          <w:rFonts w:ascii="Baskerville Old Face" w:hAnsi="Baskerville Old Face"/>
          <w:sz w:val="36"/>
          <w:szCs w:val="36"/>
          <w:lang w:eastAsia="en-IN" w:bidi="te-IN"/>
        </w:rPr>
      </w:pPr>
      <w:r>
        <w:rPr>
          <w:rFonts w:ascii="Baskerville Old Face" w:hAnsi="Baskerville Old Face"/>
          <w:sz w:val="36"/>
          <w:szCs w:val="36"/>
          <w:lang w:eastAsia="en-IN" w:bidi="te-IN"/>
        </w:rPr>
        <w:t xml:space="preserve">               </w:t>
      </w:r>
    </w:p>
    <w:p w14:paraId="12419CEF" w14:textId="6B5E1877" w:rsidR="00C5263A" w:rsidRPr="00F748B6" w:rsidRDefault="00A8763C" w:rsidP="00C5263A">
      <w:pPr>
        <w:rPr>
          <w:rFonts w:ascii="Baskerville Old Face" w:hAnsi="Baskerville Old Face"/>
          <w:b/>
          <w:bCs/>
          <w:sz w:val="48"/>
          <w:szCs w:val="48"/>
          <w:lang w:eastAsia="en-IN" w:bidi="te-IN"/>
        </w:rPr>
      </w:pPr>
      <w:r>
        <w:rPr>
          <w:rFonts w:ascii="Baskerville Old Face" w:hAnsi="Baskerville Old Face"/>
          <w:sz w:val="36"/>
          <w:szCs w:val="36"/>
          <w:lang w:eastAsia="en-IN" w:bidi="te-IN"/>
        </w:rPr>
        <w:t xml:space="preserve">                     </w:t>
      </w:r>
      <w:r w:rsidR="00C5263A" w:rsidRPr="00F748B6">
        <w:rPr>
          <w:rFonts w:ascii="Baskerville Old Face" w:hAnsi="Baskerville Old Face"/>
          <w:b/>
          <w:bCs/>
          <w:sz w:val="48"/>
          <w:szCs w:val="48"/>
          <w:lang w:eastAsia="en-IN" w:bidi="te-IN"/>
        </w:rPr>
        <w:t>Decimal To Binary Conversion</w:t>
      </w:r>
    </w:p>
    <w:p w14:paraId="10FBF889" w14:textId="77777777" w:rsidR="005F6AB1" w:rsidRDefault="005F6AB1" w:rsidP="00C5263A">
      <w:pPr>
        <w:rPr>
          <w:rFonts w:ascii="Baskerville Old Face" w:hAnsi="Baskerville Old Face"/>
          <w:sz w:val="48"/>
          <w:szCs w:val="48"/>
          <w:lang w:eastAsia="en-IN" w:bidi="te-IN"/>
        </w:rPr>
      </w:pPr>
    </w:p>
    <w:p w14:paraId="7A68E0EE" w14:textId="00A3020A" w:rsidR="00C5263A" w:rsidRPr="00AF5588" w:rsidRDefault="00A8763C" w:rsidP="00C5263A">
      <w:pPr>
        <w:rPr>
          <w:rFonts w:ascii="Baskerville Old Face" w:hAnsi="Baskerville Old Face"/>
          <w:b/>
          <w:bCs/>
          <w:sz w:val="40"/>
          <w:szCs w:val="40"/>
          <w:lang w:eastAsia="en-IN" w:bidi="te-IN"/>
        </w:rPr>
      </w:pPr>
      <w:r w:rsidRPr="00AF5588">
        <w:rPr>
          <w:rFonts w:ascii="Baskerville Old Face" w:hAnsi="Baskerville Old Face"/>
          <w:b/>
          <w:bCs/>
          <w:sz w:val="40"/>
          <w:szCs w:val="40"/>
          <w:lang w:eastAsia="en-IN" w:bidi="te-IN"/>
        </w:rPr>
        <w:t xml:space="preserve">128     64     32      16     8     </w:t>
      </w:r>
      <w:r w:rsidR="009F1F17" w:rsidRPr="00AF5588">
        <w:rPr>
          <w:rFonts w:ascii="Baskerville Old Face" w:hAnsi="Baskerville Old Face"/>
          <w:b/>
          <w:bCs/>
          <w:sz w:val="40"/>
          <w:szCs w:val="40"/>
          <w:lang w:eastAsia="en-IN" w:bidi="te-IN"/>
        </w:rPr>
        <w:t xml:space="preserve"> </w:t>
      </w:r>
      <w:r w:rsidRPr="00AF5588">
        <w:rPr>
          <w:rFonts w:ascii="Baskerville Old Face" w:hAnsi="Baskerville Old Face"/>
          <w:b/>
          <w:bCs/>
          <w:sz w:val="40"/>
          <w:szCs w:val="40"/>
          <w:lang w:eastAsia="en-IN" w:bidi="te-IN"/>
        </w:rPr>
        <w:t xml:space="preserve">4      2     1     </w:t>
      </w:r>
      <w:r w:rsidR="005F6AB1" w:rsidRPr="00AF5588">
        <w:rPr>
          <w:rFonts w:ascii="Baskerville Old Face" w:hAnsi="Baskerville Old Face"/>
          <w:b/>
          <w:bCs/>
          <w:sz w:val="40"/>
          <w:szCs w:val="40"/>
          <w:lang w:eastAsia="en-IN" w:bidi="te-IN"/>
        </w:rPr>
        <w:t xml:space="preserve">   </w:t>
      </w:r>
      <w:r w:rsidRPr="00AF5588">
        <w:rPr>
          <w:rFonts w:ascii="Baskerville Old Face" w:hAnsi="Baskerville Old Face"/>
          <w:b/>
          <w:bCs/>
          <w:sz w:val="40"/>
          <w:szCs w:val="40"/>
          <w:lang w:eastAsia="en-IN" w:bidi="te-IN"/>
        </w:rPr>
        <w:t>=    255</w:t>
      </w:r>
    </w:p>
    <w:p w14:paraId="1C30EFD4" w14:textId="286EB8A2" w:rsidR="00C5263A" w:rsidRPr="009F1F17" w:rsidRDefault="009F1F17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1</w:t>
      </w:r>
      <w:r w:rsidR="00A8763C"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 xml:space="preserve">  </w:t>
      </w:r>
      <w:r w:rsidR="005F6AB1"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 xml:space="preserve"> </w:t>
      </w:r>
      <w:r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 xml:space="preserve">      1        1        0      1     </w:t>
      </w:r>
      <w:r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 xml:space="preserve"> </w:t>
      </w:r>
      <w:r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1      1     0</w:t>
      </w:r>
      <w:r w:rsidRPr="009F1F17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  </w:t>
      </w:r>
      <w:r w:rsidR="005F6AB1" w:rsidRPr="009F1F17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</w:t>
      </w:r>
      <w:r w:rsidR="00A8763C" w:rsidRPr="009F1F17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>=    238</w:t>
      </w:r>
    </w:p>
    <w:p w14:paraId="41989FDE" w14:textId="5793BDD0" w:rsidR="00A8763C" w:rsidRDefault="009F1F17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 xml:space="preserve">0         0        1     </w:t>
      </w:r>
      <w:r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 xml:space="preserve">  </w:t>
      </w:r>
      <w:r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 xml:space="preserve"> 0      0      0      1     0</w:t>
      </w:r>
      <w:r w:rsidR="00A8763C" w:rsidRPr="00A8763C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</w:t>
      </w:r>
      <w:r w:rsidR="00A8763C" w:rsidRPr="00A8763C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</w:t>
      </w:r>
      <w:r w:rsidR="00A8763C" w:rsidRPr="00A8763C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=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>34</w:t>
      </w:r>
    </w:p>
    <w:p w14:paraId="17CEEE98" w14:textId="5D9A834B" w:rsidR="005F6AB1" w:rsidRDefault="009F1F17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0         1        1        1      1      0      1     1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 =    123</w:t>
      </w:r>
    </w:p>
    <w:p w14:paraId="4D6D5911" w14:textId="3715E261" w:rsidR="005F6AB1" w:rsidRDefault="009F1F17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0         0        1        1      0      0      1     0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>=   50</w:t>
      </w:r>
    </w:p>
    <w:p w14:paraId="4581AA13" w14:textId="71902F2A" w:rsidR="005F6AB1" w:rsidRDefault="009F1F17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9F1F17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1         1        1        1      1      1      1     1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  =   255</w:t>
      </w:r>
    </w:p>
    <w:p w14:paraId="71BFCB1E" w14:textId="022C155B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1         1        0        0      1      0      0     0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=   200</w:t>
      </w:r>
    </w:p>
    <w:p w14:paraId="5E641AB5" w14:textId="0B79756E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0         0        0        0      1      0      1     0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=   10</w:t>
      </w:r>
    </w:p>
    <w:p w14:paraId="05590322" w14:textId="02B87366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1         0        0        0      1      0      1     0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=   138</w:t>
      </w:r>
    </w:p>
    <w:p w14:paraId="780D74CF" w14:textId="0694FCFC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0         0        0        0      0      0      0     1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= 1</w:t>
      </w:r>
    </w:p>
    <w:p w14:paraId="21E23984" w14:textId="56C80A9C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0         0        0        0      1       1     0     1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= 13</w:t>
      </w:r>
    </w:p>
    <w:p w14:paraId="78AC9C03" w14:textId="48FF7C48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1         1        1        1      1       0     1     0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= 250</w:t>
      </w:r>
    </w:p>
    <w:p w14:paraId="63FDFAA1" w14:textId="2195C1D9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0         1        1        0      1       0     1     1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= 107</w:t>
      </w:r>
    </w:p>
    <w:p w14:paraId="0CF0130D" w14:textId="6932BBD5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1         1        1        0      0       0     0     0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=   224</w:t>
      </w:r>
    </w:p>
    <w:p w14:paraId="508E7668" w14:textId="41BCE2FC" w:rsidR="005F6AB1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0         1        1        1      0       0     1     0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>=   114</w:t>
      </w:r>
    </w:p>
    <w:p w14:paraId="5BA70392" w14:textId="72076E37" w:rsidR="005F6AB1" w:rsidRPr="00A8763C" w:rsidRDefault="00A45B96" w:rsidP="00F47B56">
      <w:pPr>
        <w:tabs>
          <w:tab w:val="left" w:pos="2481"/>
        </w:tabs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</w:pPr>
      <w:r w:rsidRPr="00A45B96">
        <w:rPr>
          <w:rFonts w:ascii="Baskerville Old Face" w:eastAsia="Times New Roman" w:hAnsi="Baskerville Old Face" w:cs="Times New Roman"/>
          <w:sz w:val="40"/>
          <w:szCs w:val="40"/>
          <w:u w:val="single"/>
          <w:lang w:eastAsia="en-IN" w:bidi="te-IN"/>
        </w:rPr>
        <w:t>1         1        0        0      0       0     0     0</w:t>
      </w:r>
      <w:r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  </w:t>
      </w:r>
      <w:r w:rsidR="005F6AB1">
        <w:rPr>
          <w:rFonts w:ascii="Baskerville Old Face" w:eastAsia="Times New Roman" w:hAnsi="Baskerville Old Face" w:cs="Times New Roman"/>
          <w:sz w:val="40"/>
          <w:szCs w:val="40"/>
          <w:lang w:eastAsia="en-IN" w:bidi="te-IN"/>
        </w:rPr>
        <w:t xml:space="preserve">   = 192</w:t>
      </w:r>
    </w:p>
    <w:p w14:paraId="5CEDA2EB" w14:textId="77777777" w:rsidR="00C5263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30"/>
          <w:szCs w:val="30"/>
          <w:lang w:eastAsia="en-IN" w:bidi="te-IN"/>
        </w:rPr>
      </w:pPr>
    </w:p>
    <w:p w14:paraId="63AF633E" w14:textId="77777777" w:rsidR="00C5263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30"/>
          <w:szCs w:val="30"/>
          <w:lang w:eastAsia="en-IN" w:bidi="te-IN"/>
        </w:rPr>
      </w:pPr>
    </w:p>
    <w:p w14:paraId="5DE13B90" w14:textId="77777777" w:rsidR="00C5263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30"/>
          <w:szCs w:val="30"/>
          <w:lang w:eastAsia="en-IN" w:bidi="te-IN"/>
        </w:rPr>
      </w:pPr>
    </w:p>
    <w:p w14:paraId="49D19539" w14:textId="2437146B" w:rsidR="00C5263A" w:rsidRDefault="00C5263A" w:rsidP="00C5263A">
      <w:pPr>
        <w:rPr>
          <w:rFonts w:ascii="Baskerville Old Face" w:hAnsi="Baskerville Old Face"/>
          <w:b/>
          <w:bCs/>
          <w:sz w:val="48"/>
          <w:szCs w:val="48"/>
          <w:lang w:eastAsia="en-IN" w:bidi="te-IN"/>
        </w:rPr>
      </w:pPr>
      <w:r>
        <w:rPr>
          <w:rFonts w:ascii="Baskerville Old Face" w:hAnsi="Baskerville Old Face"/>
          <w:sz w:val="48"/>
          <w:szCs w:val="48"/>
          <w:lang w:eastAsia="en-IN" w:bidi="te-IN"/>
        </w:rPr>
        <w:t xml:space="preserve">              </w:t>
      </w:r>
      <w:r w:rsidRPr="00C5263A">
        <w:rPr>
          <w:rFonts w:ascii="Baskerville Old Face" w:hAnsi="Baskerville Old Face"/>
          <w:b/>
          <w:bCs/>
          <w:sz w:val="48"/>
          <w:szCs w:val="48"/>
          <w:lang w:eastAsia="en-IN" w:bidi="te-IN"/>
        </w:rPr>
        <w:t>Address Class Identification</w:t>
      </w:r>
    </w:p>
    <w:p w14:paraId="68D0A24B" w14:textId="77777777" w:rsidR="00C5263A" w:rsidRPr="00C5263A" w:rsidRDefault="00C5263A" w:rsidP="00C5263A">
      <w:pPr>
        <w:rPr>
          <w:rFonts w:ascii="Baskerville Old Face" w:hAnsi="Baskerville Old Face"/>
          <w:b/>
          <w:bCs/>
          <w:sz w:val="48"/>
          <w:szCs w:val="48"/>
          <w:lang w:eastAsia="en-IN" w:bidi="te-IN"/>
        </w:rPr>
      </w:pPr>
    </w:p>
    <w:p w14:paraId="169C8F5A" w14:textId="206297D1" w:rsidR="00C5263A" w:rsidRPr="00C5263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  <w:r w:rsidRPr="00C5263A"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 xml:space="preserve"> Ad</w:t>
      </w:r>
      <w:r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>d</w:t>
      </w:r>
      <w:r w:rsidRPr="00C5263A"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>ress</w:t>
      </w:r>
      <w:r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 xml:space="preserve">               </w:t>
      </w:r>
      <w:r w:rsidR="000A2E5A"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 xml:space="preserve">                  </w:t>
      </w:r>
      <w:r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 xml:space="preserve">  Class</w:t>
      </w:r>
    </w:p>
    <w:p w14:paraId="5EB77AD6" w14:textId="5B095379" w:rsidR="00C5263A" w:rsidRPr="000A2E5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0.250.1.1      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 xml:space="preserve"> A</w:t>
      </w:r>
    </w:p>
    <w:p w14:paraId="5267FF43" w14:textId="49BC14D8" w:rsidR="00C5263A" w:rsidRPr="000A2E5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50.10.15.0   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 xml:space="preserve">  B</w:t>
      </w:r>
    </w:p>
    <w:p w14:paraId="2C4B65EE" w14:textId="4AE95FC5" w:rsidR="00C5263A" w:rsidRPr="000A2E5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92.14.2.0     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>C</w:t>
      </w:r>
    </w:p>
    <w:p w14:paraId="3005D87A" w14:textId="3313D8FF" w:rsidR="00C5263A" w:rsidRPr="000A2E5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48.17.9.1      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 xml:space="preserve"> B</w:t>
      </w:r>
    </w:p>
    <w:p w14:paraId="0518B9AA" w14:textId="408747DC" w:rsidR="00C5263A" w:rsidRPr="000A2E5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93.42.1.1      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 xml:space="preserve"> C</w:t>
      </w:r>
    </w:p>
    <w:p w14:paraId="0C5D441A" w14:textId="5E15B5E0" w:rsidR="00C5263A" w:rsidRPr="000A2E5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26.8.156.0   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 xml:space="preserve"> A</w:t>
      </w:r>
    </w:p>
    <w:p w14:paraId="4E86E5D3" w14:textId="4B84AD33" w:rsidR="00C5263A" w:rsidRPr="000A2E5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220.200.23.1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>C</w:t>
      </w:r>
    </w:p>
    <w:p w14:paraId="3683EB9F" w14:textId="21213D8B" w:rsidR="00C5263A" w:rsidRPr="000A2E5A" w:rsidRDefault="00C5263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230.230.45.58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>D</w:t>
      </w:r>
    </w:p>
    <w:p w14:paraId="4446133F" w14:textId="6394AD35" w:rsidR="00C5263A" w:rsidRPr="000A2E5A" w:rsidRDefault="000A2E5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77.100.18.4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 xml:space="preserve"> B</w:t>
      </w:r>
    </w:p>
    <w:p w14:paraId="23329957" w14:textId="75468795" w:rsidR="000A2E5A" w:rsidRPr="000A2E5A" w:rsidRDefault="000A2E5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119.18.45.0     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>A</w:t>
      </w:r>
    </w:p>
    <w:p w14:paraId="58614832" w14:textId="296361A0" w:rsidR="000A2E5A" w:rsidRDefault="000A2E5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0A2E5A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249.240.80.78                </w:t>
      </w:r>
      <w:r w:rsidR="00A45B96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</w:t>
      </w:r>
      <w:r w:rsidR="00A45B96" w:rsidRPr="00995E2F"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  <w:t>E</w:t>
      </w:r>
    </w:p>
    <w:p w14:paraId="0AB4F613" w14:textId="77777777" w:rsidR="000A2E5A" w:rsidRDefault="000A2E5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81A357B" w14:textId="77777777" w:rsidR="000A2E5A" w:rsidRDefault="000A2E5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1D2D10F9" w14:textId="77777777" w:rsidR="000A2E5A" w:rsidRDefault="000A2E5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066C8496" w14:textId="77777777" w:rsidR="000A2E5A" w:rsidRDefault="000A2E5A" w:rsidP="00F47B56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1206D767" w14:textId="77777777" w:rsidR="000A2E5A" w:rsidRDefault="000A2E5A" w:rsidP="000A2E5A">
      <w:pPr>
        <w:tabs>
          <w:tab w:val="left" w:pos="2481"/>
        </w:tabs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5EBFC17" w14:textId="6D1EDE3E" w:rsidR="000A2E5A" w:rsidRDefault="000A2E5A" w:rsidP="000A2E5A">
      <w:pPr>
        <w:tabs>
          <w:tab w:val="left" w:pos="2481"/>
        </w:tabs>
        <w:rPr>
          <w:rFonts w:ascii="Baskerville Old Face" w:hAnsi="Baskerville Old Face"/>
          <w:b/>
          <w:bCs/>
          <w:sz w:val="48"/>
          <w:szCs w:val="48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                          </w:t>
      </w:r>
      <w:r w:rsidRPr="000A2E5A">
        <w:rPr>
          <w:rFonts w:ascii="Baskerville Old Face" w:hAnsi="Baskerville Old Face"/>
          <w:b/>
          <w:bCs/>
          <w:sz w:val="48"/>
          <w:szCs w:val="48"/>
          <w:lang w:eastAsia="en-IN" w:bidi="te-IN"/>
        </w:rPr>
        <w:t>Network Addresses</w:t>
      </w:r>
    </w:p>
    <w:p w14:paraId="15B78B66" w14:textId="77777777" w:rsidR="000A2E5A" w:rsidRDefault="000A2E5A" w:rsidP="000A2E5A">
      <w:pPr>
        <w:tabs>
          <w:tab w:val="left" w:pos="2481"/>
        </w:tabs>
        <w:rPr>
          <w:rFonts w:ascii="Baskerville Old Face" w:hAnsi="Baskerville Old Face"/>
          <w:b/>
          <w:bCs/>
          <w:sz w:val="48"/>
          <w:szCs w:val="48"/>
          <w:lang w:eastAsia="en-IN" w:bidi="te-IN"/>
        </w:rPr>
      </w:pPr>
    </w:p>
    <w:p w14:paraId="77CC83D3" w14:textId="30AA70D6" w:rsidR="000A2E5A" w:rsidRDefault="000A2E5A" w:rsidP="000A2E5A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0A2E5A">
        <w:rPr>
          <w:rFonts w:ascii="Baskerville Old Face" w:hAnsi="Baskerville Old Face"/>
          <w:sz w:val="40"/>
          <w:szCs w:val="40"/>
          <w:lang w:eastAsia="en-IN" w:bidi="te-IN"/>
        </w:rPr>
        <w:t xml:space="preserve">Using the IP </w:t>
      </w:r>
      <w:proofErr w:type="spellStart"/>
      <w:r w:rsidRPr="000A2E5A">
        <w:rPr>
          <w:rFonts w:ascii="Baskerville Old Face" w:hAnsi="Baskerville Old Face"/>
          <w:sz w:val="40"/>
          <w:szCs w:val="40"/>
          <w:lang w:eastAsia="en-IN" w:bidi="te-IN"/>
        </w:rPr>
        <w:t>addres</w:t>
      </w:r>
      <w:proofErr w:type="spellEnd"/>
      <w:r w:rsidRPr="000A2E5A">
        <w:rPr>
          <w:rFonts w:ascii="Baskerville Old Face" w:hAnsi="Baskerville Old Face"/>
          <w:sz w:val="40"/>
          <w:szCs w:val="40"/>
          <w:lang w:eastAsia="en-IN" w:bidi="te-IN"/>
        </w:rPr>
        <w:t xml:space="preserve"> and </w:t>
      </w:r>
      <w:proofErr w:type="spellStart"/>
      <w:r w:rsidRPr="000A2E5A">
        <w:rPr>
          <w:rFonts w:ascii="Baskerville Old Face" w:hAnsi="Baskerville Old Face"/>
          <w:sz w:val="40"/>
          <w:szCs w:val="40"/>
          <w:lang w:eastAsia="en-IN" w:bidi="te-IN"/>
        </w:rPr>
        <w:t>suubnet</w:t>
      </w:r>
      <w:proofErr w:type="spellEnd"/>
      <w:r w:rsidRPr="000A2E5A">
        <w:rPr>
          <w:rFonts w:ascii="Baskerville Old Face" w:hAnsi="Baskerville Old Face"/>
          <w:sz w:val="40"/>
          <w:szCs w:val="40"/>
          <w:lang w:eastAsia="en-IN" w:bidi="te-IN"/>
        </w:rPr>
        <w:t xml:space="preserve"> mask shown write out the network address</w:t>
      </w:r>
    </w:p>
    <w:p w14:paraId="166E71A5" w14:textId="5F511CAA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188.10.18.2                 </w:t>
      </w:r>
    </w:p>
    <w:p w14:paraId="61188EEA" w14:textId="62C64694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0.0                      </w:t>
      </w:r>
      <w:r w:rsidR="00995E2F" w:rsidRPr="00995E2F">
        <w:rPr>
          <w:rFonts w:ascii="Baskerville Old Face" w:hAnsi="Baskerville Old Face"/>
          <w:sz w:val="40"/>
          <w:szCs w:val="40"/>
          <w:u w:val="single"/>
          <w:lang w:eastAsia="en-IN" w:bidi="te-IN"/>
        </w:rPr>
        <w:t>188.10.0.0</w:t>
      </w:r>
    </w:p>
    <w:p w14:paraId="3BAE3902" w14:textId="77777777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656FFB37" w14:textId="4F2C7AD0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10.10.48.80</w:t>
      </w:r>
    </w:p>
    <w:p w14:paraId="0B45A008" w14:textId="3CCEDB36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255.0                 </w:t>
      </w:r>
      <w:r w:rsidR="00995E2F" w:rsidRPr="00995E2F">
        <w:rPr>
          <w:rFonts w:ascii="Baskerville Old Face" w:hAnsi="Baskerville Old Face"/>
          <w:sz w:val="40"/>
          <w:szCs w:val="40"/>
          <w:u w:val="single"/>
          <w:lang w:eastAsia="en-IN" w:bidi="te-IN"/>
        </w:rPr>
        <w:t>10.10.48.0</w:t>
      </w:r>
    </w:p>
    <w:p w14:paraId="6D62A043" w14:textId="77777777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6BC07F63" w14:textId="7210DC9D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192.149.24.191</w:t>
      </w:r>
    </w:p>
    <w:p w14:paraId="0579F813" w14:textId="41E05251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255.0 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</w:t>
      </w:r>
      <w:r w:rsidR="00344865" w:rsidRPr="00032917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192.149.24.0</w:t>
      </w:r>
      <w:r w:rsidRPr="00032917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</w:t>
      </w:r>
      <w:r w:rsidR="00344865" w:rsidRPr="00032917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   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</w:t>
      </w:r>
    </w:p>
    <w:p w14:paraId="1D1A0199" w14:textId="77777777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0F83AF4B" w14:textId="6B5D9B6B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150.203.23.19</w:t>
      </w:r>
    </w:p>
    <w:p w14:paraId="4D0B6ED3" w14:textId="3A64B539" w:rsidR="000A2E5A" w:rsidRPr="00C20B13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0.0    </w:t>
      </w:r>
      <w:r w:rsidR="00C20B13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</w:t>
      </w:r>
      <w:r w:rsidR="00C20B13"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>150.203.0.0</w:t>
      </w:r>
      <w:r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                </w:t>
      </w:r>
    </w:p>
    <w:p w14:paraId="19F7017C" w14:textId="77777777" w:rsidR="000A2E5A" w:rsidRPr="00C20B13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</w:p>
    <w:p w14:paraId="18AF8DC9" w14:textId="5C202FD8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10.10.10.10</w:t>
      </w:r>
    </w:p>
    <w:p w14:paraId="5D90DC0C" w14:textId="45621875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0.0.0         </w:t>
      </w:r>
      <w:r w:rsidR="00C20B13">
        <w:rPr>
          <w:rFonts w:ascii="Baskerville Old Face" w:hAnsi="Baskerville Old Face"/>
          <w:sz w:val="40"/>
          <w:szCs w:val="40"/>
          <w:lang w:eastAsia="en-IN" w:bidi="te-IN"/>
        </w:rPr>
        <w:t xml:space="preserve">        </w:t>
      </w: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    </w:t>
      </w:r>
      <w:r w:rsidR="00C20B13">
        <w:rPr>
          <w:rFonts w:ascii="Baskerville Old Face" w:hAnsi="Baskerville Old Face"/>
          <w:sz w:val="40"/>
          <w:szCs w:val="40"/>
          <w:lang w:eastAsia="en-IN" w:bidi="te-IN"/>
        </w:rPr>
        <w:t xml:space="preserve">    </w:t>
      </w:r>
      <w:r w:rsidR="00C20B13"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>10.0.0.0</w:t>
      </w:r>
      <w:r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      </w:t>
      </w: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      </w:t>
      </w:r>
    </w:p>
    <w:p w14:paraId="621D4FF3" w14:textId="77777777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6CC364C5" w14:textId="5B75B35D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186.13.23.110</w:t>
      </w:r>
    </w:p>
    <w:p w14:paraId="3176E294" w14:textId="5893454D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255.0      </w:t>
      </w:r>
      <w:r w:rsidR="00C20B13">
        <w:rPr>
          <w:rFonts w:ascii="Baskerville Old Face" w:hAnsi="Baskerville Old Face"/>
          <w:sz w:val="40"/>
          <w:szCs w:val="40"/>
          <w:lang w:eastAsia="en-IN" w:bidi="te-IN"/>
        </w:rPr>
        <w:t xml:space="preserve">           </w:t>
      </w:r>
      <w:r w:rsidR="00C20B13"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186.13.23.0</w:t>
      </w:r>
      <w:r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   </w:t>
      </w: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        </w:t>
      </w:r>
    </w:p>
    <w:p w14:paraId="5504652B" w14:textId="77777777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2ABF7017" w14:textId="11A35A6D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23.69.230.250</w:t>
      </w:r>
    </w:p>
    <w:p w14:paraId="5D942ED7" w14:textId="22AF3B24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0.0                    </w:t>
      </w:r>
      <w:r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</w:t>
      </w:r>
      <w:r w:rsidR="00C20B13"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23.69.0.0</w:t>
      </w:r>
      <w:r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</w:t>
      </w:r>
    </w:p>
    <w:p w14:paraId="784CEA06" w14:textId="77777777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51A5B274" w14:textId="302E48B5" w:rsidR="000A2E5A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00.120.135.15</w:t>
      </w:r>
    </w:p>
    <w:p w14:paraId="1CBC314F" w14:textId="4F0FADBB" w:rsidR="000A2E5A" w:rsidRPr="00C20B13" w:rsidRDefault="000A2E5A" w:rsidP="000A2E5A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255.0               </w:t>
      </w:r>
      <w:r w:rsidR="00C20B13"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00.120.135.0</w:t>
      </w:r>
      <w:r w:rsidRPr="00C20B13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 </w:t>
      </w:r>
    </w:p>
    <w:p w14:paraId="07AAC812" w14:textId="5D957878" w:rsidR="00995E2F" w:rsidRDefault="00995E2F" w:rsidP="00995E2F">
      <w:pPr>
        <w:tabs>
          <w:tab w:val="left" w:pos="2481"/>
        </w:tabs>
        <w:rPr>
          <w:rFonts w:ascii="Baskerville Old Face" w:hAnsi="Baskerville Old Face"/>
          <w:b/>
          <w:bCs/>
          <w:sz w:val="48"/>
          <w:szCs w:val="48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                          </w:t>
      </w:r>
      <w:r>
        <w:rPr>
          <w:rFonts w:ascii="Baskerville Old Face" w:hAnsi="Baskerville Old Face"/>
          <w:b/>
          <w:bCs/>
          <w:sz w:val="48"/>
          <w:szCs w:val="48"/>
          <w:lang w:eastAsia="en-IN" w:bidi="te-IN"/>
        </w:rPr>
        <w:t>Host</w:t>
      </w:r>
      <w:r w:rsidRPr="000A2E5A">
        <w:rPr>
          <w:rFonts w:ascii="Baskerville Old Face" w:hAnsi="Baskerville Old Face"/>
          <w:b/>
          <w:bCs/>
          <w:sz w:val="48"/>
          <w:szCs w:val="48"/>
          <w:lang w:eastAsia="en-IN" w:bidi="te-IN"/>
        </w:rPr>
        <w:t xml:space="preserve"> Addresses</w:t>
      </w:r>
    </w:p>
    <w:p w14:paraId="68EFBE4F" w14:textId="77777777" w:rsidR="00995E2F" w:rsidRDefault="00995E2F" w:rsidP="00995E2F">
      <w:pPr>
        <w:tabs>
          <w:tab w:val="left" w:pos="2481"/>
        </w:tabs>
        <w:rPr>
          <w:rFonts w:ascii="Baskerville Old Face" w:hAnsi="Baskerville Old Face"/>
          <w:b/>
          <w:bCs/>
          <w:sz w:val="48"/>
          <w:szCs w:val="48"/>
          <w:lang w:eastAsia="en-IN" w:bidi="te-IN"/>
        </w:rPr>
      </w:pPr>
    </w:p>
    <w:p w14:paraId="07D46B15" w14:textId="0FE25425" w:rsidR="000A2E5A" w:rsidRDefault="00995E2F" w:rsidP="00995E2F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0A2E5A">
        <w:rPr>
          <w:rFonts w:ascii="Baskerville Old Face" w:hAnsi="Baskerville Old Face"/>
          <w:sz w:val="40"/>
          <w:szCs w:val="40"/>
          <w:lang w:eastAsia="en-IN" w:bidi="te-IN"/>
        </w:rPr>
        <w:t xml:space="preserve">Using the IP </w:t>
      </w:r>
      <w:proofErr w:type="spellStart"/>
      <w:r w:rsidRPr="000A2E5A">
        <w:rPr>
          <w:rFonts w:ascii="Baskerville Old Face" w:hAnsi="Baskerville Old Face"/>
          <w:sz w:val="40"/>
          <w:szCs w:val="40"/>
          <w:lang w:eastAsia="en-IN" w:bidi="te-IN"/>
        </w:rPr>
        <w:t>addres</w:t>
      </w:r>
      <w:proofErr w:type="spellEnd"/>
      <w:r w:rsidRPr="000A2E5A">
        <w:rPr>
          <w:rFonts w:ascii="Baskerville Old Face" w:hAnsi="Baskerville Old Face"/>
          <w:sz w:val="40"/>
          <w:szCs w:val="40"/>
          <w:lang w:eastAsia="en-IN" w:bidi="te-IN"/>
        </w:rPr>
        <w:t xml:space="preserve"> and </w:t>
      </w:r>
      <w:proofErr w:type="spellStart"/>
      <w:r w:rsidRPr="000A2E5A">
        <w:rPr>
          <w:rFonts w:ascii="Baskerville Old Face" w:hAnsi="Baskerville Old Face"/>
          <w:sz w:val="40"/>
          <w:szCs w:val="40"/>
          <w:lang w:eastAsia="en-IN" w:bidi="te-IN"/>
        </w:rPr>
        <w:t>suubnet</w:t>
      </w:r>
      <w:proofErr w:type="spellEnd"/>
      <w:r w:rsidRPr="000A2E5A">
        <w:rPr>
          <w:rFonts w:ascii="Baskerville Old Face" w:hAnsi="Baskerville Old Face"/>
          <w:sz w:val="40"/>
          <w:szCs w:val="40"/>
          <w:lang w:eastAsia="en-IN" w:bidi="te-IN"/>
        </w:rPr>
        <w:t xml:space="preserve"> mask shown write out the </w:t>
      </w:r>
      <w:r>
        <w:rPr>
          <w:rFonts w:ascii="Baskerville Old Face" w:hAnsi="Baskerville Old Face"/>
          <w:sz w:val="40"/>
          <w:szCs w:val="40"/>
          <w:lang w:eastAsia="en-IN" w:bidi="te-IN"/>
        </w:rPr>
        <w:t>host</w:t>
      </w:r>
      <w:r w:rsidRPr="000A2E5A">
        <w:rPr>
          <w:rFonts w:ascii="Baskerville Old Face" w:hAnsi="Baskerville Old Face"/>
          <w:sz w:val="40"/>
          <w:szCs w:val="40"/>
          <w:lang w:eastAsia="en-IN" w:bidi="te-IN"/>
        </w:rPr>
        <w:t xml:space="preserve"> address</w:t>
      </w:r>
    </w:p>
    <w:p w14:paraId="610A7692" w14:textId="77777777" w:rsidR="00995E2F" w:rsidRDefault="00995E2F" w:rsidP="00995E2F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74095EB9" w14:textId="77777777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188.10.18.2                 </w:t>
      </w:r>
    </w:p>
    <w:p w14:paraId="2683D5E5" w14:textId="1CC3E362" w:rsidR="00995E2F" w:rsidRP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0.0                     </w:t>
      </w:r>
      <w:r w:rsidRPr="00995E2F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0.0.18.2</w:t>
      </w:r>
    </w:p>
    <w:p w14:paraId="2AB1813E" w14:textId="77777777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76B7F333" w14:textId="77777777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10.10.48.80</w:t>
      </w:r>
    </w:p>
    <w:p w14:paraId="13F33372" w14:textId="6BA12D0D" w:rsidR="00995E2F" w:rsidRP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255.255.255.0                </w:t>
      </w:r>
      <w:r w:rsidRPr="00995E2F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0.0.0.80</w:t>
      </w:r>
    </w:p>
    <w:p w14:paraId="00B86F11" w14:textId="77777777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</w:p>
    <w:p w14:paraId="3F0DFF5E" w14:textId="4A9016FC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 w:rsidRPr="00995E2F">
        <w:rPr>
          <w:rFonts w:ascii="Baskerville Old Face" w:hAnsi="Baskerville Old Face"/>
          <w:sz w:val="40"/>
          <w:szCs w:val="40"/>
          <w:lang w:eastAsia="en-IN" w:bidi="te-IN"/>
        </w:rPr>
        <w:t>222.49.49.11</w:t>
      </w:r>
    </w:p>
    <w:p w14:paraId="5562942E" w14:textId="09114BDC" w:rsidR="00995E2F" w:rsidRPr="00634295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55.255.255.0</w:t>
      </w:r>
      <w:r w:rsidR="00D10179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</w:t>
      </w:r>
      <w:r w:rsidR="00634295" w:rsidRPr="00634295">
        <w:rPr>
          <w:rFonts w:ascii="Baskerville Old Face" w:hAnsi="Baskerville Old Face"/>
          <w:sz w:val="40"/>
          <w:szCs w:val="40"/>
          <w:u w:val="single"/>
          <w:lang w:eastAsia="en-IN" w:bidi="te-IN"/>
        </w:rPr>
        <w:t>0.0.0.11</w:t>
      </w:r>
    </w:p>
    <w:p w14:paraId="22CF7AB4" w14:textId="77777777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63F8BDBE" w14:textId="2C7BB10F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128.23.230.19</w:t>
      </w:r>
    </w:p>
    <w:p w14:paraId="7B3A54DF" w14:textId="61ABE33E" w:rsidR="00995E2F" w:rsidRPr="00634295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55.255.0.0</w:t>
      </w:r>
      <w:r w:rsidR="0063429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</w:t>
      </w:r>
      <w:r w:rsidR="00634295" w:rsidRPr="00634295">
        <w:rPr>
          <w:rFonts w:ascii="Baskerville Old Face" w:hAnsi="Baskerville Old Face"/>
          <w:sz w:val="40"/>
          <w:szCs w:val="40"/>
          <w:u w:val="single"/>
          <w:lang w:eastAsia="en-IN" w:bidi="te-IN"/>
        </w:rPr>
        <w:t>0.0.230.19</w:t>
      </w:r>
    </w:p>
    <w:p w14:paraId="234C3910" w14:textId="77777777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33656577" w14:textId="6B7884E3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10.10.10.10</w:t>
      </w:r>
    </w:p>
    <w:p w14:paraId="4A51679D" w14:textId="712FCF71" w:rsidR="00995E2F" w:rsidRPr="00634295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55.0.0.0</w:t>
      </w:r>
      <w:r w:rsidR="0063429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 </w:t>
      </w:r>
      <w:r w:rsidR="00634295" w:rsidRPr="00634295">
        <w:rPr>
          <w:rFonts w:ascii="Baskerville Old Face" w:hAnsi="Baskerville Old Face"/>
          <w:sz w:val="40"/>
          <w:szCs w:val="40"/>
          <w:u w:val="single"/>
          <w:lang w:eastAsia="en-IN" w:bidi="te-IN"/>
        </w:rPr>
        <w:t>0.10.10.10</w:t>
      </w:r>
    </w:p>
    <w:p w14:paraId="50EE627A" w14:textId="77777777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3F9F3847" w14:textId="2A934FA1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00.113.123.11</w:t>
      </w:r>
    </w:p>
    <w:p w14:paraId="13FC6890" w14:textId="1F1CD10C" w:rsidR="00995E2F" w:rsidRPr="00634295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55.255.255.0</w:t>
      </w:r>
      <w:r w:rsidR="0063429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</w:t>
      </w:r>
      <w:r w:rsidR="00634295" w:rsidRPr="0063429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0.0.0.11</w:t>
      </w:r>
    </w:p>
    <w:p w14:paraId="4F6217C0" w14:textId="77777777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0D4BCD83" w14:textId="6E83D108" w:rsidR="00995E2F" w:rsidRDefault="00995E2F" w:rsidP="00995E2F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23.169.23.20</w:t>
      </w:r>
    </w:p>
    <w:p w14:paraId="08F90458" w14:textId="2F8C8DCE" w:rsidR="00160470" w:rsidRPr="00634295" w:rsidRDefault="00995E2F" w:rsidP="00160470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255.255.0.0</w:t>
      </w:r>
      <w:r w:rsidR="0063429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</w:t>
      </w:r>
      <w:r w:rsidR="00634295" w:rsidRPr="00634295">
        <w:rPr>
          <w:rFonts w:ascii="Baskerville Old Face" w:hAnsi="Baskerville Old Face"/>
          <w:sz w:val="40"/>
          <w:szCs w:val="40"/>
          <w:u w:val="single"/>
          <w:lang w:eastAsia="en-IN" w:bidi="te-IN"/>
        </w:rPr>
        <w:t>0.0.23.20</w:t>
      </w:r>
    </w:p>
    <w:p w14:paraId="28737BD3" w14:textId="77777777" w:rsidR="00160470" w:rsidRDefault="00160470" w:rsidP="00160470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49DB86E3" w14:textId="353CC345" w:rsidR="00995E2F" w:rsidRPr="00160470" w:rsidRDefault="00160470" w:rsidP="00160470">
      <w:pPr>
        <w:tabs>
          <w:tab w:val="left" w:pos="2481"/>
        </w:tabs>
        <w:spacing w:after="0"/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   </w:t>
      </w:r>
      <w:r>
        <w:rPr>
          <w:rFonts w:ascii="Baskerville Old Face" w:hAnsi="Baskerville Old Face"/>
          <w:b/>
          <w:bCs/>
          <w:sz w:val="48"/>
          <w:szCs w:val="48"/>
          <w:lang w:eastAsia="en-IN" w:bidi="te-IN"/>
        </w:rPr>
        <w:t>Default Subnet Masks</w:t>
      </w:r>
    </w:p>
    <w:p w14:paraId="075ADE69" w14:textId="7E52EA63" w:rsidR="00160470" w:rsidRDefault="00160470" w:rsidP="00160470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>
        <w:rPr>
          <w:rFonts w:ascii="Baskerville Old Face" w:hAnsi="Baskerville Old Face"/>
          <w:sz w:val="40"/>
          <w:szCs w:val="40"/>
          <w:lang w:eastAsia="en-IN" w:bidi="te-IN"/>
        </w:rPr>
        <w:t>Write the correct default subnet mask for each of the following addresses:</w:t>
      </w:r>
    </w:p>
    <w:p w14:paraId="03D99054" w14:textId="77777777" w:rsidR="00160470" w:rsidRDefault="00160470" w:rsidP="00160470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488B8042" w14:textId="25253820" w:rsidR="00160470" w:rsidRPr="00160470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177.100.18.4</w:t>
      </w: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 </w:t>
      </w:r>
      <w:r w:rsidRPr="00160470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255.255.0.0</w:t>
      </w:r>
    </w:p>
    <w:p w14:paraId="4D60F1ED" w14:textId="6F28A23E" w:rsidR="00160470" w:rsidRPr="00160470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119.18.45.0</w:t>
      </w: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    </w:t>
      </w:r>
      <w:r w:rsidRPr="00160470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55.0.0.0</w:t>
      </w:r>
    </w:p>
    <w:p w14:paraId="5C31DEE3" w14:textId="1240A2AA" w:rsidR="00160470" w:rsidRPr="00160470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191.249.234.191</w:t>
      </w: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 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255.255.0.0</w:t>
      </w:r>
      <w:r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  </w:t>
      </w:r>
      <w:r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</w:t>
      </w:r>
    </w:p>
    <w:p w14:paraId="0556C4BB" w14:textId="198417F2" w:rsidR="00160470" w:rsidRPr="00160470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223.23.223.109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255.255.</w:t>
      </w:r>
      <w:r w:rsid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55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.0   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</w:t>
      </w:r>
    </w:p>
    <w:p w14:paraId="5DAC847A" w14:textId="15FC585D" w:rsidR="00160470" w:rsidRPr="00344865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10.10.250.1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   </w:t>
      </w:r>
      <w:r w:rsidR="00344865" w:rsidRPr="00160470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55.0.0.0</w:t>
      </w:r>
    </w:p>
    <w:p w14:paraId="543287A1" w14:textId="7557404F" w:rsidR="00160470" w:rsidRPr="00344865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126.123.23.1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 </w:t>
      </w:r>
      <w:r w:rsidR="00344865" w:rsidRPr="00160470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55.0.0.0</w:t>
      </w:r>
    </w:p>
    <w:p w14:paraId="002BD35F" w14:textId="1621451B" w:rsidR="00160470" w:rsidRPr="00160470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223.69.230.250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255.255.</w:t>
      </w:r>
      <w:r w:rsid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55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.0   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</w:t>
      </w:r>
    </w:p>
    <w:p w14:paraId="5235314B" w14:textId="6EF924DE" w:rsidR="00160470" w:rsidRPr="00160470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192.12.35.105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 255.255.</w:t>
      </w:r>
      <w:r w:rsid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55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.0   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</w:t>
      </w:r>
    </w:p>
    <w:p w14:paraId="1A50FA55" w14:textId="41F3E37E" w:rsidR="00160470" w:rsidRPr="00344865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77.251.200.51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</w:t>
      </w:r>
      <w:r w:rsidR="00344865" w:rsidRPr="00160470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55.0.0.0</w:t>
      </w:r>
    </w:p>
    <w:p w14:paraId="68673136" w14:textId="7AB44D80" w:rsidR="00160470" w:rsidRPr="00160470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189.210.50.1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   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255.255.0.0   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</w:t>
      </w:r>
    </w:p>
    <w:p w14:paraId="1631D330" w14:textId="24B189B4" w:rsidR="00160470" w:rsidRPr="00344865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u w:val="single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88.45.65.35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        </w:t>
      </w:r>
      <w:r w:rsidR="00344865" w:rsidRPr="00160470">
        <w:rPr>
          <w:rFonts w:ascii="Baskerville Old Face" w:hAnsi="Baskerville Old Face"/>
          <w:sz w:val="40"/>
          <w:szCs w:val="40"/>
          <w:u w:val="single"/>
          <w:lang w:eastAsia="en-IN" w:bidi="te-IN"/>
        </w:rPr>
        <w:t>255.0.0.0</w:t>
      </w:r>
    </w:p>
    <w:p w14:paraId="32817206" w14:textId="390472C9" w:rsidR="00160470" w:rsidRPr="00160470" w:rsidRDefault="00160470" w:rsidP="00160470">
      <w:pPr>
        <w:tabs>
          <w:tab w:val="left" w:pos="2481"/>
        </w:tabs>
        <w:spacing w:line="360" w:lineRule="auto"/>
        <w:rPr>
          <w:rFonts w:ascii="Baskerville Old Face" w:hAnsi="Baskerville Old Face"/>
          <w:sz w:val="40"/>
          <w:szCs w:val="40"/>
          <w:lang w:eastAsia="en-IN" w:bidi="te-IN"/>
        </w:rPr>
      </w:pPr>
      <w:r w:rsidRPr="00160470">
        <w:rPr>
          <w:rFonts w:ascii="Baskerville Old Face" w:hAnsi="Baskerville Old Face"/>
          <w:sz w:val="40"/>
          <w:szCs w:val="40"/>
          <w:lang w:eastAsia="en-IN" w:bidi="te-IN"/>
        </w:rPr>
        <w:t>128.212.250.254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       </w:t>
      </w:r>
      <w:r w:rsidR="00344865" w:rsidRPr="00344865">
        <w:rPr>
          <w:rFonts w:ascii="Baskerville Old Face" w:hAnsi="Baskerville Old Face"/>
          <w:sz w:val="40"/>
          <w:szCs w:val="40"/>
          <w:u w:val="single"/>
          <w:lang w:eastAsia="en-IN" w:bidi="te-IN"/>
        </w:rPr>
        <w:t xml:space="preserve">255.255.0.0   </w:t>
      </w:r>
      <w:r w:rsidR="00344865">
        <w:rPr>
          <w:rFonts w:ascii="Baskerville Old Face" w:hAnsi="Baskerville Old Face"/>
          <w:sz w:val="40"/>
          <w:szCs w:val="40"/>
          <w:lang w:eastAsia="en-IN" w:bidi="te-IN"/>
        </w:rPr>
        <w:t xml:space="preserve">             </w:t>
      </w:r>
    </w:p>
    <w:p w14:paraId="4D31AED0" w14:textId="77777777" w:rsidR="00160470" w:rsidRDefault="00160470" w:rsidP="00160470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1F91A19C" w14:textId="77777777" w:rsidR="00160470" w:rsidRDefault="00160470" w:rsidP="00160470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18C47248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8 - 255.0.0.0</w:t>
      </w:r>
    </w:p>
    <w:p w14:paraId="43610408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9 - 255.128.0.0</w:t>
      </w:r>
    </w:p>
    <w:p w14:paraId="7BE47281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0 - 255.192.0.0</w:t>
      </w:r>
    </w:p>
    <w:p w14:paraId="0609C9A2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1 - 255.224.0.0</w:t>
      </w:r>
    </w:p>
    <w:p w14:paraId="40890E9D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2 - 255.240.0.0</w:t>
      </w:r>
    </w:p>
    <w:p w14:paraId="650270CE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3 - 255.248.0.0</w:t>
      </w:r>
    </w:p>
    <w:p w14:paraId="29AE6B86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4 - 255.252.0.0</w:t>
      </w:r>
    </w:p>
    <w:p w14:paraId="235FC19B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5 - 255.254.0.0</w:t>
      </w:r>
    </w:p>
    <w:p w14:paraId="2B932D8D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6 - 255.255.0.0</w:t>
      </w:r>
    </w:p>
    <w:p w14:paraId="484756AF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7 - 255.255.128.0</w:t>
      </w:r>
    </w:p>
    <w:p w14:paraId="73D556F5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8 - 255.255.192.0</w:t>
      </w:r>
    </w:p>
    <w:p w14:paraId="5A75D79C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19 - 255.255.224.0</w:t>
      </w:r>
    </w:p>
    <w:p w14:paraId="75DD5702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0 - 255.255.240.0</w:t>
      </w:r>
    </w:p>
    <w:p w14:paraId="475FD1AD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1 - 255.255.248.0</w:t>
      </w:r>
    </w:p>
    <w:p w14:paraId="41FBADB1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2 - 255.255.252.0</w:t>
      </w:r>
    </w:p>
    <w:p w14:paraId="6F4342F4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3 - 255.255.254.0</w:t>
      </w:r>
    </w:p>
    <w:p w14:paraId="026C7AD0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4 - 255.255.255.0</w:t>
      </w:r>
    </w:p>
    <w:p w14:paraId="16B02DE5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5 - 255.255.255.128</w:t>
      </w:r>
    </w:p>
    <w:p w14:paraId="7FDD63BC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6 - 255.255.255.192</w:t>
      </w:r>
    </w:p>
    <w:p w14:paraId="6B482751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7 - 255.255.255.224</w:t>
      </w:r>
    </w:p>
    <w:p w14:paraId="4A1950BA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8 - 255.255.255.240</w:t>
      </w:r>
    </w:p>
    <w:p w14:paraId="483AC49D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29 - 255.255.255.248</w:t>
      </w:r>
    </w:p>
    <w:p w14:paraId="11959B19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30 - 255.255.255.252</w:t>
      </w:r>
    </w:p>
    <w:p w14:paraId="336BBC50" w14:textId="77777777" w:rsidR="00D10179" w:rsidRPr="00634295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31 - 255.255.255.254</w:t>
      </w:r>
    </w:p>
    <w:p w14:paraId="17207D24" w14:textId="472425AC" w:rsidR="00160470" w:rsidRDefault="00D10179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  <w:r w:rsidRPr="00634295">
        <w:rPr>
          <w:rFonts w:ascii="Baskerville Old Face" w:hAnsi="Baskerville Old Face"/>
          <w:sz w:val="40"/>
          <w:szCs w:val="40"/>
          <w:lang w:eastAsia="en-IN" w:bidi="te-IN"/>
        </w:rPr>
        <w:t>/32 - 255.255.255.255</w:t>
      </w:r>
    </w:p>
    <w:p w14:paraId="60A6CA46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28BCF945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29301B21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1309993F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697AC7C9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4C1E873F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477ED6A4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74669156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16620775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21200E2C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6DF74FB3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3C76D89A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2A16CE3D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4654DCDC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48387229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33D1085B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58B9E5B4" w14:textId="77777777" w:rsidR="00756DB6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4819443F" w14:textId="5C488C48" w:rsidR="00756DB6" w:rsidRPr="00B478F0" w:rsidRDefault="00756DB6" w:rsidP="00756DB6">
      <w:pPr>
        <w:rPr>
          <w:rFonts w:ascii="Baskerville Old Face" w:hAnsi="Baskerville Old Face"/>
          <w:sz w:val="44"/>
          <w:szCs w:val="44"/>
          <w:u w:val="single"/>
          <w:lang w:eastAsia="en-IN" w:bidi="te-IN"/>
        </w:rPr>
      </w:pPr>
      <w:r w:rsidRPr="00032917">
        <w:rPr>
          <w:rFonts w:ascii="Baskerville Old Face" w:hAnsi="Baskerville Old Face"/>
          <w:sz w:val="44"/>
          <w:szCs w:val="44"/>
          <w:lang w:eastAsia="en-IN" w:bidi="te-IN"/>
        </w:rPr>
        <w:t xml:space="preserve">Day </w:t>
      </w:r>
      <w:r>
        <w:rPr>
          <w:rFonts w:ascii="Baskerville Old Face" w:hAnsi="Baskerville Old Face"/>
          <w:sz w:val="44"/>
          <w:szCs w:val="44"/>
          <w:lang w:eastAsia="en-IN" w:bidi="te-IN"/>
        </w:rPr>
        <w:t>3</w:t>
      </w:r>
      <w:r w:rsidRPr="00032917">
        <w:rPr>
          <w:rFonts w:ascii="Baskerville Old Face" w:hAnsi="Baskerville Old Face"/>
          <w:sz w:val="44"/>
          <w:szCs w:val="44"/>
          <w:lang w:eastAsia="en-IN" w:bidi="te-IN"/>
        </w:rPr>
        <w:t xml:space="preserve"> [1</w:t>
      </w:r>
      <w:r>
        <w:rPr>
          <w:rFonts w:ascii="Baskerville Old Face" w:hAnsi="Baskerville Old Face"/>
          <w:sz w:val="44"/>
          <w:szCs w:val="44"/>
          <w:lang w:eastAsia="en-IN" w:bidi="te-IN"/>
        </w:rPr>
        <w:t>8</w:t>
      </w:r>
      <w:r w:rsidRPr="00032917">
        <w:rPr>
          <w:rFonts w:ascii="Baskerville Old Face" w:hAnsi="Baskerville Old Face"/>
          <w:sz w:val="44"/>
          <w:szCs w:val="44"/>
          <w:lang w:eastAsia="en-IN" w:bidi="te-IN"/>
        </w:rPr>
        <w:t xml:space="preserve">-06-2024] </w:t>
      </w:r>
      <w:r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 xml:space="preserve">– </w:t>
      </w:r>
      <w:proofErr w:type="spellStart"/>
      <w:r w:rsidR="00B478F0"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>Lab</w:t>
      </w:r>
      <w:r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>Task</w:t>
      </w:r>
      <w:proofErr w:type="spellEnd"/>
      <w:r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 xml:space="preserve"> 1</w:t>
      </w:r>
    </w:p>
    <w:p w14:paraId="286BB480" w14:textId="77777777" w:rsidR="00756DB6" w:rsidRPr="00634295" w:rsidRDefault="00756DB6" w:rsidP="00D10179">
      <w:pPr>
        <w:tabs>
          <w:tab w:val="left" w:pos="2481"/>
        </w:tabs>
        <w:rPr>
          <w:rFonts w:ascii="Baskerville Old Face" w:hAnsi="Baskerville Old Face"/>
          <w:sz w:val="40"/>
          <w:szCs w:val="40"/>
          <w:lang w:eastAsia="en-IN" w:bidi="te-IN"/>
        </w:rPr>
      </w:pPr>
    </w:p>
    <w:p w14:paraId="25745690" w14:textId="72BC4426" w:rsidR="00756DB6" w:rsidRDefault="00B478F0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41E2C013" wp14:editId="39E07383">
            <wp:extent cx="2734310" cy="4716780"/>
            <wp:effectExtent l="0" t="0" r="8890" b="7620"/>
            <wp:docPr id="278154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A325" w14:textId="77777777" w:rsidR="00756DB6" w:rsidRDefault="00756DB6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</w:p>
    <w:p w14:paraId="5A6A4DE0" w14:textId="396FC8F3" w:rsidR="00995E2F" w:rsidRDefault="00756DB6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  <w:r w:rsidRPr="00756DB6">
        <w:rPr>
          <w:noProof/>
          <w:sz w:val="44"/>
          <w:szCs w:val="44"/>
        </w:rPr>
        <w:t>Router to PC connection</w:t>
      </w:r>
      <w:r>
        <w:rPr>
          <w:noProof/>
          <w:sz w:val="44"/>
          <w:szCs w:val="44"/>
        </w:rPr>
        <w:t xml:space="preserve"> in Cisco Packet Tracer.</w:t>
      </w:r>
    </w:p>
    <w:p w14:paraId="69549040" w14:textId="77777777" w:rsidR="00756DB6" w:rsidRDefault="00756DB6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</w:p>
    <w:p w14:paraId="59871775" w14:textId="77777777" w:rsidR="00756DB6" w:rsidRDefault="00756DB6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</w:p>
    <w:p w14:paraId="27F5280E" w14:textId="77777777" w:rsidR="00756DB6" w:rsidRDefault="00756DB6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</w:p>
    <w:p w14:paraId="5CA2F25F" w14:textId="77777777" w:rsidR="00756DB6" w:rsidRDefault="00756DB6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</w:p>
    <w:p w14:paraId="1464309C" w14:textId="77777777" w:rsidR="00756DB6" w:rsidRDefault="00756DB6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</w:p>
    <w:p w14:paraId="1BD23C65" w14:textId="77777777" w:rsidR="00756DB6" w:rsidRDefault="00756DB6" w:rsidP="00995E2F">
      <w:pPr>
        <w:tabs>
          <w:tab w:val="left" w:pos="2481"/>
        </w:tabs>
        <w:spacing w:after="0"/>
        <w:rPr>
          <w:noProof/>
          <w:sz w:val="44"/>
          <w:szCs w:val="44"/>
        </w:rPr>
      </w:pPr>
    </w:p>
    <w:p w14:paraId="68B898A3" w14:textId="37B05EA5" w:rsidR="00756DB6" w:rsidRDefault="00B478F0" w:rsidP="00995E2F">
      <w:pPr>
        <w:tabs>
          <w:tab w:val="left" w:pos="2481"/>
        </w:tabs>
        <w:spacing w:after="0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t xml:space="preserve">Lab </w:t>
      </w:r>
      <w:r w:rsidR="00756DB6" w:rsidRPr="00756DB6">
        <w:rPr>
          <w:noProof/>
          <w:sz w:val="44"/>
          <w:szCs w:val="44"/>
          <w:u w:val="single"/>
        </w:rPr>
        <w:t>Task 2:</w:t>
      </w:r>
    </w:p>
    <w:p w14:paraId="1D42563B" w14:textId="42E37264" w:rsidR="00756DB6" w:rsidRDefault="00756DB6" w:rsidP="00995E2F">
      <w:pPr>
        <w:tabs>
          <w:tab w:val="left" w:pos="2481"/>
        </w:tabs>
        <w:spacing w:after="0"/>
        <w:rPr>
          <w:noProof/>
        </w:rPr>
      </w:pPr>
    </w:p>
    <w:p w14:paraId="163F05F0" w14:textId="0DF120A8" w:rsidR="00756DB6" w:rsidRPr="00B478F0" w:rsidRDefault="00B478F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  <w:r w:rsidRPr="00B478F0">
        <w:rPr>
          <w:noProof/>
        </w:rPr>
        <w:drawing>
          <wp:anchor distT="0" distB="0" distL="114300" distR="114300" simplePos="0" relativeHeight="251658240" behindDoc="0" locked="0" layoutInCell="1" allowOverlap="1" wp14:anchorId="52456ACD" wp14:editId="47FD5121">
            <wp:simplePos x="0" y="0"/>
            <wp:positionH relativeFrom="column">
              <wp:posOffset>2263</wp:posOffset>
            </wp:positionH>
            <wp:positionV relativeFrom="paragraph">
              <wp:posOffset>446</wp:posOffset>
            </wp:positionV>
            <wp:extent cx="6188710" cy="4300396"/>
            <wp:effectExtent l="0" t="0" r="2540" b="5080"/>
            <wp:wrapTopAndBottom/>
            <wp:docPr id="1968347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8F0"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  <w:t>1.Router to Router connection</w:t>
      </w:r>
    </w:p>
    <w:p w14:paraId="7076317B" w14:textId="37F9414B" w:rsidR="00B478F0" w:rsidRPr="00B478F0" w:rsidRDefault="00B478F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  <w:r w:rsidRPr="00B478F0"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  <w:t>2.Router to Switch connection</w:t>
      </w:r>
    </w:p>
    <w:p w14:paraId="7D41BDC8" w14:textId="7047919E" w:rsidR="00B478F0" w:rsidRPr="00B478F0" w:rsidRDefault="00B478F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  <w:r w:rsidRPr="00B478F0"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  <w:t>3.Router to PC connection</w:t>
      </w:r>
    </w:p>
    <w:p w14:paraId="161ABB01" w14:textId="6704C85D" w:rsidR="00B478F0" w:rsidRDefault="00B478F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  <w:r w:rsidRPr="00B478F0"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  <w:t>4.Pc to Switch connection</w:t>
      </w:r>
    </w:p>
    <w:p w14:paraId="04BB8763" w14:textId="77777777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</w:p>
    <w:p w14:paraId="6E25BBAB" w14:textId="77777777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</w:p>
    <w:p w14:paraId="0C825814" w14:textId="77777777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</w:p>
    <w:p w14:paraId="7BD412F5" w14:textId="77777777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</w:p>
    <w:p w14:paraId="13E1399C" w14:textId="77777777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</w:p>
    <w:p w14:paraId="3E974B61" w14:textId="77777777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lang w:eastAsia="en-IN" w:bidi="te-IN"/>
        </w:rPr>
      </w:pPr>
    </w:p>
    <w:p w14:paraId="0291E323" w14:textId="46C4B1C0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</w:pPr>
      <w:r w:rsidRPr="006808CF"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  <w:t>Task 3:</w:t>
      </w:r>
    </w:p>
    <w:p w14:paraId="030477F1" w14:textId="77777777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</w:pPr>
    </w:p>
    <w:p w14:paraId="2D20E63F" w14:textId="7D072246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FF73A" wp14:editId="55B819D9">
            <wp:simplePos x="0" y="0"/>
            <wp:positionH relativeFrom="column">
              <wp:posOffset>-568325</wp:posOffset>
            </wp:positionH>
            <wp:positionV relativeFrom="paragraph">
              <wp:posOffset>382270</wp:posOffset>
            </wp:positionV>
            <wp:extent cx="7351395" cy="6816725"/>
            <wp:effectExtent l="0" t="0" r="1905" b="3175"/>
            <wp:wrapSquare wrapText="bothSides"/>
            <wp:docPr id="926386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1ABF0" w14:textId="078B1090" w:rsidR="006808CF" w:rsidRDefault="006808C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</w:pPr>
    </w:p>
    <w:p w14:paraId="4F3E7715" w14:textId="77777777" w:rsidR="00E2774C" w:rsidRDefault="00E2774C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</w:pPr>
    </w:p>
    <w:p w14:paraId="53A0BEB8" w14:textId="604B9921" w:rsidR="00E2774C" w:rsidRDefault="00E2774C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</w:pPr>
      <w:r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  <w:t>Task 4:</w:t>
      </w:r>
    </w:p>
    <w:p w14:paraId="7257E7D3" w14:textId="79D0A040" w:rsidR="00E2774C" w:rsidRDefault="00E2774C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48BC86" wp14:editId="071B2F4A">
            <wp:simplePos x="0" y="0"/>
            <wp:positionH relativeFrom="column">
              <wp:posOffset>-468630</wp:posOffset>
            </wp:positionH>
            <wp:positionV relativeFrom="paragraph">
              <wp:posOffset>381000</wp:posOffset>
            </wp:positionV>
            <wp:extent cx="7204075" cy="3032760"/>
            <wp:effectExtent l="0" t="0" r="0" b="0"/>
            <wp:wrapTight wrapText="bothSides">
              <wp:wrapPolygon edited="0">
                <wp:start x="0" y="0"/>
                <wp:lineTo x="0" y="21437"/>
                <wp:lineTo x="21533" y="21437"/>
                <wp:lineTo x="21533" y="0"/>
                <wp:lineTo x="0" y="0"/>
              </wp:wrapPolygon>
            </wp:wrapTight>
            <wp:docPr id="10336936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04369" w14:textId="76EEDCE6" w:rsidR="00E2774C" w:rsidRDefault="00E2774C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4"/>
          <w:szCs w:val="44"/>
          <w:u w:val="single"/>
          <w:lang w:eastAsia="en-IN" w:bidi="te-IN"/>
        </w:rPr>
      </w:pPr>
      <w:r>
        <w:rPr>
          <w:noProof/>
        </w:rPr>
        <w:drawing>
          <wp:inline distT="0" distB="0" distL="0" distR="0" wp14:anchorId="1B31F56B" wp14:editId="625CD4B0">
            <wp:extent cx="6028423" cy="3947310"/>
            <wp:effectExtent l="0" t="0" r="0" b="0"/>
            <wp:docPr id="781157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68" cy="39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E10" w14:textId="3E1DA0AC" w:rsidR="00EF0980" w:rsidRDefault="003A273B" w:rsidP="00EF0980">
      <w:pPr>
        <w:rPr>
          <w:rFonts w:ascii="Baskerville Old Face" w:hAnsi="Baskerville Old Face"/>
          <w:sz w:val="44"/>
          <w:szCs w:val="44"/>
          <w:u w:val="single"/>
          <w:lang w:eastAsia="en-IN" w:bidi="te-I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939CB99" wp14:editId="49942D2C">
                <wp:simplePos x="0" y="0"/>
                <wp:positionH relativeFrom="column">
                  <wp:posOffset>5311140</wp:posOffset>
                </wp:positionH>
                <wp:positionV relativeFrom="paragraph">
                  <wp:posOffset>2681605</wp:posOffset>
                </wp:positionV>
                <wp:extent cx="759310" cy="478615"/>
                <wp:effectExtent l="38100" t="38100" r="41275" b="36195"/>
                <wp:wrapNone/>
                <wp:docPr id="152688750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9310" cy="47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2F13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1" o:spid="_x0000_s1026" type="#_x0000_t75" style="position:absolute;margin-left:417.7pt;margin-top:210.65pt;width:60.8pt;height:38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032F2D" wp14:editId="35FF5BF3">
                <wp:simplePos x="0" y="0"/>
                <wp:positionH relativeFrom="column">
                  <wp:posOffset>3576955</wp:posOffset>
                </wp:positionH>
                <wp:positionV relativeFrom="paragraph">
                  <wp:posOffset>2398395</wp:posOffset>
                </wp:positionV>
                <wp:extent cx="438740" cy="465185"/>
                <wp:effectExtent l="38100" t="38100" r="38100" b="49530"/>
                <wp:wrapNone/>
                <wp:docPr id="91675361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8740" cy="46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D8929" id="Ink 64" o:spid="_x0000_s1026" type="#_x0000_t75" style="position:absolute;margin-left:281.15pt;margin-top:188.35pt;width:35.55pt;height:3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6BA0F44" wp14:editId="20774721">
                <wp:simplePos x="0" y="0"/>
                <wp:positionH relativeFrom="column">
                  <wp:posOffset>2045335</wp:posOffset>
                </wp:positionH>
                <wp:positionV relativeFrom="paragraph">
                  <wp:posOffset>2326005</wp:posOffset>
                </wp:positionV>
                <wp:extent cx="296270" cy="320365"/>
                <wp:effectExtent l="38100" t="38100" r="46990" b="41910"/>
                <wp:wrapNone/>
                <wp:docPr id="1864942742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6270" cy="32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9A6D" id="Ink 59" o:spid="_x0000_s1026" type="#_x0000_t75" style="position:absolute;margin-left:160.55pt;margin-top:182.65pt;width:24.3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6C5BA54" wp14:editId="1AF08C44">
                <wp:simplePos x="0" y="0"/>
                <wp:positionH relativeFrom="column">
                  <wp:posOffset>2021461</wp:posOffset>
                </wp:positionH>
                <wp:positionV relativeFrom="paragraph">
                  <wp:posOffset>2303780</wp:posOffset>
                </wp:positionV>
                <wp:extent cx="12240" cy="331560"/>
                <wp:effectExtent l="38100" t="38100" r="45085" b="49530"/>
                <wp:wrapNone/>
                <wp:docPr id="67379326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646E" id="Ink 56" o:spid="_x0000_s1026" type="#_x0000_t75" style="position:absolute;margin-left:158.65pt;margin-top:180.9pt;width:1.95pt;height:2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17BEC43" wp14:editId="1941C6ED">
                <wp:simplePos x="0" y="0"/>
                <wp:positionH relativeFrom="column">
                  <wp:posOffset>370205</wp:posOffset>
                </wp:positionH>
                <wp:positionV relativeFrom="paragraph">
                  <wp:posOffset>2444115</wp:posOffset>
                </wp:positionV>
                <wp:extent cx="535305" cy="452170"/>
                <wp:effectExtent l="38100" t="38100" r="36195" b="43180"/>
                <wp:wrapNone/>
                <wp:docPr id="44846607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5305" cy="45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ABBF" id="Ink 55" o:spid="_x0000_s1026" type="#_x0000_t75" style="position:absolute;margin-left:28.65pt;margin-top:191.95pt;width:43.1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AC1B203" wp14:editId="0B792ABF">
            <wp:simplePos x="0" y="0"/>
            <wp:positionH relativeFrom="page">
              <wp:posOffset>189865</wp:posOffset>
            </wp:positionH>
            <wp:positionV relativeFrom="paragraph">
              <wp:posOffset>521970</wp:posOffset>
            </wp:positionV>
            <wp:extent cx="7066915" cy="3431540"/>
            <wp:effectExtent l="0" t="0" r="635" b="0"/>
            <wp:wrapTight wrapText="bothSides">
              <wp:wrapPolygon edited="0">
                <wp:start x="0" y="0"/>
                <wp:lineTo x="0" y="21464"/>
                <wp:lineTo x="21544" y="21464"/>
                <wp:lineTo x="21544" y="0"/>
                <wp:lineTo x="0" y="0"/>
              </wp:wrapPolygon>
            </wp:wrapTight>
            <wp:docPr id="12682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9037A22" wp14:editId="4269A127">
                <wp:simplePos x="0" y="0"/>
                <wp:positionH relativeFrom="column">
                  <wp:posOffset>430621</wp:posOffset>
                </wp:positionH>
                <wp:positionV relativeFrom="paragraph">
                  <wp:posOffset>2410452</wp:posOffset>
                </wp:positionV>
                <wp:extent cx="360" cy="360"/>
                <wp:effectExtent l="38100" t="38100" r="38100" b="38100"/>
                <wp:wrapNone/>
                <wp:docPr id="198619324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4F69" id="Ink 38" o:spid="_x0000_s1026" type="#_x0000_t75" style="position:absolute;margin-left:33.4pt;margin-top:189.3pt;width:1.0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BhgYM41QEAAJ0EAAAQAAAAAAAA&#10;AAAAAAAAANMDAABkcnMvaW5rL2luazEueG1sUEsBAi0AFAAGAAgAAAAhABSWsCPdAAAACQEAAA8A&#10;AAAAAAAAAAAAAAAA1gUAAGRycy9kb3ducmV2LnhtbFBLAQItABQABgAIAAAAIQB5GLydvwAAACEB&#10;AAAZAAAAAAAAAAAAAAAAAOAGAABkcnMvX3JlbHMvZTJvRG9jLnhtbC5yZWxzUEsFBgAAAAAGAAYA&#10;eAEAANYHAAAAAA==&#10;">
                <v:imagedata r:id="rId23" o:title=""/>
              </v:shape>
            </w:pict>
          </mc:Fallback>
        </mc:AlternateContent>
      </w:r>
      <w:r w:rsidR="00EF0980" w:rsidRPr="00032917">
        <w:rPr>
          <w:rFonts w:ascii="Baskerville Old Face" w:hAnsi="Baskerville Old Face"/>
          <w:sz w:val="44"/>
          <w:szCs w:val="44"/>
          <w:lang w:eastAsia="en-IN" w:bidi="te-IN"/>
        </w:rPr>
        <w:t xml:space="preserve">Day </w:t>
      </w:r>
      <w:r w:rsidR="00EF0980">
        <w:rPr>
          <w:rFonts w:ascii="Baskerville Old Face" w:hAnsi="Baskerville Old Face"/>
          <w:sz w:val="44"/>
          <w:szCs w:val="44"/>
          <w:lang w:eastAsia="en-IN" w:bidi="te-IN"/>
        </w:rPr>
        <w:t>4</w:t>
      </w:r>
      <w:r w:rsidR="00EF0980" w:rsidRPr="00032917">
        <w:rPr>
          <w:rFonts w:ascii="Baskerville Old Face" w:hAnsi="Baskerville Old Face"/>
          <w:sz w:val="44"/>
          <w:szCs w:val="44"/>
          <w:lang w:eastAsia="en-IN" w:bidi="te-IN"/>
        </w:rPr>
        <w:t xml:space="preserve"> [1</w:t>
      </w:r>
      <w:r w:rsidR="00EF0980">
        <w:rPr>
          <w:rFonts w:ascii="Baskerville Old Face" w:hAnsi="Baskerville Old Face"/>
          <w:sz w:val="44"/>
          <w:szCs w:val="44"/>
          <w:lang w:eastAsia="en-IN" w:bidi="te-IN"/>
        </w:rPr>
        <w:t>9</w:t>
      </w:r>
      <w:r w:rsidR="00EF0980" w:rsidRPr="00032917">
        <w:rPr>
          <w:rFonts w:ascii="Baskerville Old Face" w:hAnsi="Baskerville Old Face"/>
          <w:sz w:val="44"/>
          <w:szCs w:val="44"/>
          <w:lang w:eastAsia="en-IN" w:bidi="te-IN"/>
        </w:rPr>
        <w:t xml:space="preserve">-06-2024] </w:t>
      </w:r>
      <w:r w:rsidR="00EF0980"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 xml:space="preserve">– </w:t>
      </w:r>
      <w:proofErr w:type="spellStart"/>
      <w:r w:rsidR="00EF0980"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>LabTask</w:t>
      </w:r>
      <w:proofErr w:type="spellEnd"/>
      <w:r w:rsidR="00EF0980"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 xml:space="preserve"> 1</w:t>
      </w:r>
    </w:p>
    <w:p w14:paraId="28F81687" w14:textId="31A76568" w:rsidR="00EF0980" w:rsidRDefault="00EF0980" w:rsidP="00EF0980">
      <w:pPr>
        <w:rPr>
          <w:rFonts w:ascii="Baskerville Old Face" w:hAnsi="Baskerville Old Face"/>
          <w:sz w:val="44"/>
          <w:szCs w:val="44"/>
          <w:u w:val="single"/>
          <w:lang w:eastAsia="en-IN" w:bidi="te-I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FC1C996" wp14:editId="165A6ED2">
                <wp:simplePos x="0" y="0"/>
                <wp:positionH relativeFrom="column">
                  <wp:posOffset>-984443</wp:posOffset>
                </wp:positionH>
                <wp:positionV relativeFrom="paragraph">
                  <wp:posOffset>495516</wp:posOffset>
                </wp:positionV>
                <wp:extent cx="1800" cy="360"/>
                <wp:effectExtent l="38100" t="38100" r="36830" b="38100"/>
                <wp:wrapNone/>
                <wp:docPr id="25001223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FAC05" id="Ink 37" o:spid="_x0000_s1026" type="#_x0000_t75" style="position:absolute;margin-left:-78pt;margin-top:38.5pt;width:1.1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">
                <v:imagedata r:id="rId25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2137"/>
      </w:tblGrid>
      <w:tr w:rsidR="00EF0980" w:rsidRPr="003A273B" w14:paraId="221D29FC" w14:textId="77777777" w:rsidTr="006C46B3">
        <w:tc>
          <w:tcPr>
            <w:tcW w:w="3245" w:type="dxa"/>
          </w:tcPr>
          <w:p w14:paraId="270864C1" w14:textId="4BD0BE9D" w:rsidR="00EF0980" w:rsidRPr="003A273B" w:rsidRDefault="00EF0980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PC1 – fa0</w:t>
            </w:r>
          </w:p>
        </w:tc>
        <w:tc>
          <w:tcPr>
            <w:tcW w:w="2137" w:type="dxa"/>
          </w:tcPr>
          <w:p w14:paraId="1BA8499F" w14:textId="0EB601BA" w:rsidR="00EF0980" w:rsidRPr="003A273B" w:rsidRDefault="00EB4388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20.0.0.2</w:t>
            </w:r>
          </w:p>
        </w:tc>
      </w:tr>
      <w:tr w:rsidR="00EF0980" w:rsidRPr="003A273B" w14:paraId="4F85D4FD" w14:textId="77777777" w:rsidTr="006C46B3">
        <w:tc>
          <w:tcPr>
            <w:tcW w:w="3245" w:type="dxa"/>
          </w:tcPr>
          <w:p w14:paraId="53E07E7D" w14:textId="66D6B35D" w:rsidR="00EF0980" w:rsidRPr="003A273B" w:rsidRDefault="00EF0980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R1 – fa0/1</w:t>
            </w:r>
          </w:p>
        </w:tc>
        <w:tc>
          <w:tcPr>
            <w:tcW w:w="2137" w:type="dxa"/>
          </w:tcPr>
          <w:p w14:paraId="41ED814A" w14:textId="46C06534" w:rsidR="00EF0980" w:rsidRPr="003A273B" w:rsidRDefault="00EB4388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20.0.0.1</w:t>
            </w:r>
          </w:p>
        </w:tc>
      </w:tr>
      <w:tr w:rsidR="00EF0980" w:rsidRPr="003A273B" w14:paraId="50E84C9A" w14:textId="77777777" w:rsidTr="006C46B3">
        <w:tc>
          <w:tcPr>
            <w:tcW w:w="3245" w:type="dxa"/>
          </w:tcPr>
          <w:p w14:paraId="5C48D755" w14:textId="45BEF101" w:rsidR="00EF0980" w:rsidRPr="003A273B" w:rsidRDefault="00EF0980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 xml:space="preserve">R1 – fa0/0 </w:t>
            </w:r>
          </w:p>
        </w:tc>
        <w:tc>
          <w:tcPr>
            <w:tcW w:w="2137" w:type="dxa"/>
          </w:tcPr>
          <w:p w14:paraId="67E82BE1" w14:textId="0DCA897F" w:rsidR="00EF0980" w:rsidRPr="003A273B" w:rsidRDefault="00EB4388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10.0.0.1</w:t>
            </w:r>
          </w:p>
        </w:tc>
      </w:tr>
      <w:tr w:rsidR="00EF0980" w:rsidRPr="003A273B" w14:paraId="04ED0768" w14:textId="77777777" w:rsidTr="006C46B3">
        <w:tc>
          <w:tcPr>
            <w:tcW w:w="3245" w:type="dxa"/>
          </w:tcPr>
          <w:p w14:paraId="7ACF7F11" w14:textId="1AE7A4CF" w:rsidR="00EF0980" w:rsidRPr="003A273B" w:rsidRDefault="00EF0980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R2 – fa0/0</w:t>
            </w:r>
          </w:p>
        </w:tc>
        <w:tc>
          <w:tcPr>
            <w:tcW w:w="2137" w:type="dxa"/>
          </w:tcPr>
          <w:p w14:paraId="1C22FA67" w14:textId="1B641BA7" w:rsidR="00EF0980" w:rsidRPr="003A273B" w:rsidRDefault="00EB4388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10.0.0.2</w:t>
            </w:r>
          </w:p>
        </w:tc>
      </w:tr>
      <w:tr w:rsidR="00EF0980" w:rsidRPr="003A273B" w14:paraId="68A02CCB" w14:textId="77777777" w:rsidTr="006C46B3">
        <w:tc>
          <w:tcPr>
            <w:tcW w:w="3245" w:type="dxa"/>
          </w:tcPr>
          <w:p w14:paraId="1441C6EC" w14:textId="3095445F" w:rsidR="00EF0980" w:rsidRPr="003A273B" w:rsidRDefault="00EF0980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R2 – fa0/1</w:t>
            </w:r>
          </w:p>
        </w:tc>
        <w:tc>
          <w:tcPr>
            <w:tcW w:w="2137" w:type="dxa"/>
          </w:tcPr>
          <w:p w14:paraId="51814E28" w14:textId="07B70AE9" w:rsidR="00EF0980" w:rsidRPr="003A273B" w:rsidRDefault="00EB4388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30.0.0.1</w:t>
            </w:r>
          </w:p>
        </w:tc>
      </w:tr>
      <w:tr w:rsidR="00EF0980" w:rsidRPr="003A273B" w14:paraId="55F0B882" w14:textId="77777777" w:rsidTr="006C46B3">
        <w:tc>
          <w:tcPr>
            <w:tcW w:w="3245" w:type="dxa"/>
          </w:tcPr>
          <w:p w14:paraId="63E366E6" w14:textId="459A360D" w:rsidR="00EF0980" w:rsidRPr="003A273B" w:rsidRDefault="00EF0980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PC2 – fa0</w:t>
            </w:r>
          </w:p>
        </w:tc>
        <w:tc>
          <w:tcPr>
            <w:tcW w:w="2137" w:type="dxa"/>
          </w:tcPr>
          <w:p w14:paraId="6C92C732" w14:textId="2CA10855" w:rsidR="00EF0980" w:rsidRPr="003A273B" w:rsidRDefault="00EB4388" w:rsidP="00EF0980">
            <w:pPr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</w:pPr>
            <w:r w:rsidRPr="003A273B">
              <w:rPr>
                <w:rFonts w:ascii="Baskerville Old Face" w:hAnsi="Baskerville Old Face"/>
                <w:sz w:val="40"/>
                <w:szCs w:val="40"/>
                <w:lang w:eastAsia="en-IN" w:bidi="te-IN"/>
              </w:rPr>
              <w:t>30.0.0.2</w:t>
            </w:r>
          </w:p>
        </w:tc>
      </w:tr>
    </w:tbl>
    <w:p w14:paraId="640F9612" w14:textId="77777777" w:rsidR="00EF0980" w:rsidRPr="003A273B" w:rsidRDefault="00EF0980" w:rsidP="00EF0980">
      <w:pPr>
        <w:rPr>
          <w:rFonts w:ascii="Baskerville Old Face" w:hAnsi="Baskerville Old Face"/>
          <w:sz w:val="40"/>
          <w:szCs w:val="40"/>
          <w:lang w:eastAsia="en-IN" w:bidi="te-IN"/>
        </w:rPr>
      </w:pPr>
    </w:p>
    <w:tbl>
      <w:tblPr>
        <w:tblStyle w:val="TableGrid"/>
        <w:tblW w:w="11341" w:type="dxa"/>
        <w:tblInd w:w="-714" w:type="dxa"/>
        <w:tblLook w:val="04A0" w:firstRow="1" w:lastRow="0" w:firstColumn="1" w:lastColumn="0" w:noHBand="0" w:noVBand="1"/>
      </w:tblPr>
      <w:tblGrid>
        <w:gridCol w:w="993"/>
        <w:gridCol w:w="1984"/>
        <w:gridCol w:w="3119"/>
        <w:gridCol w:w="2977"/>
        <w:gridCol w:w="2268"/>
      </w:tblGrid>
      <w:tr w:rsidR="00EB4388" w:rsidRPr="003A273B" w14:paraId="77DF0FB3" w14:textId="77777777" w:rsidTr="003A273B">
        <w:tc>
          <w:tcPr>
            <w:tcW w:w="993" w:type="dxa"/>
          </w:tcPr>
          <w:p w14:paraId="60FF5AB2" w14:textId="77777777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</w:p>
        </w:tc>
        <w:tc>
          <w:tcPr>
            <w:tcW w:w="1984" w:type="dxa"/>
          </w:tcPr>
          <w:p w14:paraId="3F475B92" w14:textId="698F5EC6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R1 fa0/1</w:t>
            </w:r>
          </w:p>
        </w:tc>
        <w:tc>
          <w:tcPr>
            <w:tcW w:w="3119" w:type="dxa"/>
          </w:tcPr>
          <w:p w14:paraId="2F90C203" w14:textId="0971716E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R1 fa0/0</w:t>
            </w:r>
          </w:p>
        </w:tc>
        <w:tc>
          <w:tcPr>
            <w:tcW w:w="2977" w:type="dxa"/>
          </w:tcPr>
          <w:p w14:paraId="5F6FBBFD" w14:textId="7193EDBF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R2 fa0/0</w:t>
            </w:r>
          </w:p>
        </w:tc>
        <w:tc>
          <w:tcPr>
            <w:tcW w:w="2268" w:type="dxa"/>
          </w:tcPr>
          <w:p w14:paraId="5C8BBD03" w14:textId="516008AD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R2 fa0/1</w:t>
            </w:r>
          </w:p>
        </w:tc>
      </w:tr>
      <w:tr w:rsidR="00EB4388" w:rsidRPr="003A273B" w14:paraId="6634505B" w14:textId="77777777" w:rsidTr="003A273B">
        <w:trPr>
          <w:trHeight w:val="1121"/>
        </w:trPr>
        <w:tc>
          <w:tcPr>
            <w:tcW w:w="993" w:type="dxa"/>
          </w:tcPr>
          <w:p w14:paraId="436A50A5" w14:textId="202BCE85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PC1</w:t>
            </w:r>
          </w:p>
        </w:tc>
        <w:tc>
          <w:tcPr>
            <w:tcW w:w="1984" w:type="dxa"/>
          </w:tcPr>
          <w:p w14:paraId="60A4A547" w14:textId="67354D79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3119" w:type="dxa"/>
          </w:tcPr>
          <w:p w14:paraId="2372DFC3" w14:textId="77777777" w:rsidR="005D088F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Connected </w:t>
            </w:r>
          </w:p>
          <w:p w14:paraId="27657EBE" w14:textId="33D23CCA" w:rsidR="00EB4388" w:rsidRPr="003A273B" w:rsidRDefault="005D088F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(</w:t>
            </w:r>
            <w:r w:rsidR="00EB4388"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default gateway</w:t>
            </w: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)</w:t>
            </w:r>
            <w:r w:rsidR="00EB4388"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</w:t>
            </w:r>
          </w:p>
        </w:tc>
        <w:tc>
          <w:tcPr>
            <w:tcW w:w="2977" w:type="dxa"/>
          </w:tcPr>
          <w:p w14:paraId="7BBC12B7" w14:textId="6C583F20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Not connected</w:t>
            </w:r>
          </w:p>
        </w:tc>
        <w:tc>
          <w:tcPr>
            <w:tcW w:w="2268" w:type="dxa"/>
          </w:tcPr>
          <w:p w14:paraId="7926F28F" w14:textId="49696639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Not connected</w:t>
            </w:r>
          </w:p>
        </w:tc>
      </w:tr>
      <w:tr w:rsidR="00EB4388" w:rsidRPr="003A273B" w14:paraId="4BA99131" w14:textId="77777777" w:rsidTr="003A273B">
        <w:trPr>
          <w:trHeight w:val="726"/>
        </w:trPr>
        <w:tc>
          <w:tcPr>
            <w:tcW w:w="993" w:type="dxa"/>
          </w:tcPr>
          <w:p w14:paraId="7FFBAF5C" w14:textId="70A706BE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PC2</w:t>
            </w:r>
          </w:p>
        </w:tc>
        <w:tc>
          <w:tcPr>
            <w:tcW w:w="1984" w:type="dxa"/>
          </w:tcPr>
          <w:p w14:paraId="758369BC" w14:textId="66823003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Not connected</w:t>
            </w:r>
          </w:p>
        </w:tc>
        <w:tc>
          <w:tcPr>
            <w:tcW w:w="3119" w:type="dxa"/>
          </w:tcPr>
          <w:p w14:paraId="4D7C4150" w14:textId="2B78C5C6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Not connected</w:t>
            </w:r>
          </w:p>
        </w:tc>
        <w:tc>
          <w:tcPr>
            <w:tcW w:w="2977" w:type="dxa"/>
          </w:tcPr>
          <w:p w14:paraId="32E2892F" w14:textId="078DCE14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Connected </w:t>
            </w:r>
            <w:r w:rsidR="005D088F"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(</w:t>
            </w: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default</w:t>
            </w:r>
            <w:r w:rsidR="003A273B"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</w:t>
            </w: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gateway</w:t>
            </w:r>
            <w:r w:rsidR="005D088F"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)</w:t>
            </w: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</w:t>
            </w:r>
          </w:p>
        </w:tc>
        <w:tc>
          <w:tcPr>
            <w:tcW w:w="2268" w:type="dxa"/>
          </w:tcPr>
          <w:p w14:paraId="37B591DD" w14:textId="0EB55637" w:rsidR="00EB4388" w:rsidRPr="003A273B" w:rsidRDefault="00EB4388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 w:rsidRPr="003A273B"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Connected </w:t>
            </w:r>
          </w:p>
        </w:tc>
      </w:tr>
    </w:tbl>
    <w:p w14:paraId="7C39DF76" w14:textId="68D87715" w:rsidR="00DE5F9F" w:rsidRDefault="00DE5F9F" w:rsidP="00DE5F9F">
      <w:pPr>
        <w:rPr>
          <w:rFonts w:ascii="Baskerville Old Face" w:hAnsi="Baskerville Old Face"/>
          <w:sz w:val="44"/>
          <w:szCs w:val="44"/>
          <w:u w:val="single"/>
          <w:lang w:eastAsia="en-IN" w:bidi="te-IN"/>
        </w:rPr>
      </w:pPr>
      <w:proofErr w:type="spellStart"/>
      <w:r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>LabTask</w:t>
      </w:r>
      <w:proofErr w:type="spellEnd"/>
      <w:r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 xml:space="preserve"> </w:t>
      </w:r>
      <w:proofErr w:type="gramStart"/>
      <w:r>
        <w:rPr>
          <w:rFonts w:ascii="Baskerville Old Face" w:hAnsi="Baskerville Old Face"/>
          <w:sz w:val="44"/>
          <w:szCs w:val="44"/>
          <w:u w:val="single"/>
          <w:lang w:eastAsia="en-IN" w:bidi="te-IN"/>
        </w:rPr>
        <w:t>2  (</w:t>
      </w:r>
      <w:proofErr w:type="gramEnd"/>
      <w:r w:rsidR="005615A3">
        <w:rPr>
          <w:rFonts w:ascii="Baskerville Old Face" w:hAnsi="Baskerville Old Face"/>
          <w:sz w:val="44"/>
          <w:szCs w:val="44"/>
          <w:u w:val="single"/>
          <w:lang w:eastAsia="en-IN" w:bidi="te-IN"/>
        </w:rPr>
        <w:t xml:space="preserve">Static </w:t>
      </w:r>
      <w:r>
        <w:rPr>
          <w:rFonts w:ascii="Baskerville Old Face" w:hAnsi="Baskerville Old Face"/>
          <w:sz w:val="44"/>
          <w:szCs w:val="44"/>
          <w:u w:val="single"/>
          <w:lang w:eastAsia="en-IN" w:bidi="te-IN"/>
        </w:rPr>
        <w:t>Routing)</w:t>
      </w:r>
    </w:p>
    <w:p w14:paraId="41B82C4C" w14:textId="77777777" w:rsidR="00DE5F9F" w:rsidRDefault="00DE5F9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108B418C" w14:textId="495E42A5" w:rsidR="00DE5F9F" w:rsidRDefault="00DE5F9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noProof/>
        </w:rPr>
        <w:drawing>
          <wp:inline distT="0" distB="0" distL="0" distR="0" wp14:anchorId="671C6627" wp14:editId="784E1411">
            <wp:extent cx="6453972" cy="3158836"/>
            <wp:effectExtent l="0" t="0" r="4445" b="3810"/>
            <wp:docPr id="2838518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77" cy="31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AA52" w14:textId="10B4CD6E" w:rsidR="006C46B3" w:rsidRDefault="00DE5F9F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noProof/>
        </w:rPr>
        <w:drawing>
          <wp:inline distT="0" distB="0" distL="0" distR="0" wp14:anchorId="016D24C3" wp14:editId="06747C75">
            <wp:extent cx="4700288" cy="5948528"/>
            <wp:effectExtent l="4762" t="0" r="0" b="0"/>
            <wp:docPr id="167516975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5033" cy="60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AA4E" w14:textId="240C3E54" w:rsidR="001129D1" w:rsidRDefault="001129D1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noProof/>
        </w:rPr>
        <w:drawing>
          <wp:inline distT="0" distB="0" distL="0" distR="0" wp14:anchorId="377FC865" wp14:editId="151EB742">
            <wp:extent cx="6188710" cy="4576445"/>
            <wp:effectExtent l="0" t="0" r="2540" b="0"/>
            <wp:docPr id="129290031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33443" wp14:editId="33254FBE">
            <wp:extent cx="6188710" cy="4576445"/>
            <wp:effectExtent l="0" t="0" r="2540" b="0"/>
            <wp:docPr id="49950419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C965" w14:textId="00A6B581" w:rsidR="0090683A" w:rsidRDefault="0090683A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noProof/>
        </w:rPr>
        <w:drawing>
          <wp:inline distT="0" distB="0" distL="0" distR="0" wp14:anchorId="1D8C6961" wp14:editId="00A013CA">
            <wp:extent cx="6188710" cy="6374765"/>
            <wp:effectExtent l="0" t="0" r="2540" b="6985"/>
            <wp:docPr id="51438331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5FCB" w14:textId="4C4F2A79" w:rsidR="0090683A" w:rsidRDefault="0090683A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D81177F" w14:textId="3814C3D6" w:rsidR="0090683A" w:rsidRDefault="0090683A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By the process of Routing, we can able to ping all the </w:t>
      </w:r>
    </w:p>
    <w:p w14:paraId="430073F3" w14:textId="7C582ED8" w:rsidR="0090683A" w:rsidRDefault="0090683A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proofErr w:type="spellStart"/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ip</w:t>
      </w:r>
      <w:proofErr w:type="spellEnd"/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addresses of each and every router and PCs from both the PCs.</w:t>
      </w:r>
    </w:p>
    <w:p w14:paraId="56AC1A99" w14:textId="77777777" w:rsidR="006C46B3" w:rsidRDefault="006C46B3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C17E8F5" w14:textId="77777777" w:rsidR="006C46B3" w:rsidRDefault="006C46B3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3F7CF83" w14:textId="77777777" w:rsidR="006C46B3" w:rsidRDefault="006C46B3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tbl>
      <w:tblPr>
        <w:tblStyle w:val="TableGrid"/>
        <w:tblW w:w="131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95"/>
        <w:gridCol w:w="2026"/>
        <w:gridCol w:w="2026"/>
        <w:gridCol w:w="2026"/>
        <w:gridCol w:w="2026"/>
        <w:gridCol w:w="1350"/>
        <w:gridCol w:w="2819"/>
      </w:tblGrid>
      <w:tr w:rsidR="005615A3" w14:paraId="04D2C0A0" w14:textId="3AA30359" w:rsidTr="005615A3">
        <w:trPr>
          <w:trHeight w:val="1408"/>
        </w:trPr>
        <w:tc>
          <w:tcPr>
            <w:tcW w:w="895" w:type="dxa"/>
          </w:tcPr>
          <w:p w14:paraId="1374BDE7" w14:textId="77777777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</w:p>
        </w:tc>
        <w:tc>
          <w:tcPr>
            <w:tcW w:w="2026" w:type="dxa"/>
          </w:tcPr>
          <w:p w14:paraId="00A61440" w14:textId="7CA88EC1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R1 fa0/1</w:t>
            </w:r>
          </w:p>
        </w:tc>
        <w:tc>
          <w:tcPr>
            <w:tcW w:w="2026" w:type="dxa"/>
          </w:tcPr>
          <w:p w14:paraId="2F56CF49" w14:textId="77777777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R1</w:t>
            </w:r>
          </w:p>
          <w:p w14:paraId="7E6379BE" w14:textId="568EBB5D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fa0/0</w:t>
            </w:r>
          </w:p>
        </w:tc>
        <w:tc>
          <w:tcPr>
            <w:tcW w:w="2026" w:type="dxa"/>
          </w:tcPr>
          <w:p w14:paraId="1855528E" w14:textId="77777777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R2</w:t>
            </w:r>
          </w:p>
          <w:p w14:paraId="49426B74" w14:textId="47D3B29C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fa0/0</w:t>
            </w:r>
          </w:p>
        </w:tc>
        <w:tc>
          <w:tcPr>
            <w:tcW w:w="2026" w:type="dxa"/>
          </w:tcPr>
          <w:p w14:paraId="59C62405" w14:textId="77777777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R2</w:t>
            </w:r>
          </w:p>
          <w:p w14:paraId="14212912" w14:textId="7FB6D73F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Fa0/1</w:t>
            </w:r>
          </w:p>
        </w:tc>
        <w:tc>
          <w:tcPr>
            <w:tcW w:w="1350" w:type="dxa"/>
          </w:tcPr>
          <w:p w14:paraId="5731488B" w14:textId="5960B7EB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PC1</w:t>
            </w:r>
          </w:p>
        </w:tc>
        <w:tc>
          <w:tcPr>
            <w:tcW w:w="2819" w:type="dxa"/>
          </w:tcPr>
          <w:p w14:paraId="1AC44B12" w14:textId="266251D2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PC2</w:t>
            </w:r>
          </w:p>
        </w:tc>
      </w:tr>
      <w:tr w:rsidR="005615A3" w14:paraId="42D16246" w14:textId="7780ADEE" w:rsidTr="005615A3">
        <w:trPr>
          <w:trHeight w:val="1555"/>
        </w:trPr>
        <w:tc>
          <w:tcPr>
            <w:tcW w:w="895" w:type="dxa"/>
          </w:tcPr>
          <w:p w14:paraId="24347BFD" w14:textId="00BF9388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PC1</w:t>
            </w:r>
          </w:p>
        </w:tc>
        <w:tc>
          <w:tcPr>
            <w:tcW w:w="2026" w:type="dxa"/>
          </w:tcPr>
          <w:p w14:paraId="0C8565CA" w14:textId="72616D19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2026" w:type="dxa"/>
          </w:tcPr>
          <w:p w14:paraId="749EB7CB" w14:textId="7AE148A8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2026" w:type="dxa"/>
          </w:tcPr>
          <w:p w14:paraId="07FDD68B" w14:textId="6C00D86E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2026" w:type="dxa"/>
          </w:tcPr>
          <w:p w14:paraId="301C4646" w14:textId="701C1B3E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1350" w:type="dxa"/>
          </w:tcPr>
          <w:p w14:paraId="47C0B29D" w14:textId="3A03CC3F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2819" w:type="dxa"/>
          </w:tcPr>
          <w:p w14:paraId="1E9D6CBD" w14:textId="728EFB18" w:rsidR="005615A3" w:rsidRDefault="005615A3" w:rsidP="00995E2F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</w:tr>
      <w:tr w:rsidR="005615A3" w14:paraId="29C7A67F" w14:textId="18614A15" w:rsidTr="005615A3">
        <w:tc>
          <w:tcPr>
            <w:tcW w:w="895" w:type="dxa"/>
          </w:tcPr>
          <w:p w14:paraId="75B3FB75" w14:textId="2D3CA7BE" w:rsidR="005615A3" w:rsidRDefault="005615A3" w:rsidP="005615A3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PC2</w:t>
            </w:r>
          </w:p>
        </w:tc>
        <w:tc>
          <w:tcPr>
            <w:tcW w:w="2026" w:type="dxa"/>
          </w:tcPr>
          <w:p w14:paraId="14C2A427" w14:textId="4582406A" w:rsidR="005615A3" w:rsidRDefault="005615A3" w:rsidP="005615A3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2026" w:type="dxa"/>
          </w:tcPr>
          <w:p w14:paraId="0A202E55" w14:textId="4417AC7E" w:rsidR="005615A3" w:rsidRDefault="005615A3" w:rsidP="005615A3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2026" w:type="dxa"/>
          </w:tcPr>
          <w:p w14:paraId="0F9E3545" w14:textId="476699AE" w:rsidR="005615A3" w:rsidRDefault="005615A3" w:rsidP="005615A3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2026" w:type="dxa"/>
          </w:tcPr>
          <w:p w14:paraId="436E48FF" w14:textId="652AAA87" w:rsidR="005615A3" w:rsidRDefault="005615A3" w:rsidP="005615A3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1350" w:type="dxa"/>
          </w:tcPr>
          <w:p w14:paraId="78F32990" w14:textId="337C75C0" w:rsidR="005615A3" w:rsidRDefault="005615A3" w:rsidP="005615A3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  <w:tc>
          <w:tcPr>
            <w:tcW w:w="2819" w:type="dxa"/>
          </w:tcPr>
          <w:p w14:paraId="6763BCAD" w14:textId="284EE286" w:rsidR="005615A3" w:rsidRDefault="005615A3" w:rsidP="005615A3">
            <w:pPr>
              <w:tabs>
                <w:tab w:val="left" w:pos="2481"/>
              </w:tabs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Connected</w:t>
            </w:r>
          </w:p>
        </w:tc>
      </w:tr>
    </w:tbl>
    <w:p w14:paraId="7F7E6F4D" w14:textId="77777777" w:rsidR="006C46B3" w:rsidRDefault="006C46B3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FE94A29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0508C185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39536BE2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4959278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CBB3BE9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11896911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2246452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18C21770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3939FBCF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0023D957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20B3332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208616F9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B6CB2D2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66BFB123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65229FD6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23DE9E2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CA9A0D6" w14:textId="77777777" w:rsidR="003B0BA0" w:rsidRDefault="003B0BA0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636FFBD2" w14:textId="77777777" w:rsidR="00A908F5" w:rsidRDefault="003B0BA0" w:rsidP="00995E2F">
      <w:pPr>
        <w:tabs>
          <w:tab w:val="left" w:pos="2481"/>
        </w:tabs>
        <w:spacing w:after="0"/>
        <w:rPr>
          <w:rFonts w:ascii="Baskerville Old Face" w:hAnsi="Baskerville Old Face"/>
          <w:sz w:val="44"/>
          <w:szCs w:val="44"/>
          <w:u w:val="single"/>
          <w:lang w:eastAsia="en-IN" w:bidi="te-IN"/>
        </w:rPr>
      </w:pPr>
      <w:r w:rsidRPr="003B0BA0">
        <w:rPr>
          <w:rFonts w:ascii="Baskerville Old Face" w:hAnsi="Baskerville Old Face"/>
          <w:sz w:val="44"/>
          <w:szCs w:val="44"/>
          <w:u w:val="single"/>
          <w:lang w:eastAsia="en-IN" w:bidi="te-IN"/>
        </w:rPr>
        <w:t>Day 5 [20-06-2024]</w:t>
      </w:r>
      <w:r w:rsidRPr="00032917">
        <w:rPr>
          <w:rFonts w:ascii="Baskerville Old Face" w:hAnsi="Baskerville Old Face"/>
          <w:sz w:val="44"/>
          <w:szCs w:val="44"/>
          <w:lang w:eastAsia="en-IN" w:bidi="te-IN"/>
        </w:rPr>
        <w:t xml:space="preserve"> </w:t>
      </w:r>
      <w:r w:rsidRPr="00B478F0">
        <w:rPr>
          <w:rFonts w:ascii="Baskerville Old Face" w:hAnsi="Baskerville Old Face"/>
          <w:sz w:val="44"/>
          <w:szCs w:val="44"/>
          <w:u w:val="single"/>
          <w:lang w:eastAsia="en-IN" w:bidi="te-IN"/>
        </w:rPr>
        <w:t>– Task 1</w:t>
      </w:r>
    </w:p>
    <w:p w14:paraId="59542690" w14:textId="77777777" w:rsidR="00134B06" w:rsidRDefault="00134B06" w:rsidP="00995E2F">
      <w:pPr>
        <w:tabs>
          <w:tab w:val="left" w:pos="2481"/>
        </w:tabs>
        <w:spacing w:after="0"/>
        <w:rPr>
          <w:rFonts w:ascii="Baskerville Old Face" w:hAnsi="Baskerville Old Face"/>
          <w:sz w:val="44"/>
          <w:szCs w:val="44"/>
          <w:u w:val="single"/>
          <w:lang w:eastAsia="en-IN" w:bidi="te-IN"/>
        </w:rPr>
      </w:pPr>
    </w:p>
    <w:p w14:paraId="10AB99A4" w14:textId="77777777" w:rsidR="00D920EA" w:rsidRDefault="00134B06" w:rsidP="00995E2F">
      <w:pPr>
        <w:tabs>
          <w:tab w:val="left" w:pos="2481"/>
        </w:tabs>
        <w:spacing w:after="0"/>
        <w:rPr>
          <w:rFonts w:ascii="Baskerville Old Face" w:hAnsi="Baskerville Old Face"/>
          <w:sz w:val="44"/>
          <w:szCs w:val="44"/>
          <w:lang w:eastAsia="en-IN" w:bidi="te-IN"/>
        </w:rPr>
      </w:pPr>
      <w:r w:rsidRPr="00134B06">
        <w:rPr>
          <w:rFonts w:ascii="Baskerville Old Face" w:hAnsi="Baskerville Old Face"/>
          <w:sz w:val="44"/>
          <w:szCs w:val="44"/>
          <w:lang w:eastAsia="en-IN" w:bidi="te-IN"/>
        </w:rPr>
        <w:t xml:space="preserve">                      </w:t>
      </w:r>
      <w:r>
        <w:rPr>
          <w:rFonts w:ascii="Baskerville Old Face" w:hAnsi="Baskerville Old Face"/>
          <w:sz w:val="44"/>
          <w:szCs w:val="44"/>
          <w:lang w:eastAsia="en-IN" w:bidi="te-IN"/>
        </w:rPr>
        <w:t xml:space="preserve">      </w:t>
      </w:r>
      <w:r w:rsidR="0052377D">
        <w:rPr>
          <w:rFonts w:ascii="Baskerville Old Face" w:hAnsi="Baskerville Old Face"/>
          <w:sz w:val="44"/>
          <w:szCs w:val="44"/>
          <w:lang w:eastAsia="en-IN" w:bidi="te-IN"/>
        </w:rPr>
        <w:t xml:space="preserve">     </w:t>
      </w:r>
    </w:p>
    <w:p w14:paraId="33C88AA5" w14:textId="43F21624" w:rsidR="00134B06" w:rsidRPr="00134B06" w:rsidRDefault="00D920EA" w:rsidP="00995E2F">
      <w:pPr>
        <w:tabs>
          <w:tab w:val="left" w:pos="2481"/>
        </w:tabs>
        <w:spacing w:after="0"/>
        <w:rPr>
          <w:rFonts w:ascii="Baskerville Old Face" w:hAnsi="Baskerville Old Face"/>
          <w:sz w:val="44"/>
          <w:szCs w:val="44"/>
          <w:lang w:eastAsia="en-IN" w:bidi="te-IN"/>
        </w:rPr>
      </w:pPr>
      <w:r>
        <w:rPr>
          <w:rFonts w:ascii="Baskerville Old Face" w:hAnsi="Baskerville Old Face"/>
          <w:sz w:val="44"/>
          <w:szCs w:val="44"/>
          <w:lang w:eastAsia="en-IN" w:bidi="te-IN"/>
        </w:rPr>
        <w:t xml:space="preserve">                                 </w:t>
      </w:r>
      <w:r w:rsidR="00134B06" w:rsidRPr="00134B06">
        <w:rPr>
          <w:rFonts w:ascii="Baskerville Old Face" w:hAnsi="Baskerville Old Face"/>
          <w:sz w:val="44"/>
          <w:szCs w:val="44"/>
          <w:lang w:eastAsia="en-IN" w:bidi="te-IN"/>
        </w:rPr>
        <w:t>OSI Model</w:t>
      </w:r>
    </w:p>
    <w:p w14:paraId="1817487B" w14:textId="624684ED" w:rsidR="00A908F5" w:rsidRPr="003A273B" w:rsidRDefault="00465BC5" w:rsidP="00995E2F">
      <w:pPr>
        <w:tabs>
          <w:tab w:val="left" w:pos="2481"/>
        </w:tabs>
        <w:spacing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3923D3" wp14:editId="2FB83255">
                <wp:simplePos x="0" y="0"/>
                <wp:positionH relativeFrom="column">
                  <wp:posOffset>1423657</wp:posOffset>
                </wp:positionH>
                <wp:positionV relativeFrom="paragraph">
                  <wp:posOffset>226558</wp:posOffset>
                </wp:positionV>
                <wp:extent cx="3177767" cy="597528"/>
                <wp:effectExtent l="0" t="0" r="22860" b="12700"/>
                <wp:wrapNone/>
                <wp:docPr id="195988212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67" cy="59752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667B" w14:textId="2A0437C3" w:rsidR="00465BC5" w:rsidRPr="00465BC5" w:rsidRDefault="00465BC5" w:rsidP="00465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5BC5">
                              <w:rPr>
                                <w:sz w:val="40"/>
                                <w:szCs w:val="40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923D3" id="Rectangle: Rounded Corners 4" o:spid="_x0000_s1026" style="position:absolute;margin-left:112.1pt;margin-top:17.85pt;width:250.2pt;height:47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" fillcolor="#538135 [2409]" strokecolor="#09101d [484]" strokeweight="1pt">
                <v:stroke joinstyle="miter"/>
                <v:textbox>
                  <w:txbxContent>
                    <w:p w14:paraId="2590667B" w14:textId="2A0437C3" w:rsidR="00465BC5" w:rsidRPr="00465BC5" w:rsidRDefault="00465BC5" w:rsidP="00465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5BC5">
                        <w:rPr>
                          <w:sz w:val="40"/>
                          <w:szCs w:val="40"/>
                        </w:rPr>
                        <w:t>Application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E5E8E" w14:textId="3A57908C" w:rsidR="00465BC5" w:rsidRDefault="00465BC5" w:rsidP="00F8752B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C7BF75A" w14:textId="4666675E" w:rsidR="00465BC5" w:rsidRPr="00465BC5" w:rsidRDefault="00465BC5" w:rsidP="00465BC5">
      <w:pPr>
        <w:tabs>
          <w:tab w:val="left" w:pos="2481"/>
        </w:tabs>
        <w:spacing w:before="240" w:after="0"/>
        <w:ind w:left="284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EC2A8" wp14:editId="2A504904">
                <wp:simplePos x="0" y="0"/>
                <wp:positionH relativeFrom="column">
                  <wp:posOffset>1413655</wp:posOffset>
                </wp:positionH>
                <wp:positionV relativeFrom="paragraph">
                  <wp:posOffset>99695</wp:posOffset>
                </wp:positionV>
                <wp:extent cx="3177767" cy="579421"/>
                <wp:effectExtent l="0" t="0" r="22860" b="11430"/>
                <wp:wrapNone/>
                <wp:docPr id="139150710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67" cy="57942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0F89" w14:textId="121C6B21" w:rsidR="00465BC5" w:rsidRPr="00465BC5" w:rsidRDefault="00465BC5" w:rsidP="00465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5BC5">
                              <w:rPr>
                                <w:sz w:val="40"/>
                                <w:szCs w:val="40"/>
                              </w:rPr>
                              <w:t>Present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C2A8" id="_x0000_s1027" style="position:absolute;left:0;text-align:left;margin-left:111.3pt;margin-top:7.85pt;width:250.2pt;height:45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" fillcolor="#538135 [2409]" strokecolor="#09101d [484]" strokeweight="1pt">
                <v:stroke joinstyle="miter"/>
                <v:textbox>
                  <w:txbxContent>
                    <w:p w14:paraId="14E30F89" w14:textId="121C6B21" w:rsidR="00465BC5" w:rsidRPr="00465BC5" w:rsidRDefault="00465BC5" w:rsidP="00465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5BC5">
                        <w:rPr>
                          <w:sz w:val="40"/>
                          <w:szCs w:val="40"/>
                        </w:rPr>
                        <w:t>Presentation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268671" w14:textId="1CEC8C17" w:rsidR="00465BC5" w:rsidRPr="00465BC5" w:rsidRDefault="00465BC5" w:rsidP="00465BC5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ABDEBF" wp14:editId="00548313">
                <wp:simplePos x="0" y="0"/>
                <wp:positionH relativeFrom="column">
                  <wp:posOffset>1423657</wp:posOffset>
                </wp:positionH>
                <wp:positionV relativeFrom="paragraph">
                  <wp:posOffset>327479</wp:posOffset>
                </wp:positionV>
                <wp:extent cx="3177767" cy="543208"/>
                <wp:effectExtent l="0" t="0" r="22860" b="28575"/>
                <wp:wrapNone/>
                <wp:docPr id="205519463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67" cy="54320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19818" w14:textId="1FAE0DB4" w:rsidR="00465BC5" w:rsidRPr="00465BC5" w:rsidRDefault="00465BC5" w:rsidP="00465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5BC5">
                              <w:rPr>
                                <w:sz w:val="40"/>
                                <w:szCs w:val="40"/>
                              </w:rPr>
                              <w:t>Session 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465BC5">
                              <w:rPr>
                                <w:sz w:val="40"/>
                                <w:szCs w:val="40"/>
                              </w:rPr>
                              <w:t>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DEBF" id="_x0000_s1028" style="position:absolute;margin-left:112.1pt;margin-top:25.8pt;width:250.2pt;height:42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" fillcolor="#538135 [2409]" strokecolor="#09101d [484]" strokeweight="1pt">
                <v:stroke joinstyle="miter"/>
                <v:textbox>
                  <w:txbxContent>
                    <w:p w14:paraId="06A19818" w14:textId="1FAE0DB4" w:rsidR="00465BC5" w:rsidRPr="00465BC5" w:rsidRDefault="00465BC5" w:rsidP="00465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5BC5">
                        <w:rPr>
                          <w:sz w:val="40"/>
                          <w:szCs w:val="40"/>
                        </w:rPr>
                        <w:t>Session L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465BC5">
                        <w:rPr>
                          <w:sz w:val="40"/>
                          <w:szCs w:val="40"/>
                        </w:rPr>
                        <w:t>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33CCD6" w14:textId="4D074840" w:rsidR="00465BC5" w:rsidRPr="00465BC5" w:rsidRDefault="00465BC5" w:rsidP="00465BC5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7AABF01B" w14:textId="2B6BA9BA" w:rsidR="00465BC5" w:rsidRPr="00465BC5" w:rsidRDefault="00465BC5" w:rsidP="00465BC5">
      <w:pPr>
        <w:pStyle w:val="ListParagraph"/>
        <w:tabs>
          <w:tab w:val="left" w:pos="2481"/>
        </w:tabs>
        <w:spacing w:before="240" w:after="0"/>
        <w:ind w:left="644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5A992B" wp14:editId="58355256">
                <wp:simplePos x="0" y="0"/>
                <wp:positionH relativeFrom="column">
                  <wp:posOffset>1405255</wp:posOffset>
                </wp:positionH>
                <wp:positionV relativeFrom="paragraph">
                  <wp:posOffset>21282</wp:posOffset>
                </wp:positionV>
                <wp:extent cx="3177540" cy="579422"/>
                <wp:effectExtent l="0" t="0" r="22860" b="11430"/>
                <wp:wrapNone/>
                <wp:docPr id="110342176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57942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0A636" w14:textId="02D99DE4" w:rsidR="00465BC5" w:rsidRPr="00465BC5" w:rsidRDefault="00465BC5" w:rsidP="00465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5BC5">
                              <w:rPr>
                                <w:sz w:val="40"/>
                                <w:szCs w:val="40"/>
                              </w:rPr>
                              <w:t>Transpor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A992B" id="_x0000_s1029" style="position:absolute;left:0;text-align:left;margin-left:110.65pt;margin-top:1.7pt;width:250.2pt;height:45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" fillcolor="#538135 [2409]" strokecolor="#09101d [484]" strokeweight="1pt">
                <v:stroke joinstyle="miter"/>
                <v:textbox>
                  <w:txbxContent>
                    <w:p w14:paraId="7140A636" w14:textId="02D99DE4" w:rsidR="00465BC5" w:rsidRPr="00465BC5" w:rsidRDefault="00465BC5" w:rsidP="00465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5BC5">
                        <w:rPr>
                          <w:sz w:val="40"/>
                          <w:szCs w:val="40"/>
                        </w:rPr>
                        <w:t>Transport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6185D7" w14:textId="2BC8D3DF" w:rsidR="00465BC5" w:rsidRPr="00465BC5" w:rsidRDefault="00465BC5" w:rsidP="00465BC5">
      <w:pPr>
        <w:pStyle w:val="ListParagraph"/>
        <w:tabs>
          <w:tab w:val="left" w:pos="2481"/>
        </w:tabs>
        <w:spacing w:before="240" w:after="0"/>
        <w:ind w:left="644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21915E" wp14:editId="430B32D4">
                <wp:simplePos x="0" y="0"/>
                <wp:positionH relativeFrom="column">
                  <wp:posOffset>1405550</wp:posOffset>
                </wp:positionH>
                <wp:positionV relativeFrom="paragraph">
                  <wp:posOffset>213259</wp:posOffset>
                </wp:positionV>
                <wp:extent cx="3177767" cy="570369"/>
                <wp:effectExtent l="0" t="0" r="22860" b="20320"/>
                <wp:wrapNone/>
                <wp:docPr id="147345366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67" cy="57036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0BDB8" w14:textId="40C4D304" w:rsidR="00465BC5" w:rsidRPr="00465BC5" w:rsidRDefault="00465BC5" w:rsidP="00465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5BC5">
                              <w:rPr>
                                <w:sz w:val="40"/>
                                <w:szCs w:val="40"/>
                              </w:rPr>
                              <w:t>Network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1915E" id="_x0000_s1030" style="position:absolute;left:0;text-align:left;margin-left:110.65pt;margin-top:16.8pt;width:250.2pt;height:44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" fillcolor="#538135 [2409]" strokecolor="#09101d [484]" strokeweight="1pt">
                <v:stroke joinstyle="miter"/>
                <v:textbox>
                  <w:txbxContent>
                    <w:p w14:paraId="60D0BDB8" w14:textId="40C4D304" w:rsidR="00465BC5" w:rsidRPr="00465BC5" w:rsidRDefault="00465BC5" w:rsidP="00465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5BC5">
                        <w:rPr>
                          <w:sz w:val="40"/>
                          <w:szCs w:val="40"/>
                        </w:rPr>
                        <w:t>Network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BCE43" w14:textId="0CA85A57" w:rsidR="00465BC5" w:rsidRDefault="00465BC5" w:rsidP="00465BC5">
      <w:pPr>
        <w:tabs>
          <w:tab w:val="left" w:pos="2481"/>
        </w:tabs>
        <w:spacing w:before="240" w:after="0"/>
        <w:ind w:left="284"/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</w:p>
    <w:p w14:paraId="21D44768" w14:textId="319E706E" w:rsidR="00465BC5" w:rsidRDefault="00465BC5" w:rsidP="00465BC5">
      <w:pPr>
        <w:tabs>
          <w:tab w:val="left" w:pos="2481"/>
        </w:tabs>
        <w:spacing w:before="240" w:after="0"/>
        <w:ind w:left="284"/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86B85F" wp14:editId="6D9E7E0F">
                <wp:simplePos x="0" y="0"/>
                <wp:positionH relativeFrom="column">
                  <wp:posOffset>1405418</wp:posOffset>
                </wp:positionH>
                <wp:positionV relativeFrom="paragraph">
                  <wp:posOffset>86322</wp:posOffset>
                </wp:positionV>
                <wp:extent cx="3177767" cy="552261"/>
                <wp:effectExtent l="0" t="0" r="22860" b="19685"/>
                <wp:wrapNone/>
                <wp:docPr id="208885794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67" cy="55226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E9172" w14:textId="64461B39" w:rsidR="00465BC5" w:rsidRPr="00465BC5" w:rsidRDefault="00465BC5" w:rsidP="00465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5BC5">
                              <w:rPr>
                                <w:sz w:val="40"/>
                                <w:szCs w:val="40"/>
                              </w:rPr>
                              <w:t>Data Link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6B85F" id="_x0000_s1031" style="position:absolute;left:0;text-align:left;margin-left:110.65pt;margin-top:6.8pt;width:250.2pt;height:43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" fillcolor="#538135 [2409]" strokecolor="#09101d [484]" strokeweight="1pt">
                <v:stroke joinstyle="miter"/>
                <v:textbox>
                  <w:txbxContent>
                    <w:p w14:paraId="177E9172" w14:textId="64461B39" w:rsidR="00465BC5" w:rsidRPr="00465BC5" w:rsidRDefault="00465BC5" w:rsidP="00465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5BC5">
                        <w:rPr>
                          <w:sz w:val="40"/>
                          <w:szCs w:val="40"/>
                        </w:rPr>
                        <w:t>Data Link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B99213" w14:textId="3FAB8973" w:rsidR="00465BC5" w:rsidRDefault="00465BC5" w:rsidP="00465BC5">
      <w:pPr>
        <w:tabs>
          <w:tab w:val="left" w:pos="2481"/>
        </w:tabs>
        <w:spacing w:before="240" w:after="0"/>
        <w:ind w:left="284"/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1C1B31" wp14:editId="4D18ACA6">
                <wp:simplePos x="0" y="0"/>
                <wp:positionH relativeFrom="column">
                  <wp:posOffset>1396497</wp:posOffset>
                </wp:positionH>
                <wp:positionV relativeFrom="paragraph">
                  <wp:posOffset>314180</wp:posOffset>
                </wp:positionV>
                <wp:extent cx="3177767" cy="561315"/>
                <wp:effectExtent l="0" t="0" r="22860" b="10795"/>
                <wp:wrapNone/>
                <wp:docPr id="138642596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67" cy="5613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E25B1" w14:textId="4CC53080" w:rsidR="00465BC5" w:rsidRPr="00465BC5" w:rsidRDefault="00465BC5" w:rsidP="00465BC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65BC5">
                              <w:rPr>
                                <w:sz w:val="40"/>
                                <w:szCs w:val="40"/>
                              </w:rPr>
                              <w:t>Physica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C1B31" id="_x0000_s1032" style="position:absolute;left:0;text-align:left;margin-left:109.95pt;margin-top:24.75pt;width:250.2pt;height:44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" fillcolor="#538135 [2409]" strokecolor="#09101d [484]" strokeweight="1pt">
                <v:stroke joinstyle="miter"/>
                <v:textbox>
                  <w:txbxContent>
                    <w:p w14:paraId="0B9E25B1" w14:textId="4CC53080" w:rsidR="00465BC5" w:rsidRPr="00465BC5" w:rsidRDefault="00465BC5" w:rsidP="00465BC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65BC5">
                        <w:rPr>
                          <w:sz w:val="40"/>
                          <w:szCs w:val="40"/>
                        </w:rPr>
                        <w:t>Physical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30F03" w14:textId="606C8EB4" w:rsidR="00465BC5" w:rsidRDefault="00465BC5" w:rsidP="00465BC5">
      <w:pPr>
        <w:tabs>
          <w:tab w:val="left" w:pos="2481"/>
        </w:tabs>
        <w:spacing w:before="240" w:after="0"/>
        <w:ind w:left="284"/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</w:p>
    <w:p w14:paraId="62CCD8BA" w14:textId="77777777" w:rsidR="00465BC5" w:rsidRDefault="00465BC5" w:rsidP="00465BC5">
      <w:pPr>
        <w:tabs>
          <w:tab w:val="left" w:pos="2481"/>
        </w:tabs>
        <w:spacing w:before="240" w:after="0"/>
        <w:ind w:left="284"/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</w:p>
    <w:p w14:paraId="6EC50066" w14:textId="77777777" w:rsidR="00901736" w:rsidRDefault="00901736" w:rsidP="0090173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C34C59D" w14:textId="77777777" w:rsidR="00D920EA" w:rsidRDefault="00D920EA" w:rsidP="0090173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230C357B" w14:textId="77777777" w:rsidR="00D920EA" w:rsidRPr="00901736" w:rsidRDefault="00D920EA" w:rsidP="0090173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tbl>
      <w:tblPr>
        <w:tblpPr w:leftFromText="180" w:rightFromText="180" w:vertAnchor="text" w:horzAnchor="margin" w:tblpXSpec="center" w:tblpY="294"/>
        <w:tblW w:w="112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969"/>
        <w:gridCol w:w="5278"/>
        <w:gridCol w:w="2484"/>
      </w:tblGrid>
      <w:tr w:rsidR="00D920EA" w:rsidRPr="00D920EA" w14:paraId="2635BB4B" w14:textId="77777777" w:rsidTr="00D920EA">
        <w:trPr>
          <w:trHeight w:val="499"/>
          <w:tblHeader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7C6D896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26FD5EC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76E99FE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916AE9D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Protocols</w:t>
            </w:r>
          </w:p>
        </w:tc>
      </w:tr>
      <w:tr w:rsidR="00D920EA" w:rsidRPr="00D920EA" w14:paraId="646E90CC" w14:textId="77777777" w:rsidTr="00D920EA">
        <w:trPr>
          <w:trHeight w:val="981"/>
        </w:trPr>
        <w:tc>
          <w:tcPr>
            <w:tcW w:w="151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65EE231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Layer 7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118699D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Applicatio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0987099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o allow access to network resources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32458C7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SMTP, HTTP, FTP, POP3, SNMP</w:t>
            </w:r>
          </w:p>
        </w:tc>
      </w:tr>
      <w:tr w:rsidR="00D920EA" w:rsidRPr="00D920EA" w14:paraId="54173ED5" w14:textId="77777777" w:rsidTr="00D920EA">
        <w:trPr>
          <w:trHeight w:val="981"/>
        </w:trPr>
        <w:tc>
          <w:tcPr>
            <w:tcW w:w="151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B5DF65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Layer 6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47CDC7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AE2BF4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o translate, encrypt and compress data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D8FAB8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MPEG, ASCH, SSL, TLS</w:t>
            </w:r>
          </w:p>
        </w:tc>
      </w:tr>
      <w:tr w:rsidR="00D920EA" w:rsidRPr="00D920EA" w14:paraId="63A806D4" w14:textId="77777777" w:rsidTr="00D920EA">
        <w:trPr>
          <w:trHeight w:val="981"/>
        </w:trPr>
        <w:tc>
          <w:tcPr>
            <w:tcW w:w="151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AD250FD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Layer 5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179CB10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86FCD6D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o establish, manage, and terminate the sessio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428934F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NetBIOS, SAP</w:t>
            </w:r>
          </w:p>
        </w:tc>
      </w:tr>
      <w:tr w:rsidR="00D920EA" w:rsidRPr="00D920EA" w14:paraId="09FACFA1" w14:textId="77777777" w:rsidTr="00D920EA">
        <w:trPr>
          <w:trHeight w:val="1464"/>
        </w:trPr>
        <w:tc>
          <w:tcPr>
            <w:tcW w:w="151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AD7A5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Layer 4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CFAC9B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ransport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1DA415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he transport layer builds on the network layer to provide data transport from a process on a source machine to a process on a destination machine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2C7113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CP, UDP</w:t>
            </w:r>
          </w:p>
        </w:tc>
      </w:tr>
      <w:tr w:rsidR="00D920EA" w:rsidRPr="00D920EA" w14:paraId="28501338" w14:textId="77777777" w:rsidTr="00D920EA">
        <w:trPr>
          <w:trHeight w:val="981"/>
        </w:trPr>
        <w:tc>
          <w:tcPr>
            <w:tcW w:w="151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5FC125A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Layer 3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258EFBE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Network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8F23F57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o provide internetworking. To move packets from source to destinatio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074B4FC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IPV5, IPV6, ICMP, IPSEC, ARP, MPLS.</w:t>
            </w:r>
          </w:p>
        </w:tc>
      </w:tr>
      <w:tr w:rsidR="00D920EA" w:rsidRPr="00D920EA" w14:paraId="53CE2577" w14:textId="77777777" w:rsidTr="00D920EA">
        <w:trPr>
          <w:trHeight w:val="1483"/>
        </w:trPr>
        <w:tc>
          <w:tcPr>
            <w:tcW w:w="151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FE25DC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Layer 2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FF2C96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Data Link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5E2ACA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o organize bits into frames. To provide hop-to-hop delivery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9C7F59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RAPA, PPP, Frame Relay, ATM, Fiber Cable, etc.</w:t>
            </w:r>
          </w:p>
        </w:tc>
      </w:tr>
      <w:tr w:rsidR="00D920EA" w:rsidRPr="00D920EA" w14:paraId="28AFD7E3" w14:textId="77777777" w:rsidTr="00D920EA">
        <w:trPr>
          <w:trHeight w:val="981"/>
        </w:trPr>
        <w:tc>
          <w:tcPr>
            <w:tcW w:w="1517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6801F8C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Layer 1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C47051E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Physical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B9C1FC5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To transmit bits over a medium. To provide mechanical and electrical specifications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F7BBA88" w14:textId="77777777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36"/>
                <w:szCs w:val="36"/>
                <w:lang w:eastAsia="en-IN" w:bidi="te-IN"/>
                <w14:ligatures w14:val="none"/>
              </w:rPr>
              <w:t>RS232, 100BaseTX, ISDN, 11.</w:t>
            </w:r>
          </w:p>
        </w:tc>
      </w:tr>
    </w:tbl>
    <w:p w14:paraId="20964766" w14:textId="77777777" w:rsidR="00D920EA" w:rsidRPr="00D920EA" w:rsidRDefault="00901736" w:rsidP="00901736">
      <w:pPr>
        <w:shd w:val="clear" w:color="auto" w:fill="FFFFFF"/>
        <w:spacing w:after="120" w:line="600" w:lineRule="atLeast"/>
        <w:ind w:left="284"/>
        <w:outlineLvl w:val="1"/>
        <w:rPr>
          <w:rFonts w:ascii="Source Sans Pro" w:eastAsia="Times New Roman" w:hAnsi="Source Sans Pro" w:cs="Times New Roman"/>
          <w:b/>
          <w:bCs/>
          <w:color w:val="222222"/>
          <w:kern w:val="0"/>
          <w:sz w:val="36"/>
          <w:szCs w:val="36"/>
          <w:lang w:eastAsia="en-IN" w:bidi="te-IN"/>
          <w14:ligatures w14:val="none"/>
        </w:rPr>
      </w:pPr>
      <w:r w:rsidRPr="00D920EA">
        <w:rPr>
          <w:rFonts w:ascii="Source Sans Pro" w:eastAsia="Times New Roman" w:hAnsi="Source Sans Pro" w:cs="Times New Roman"/>
          <w:b/>
          <w:bCs/>
          <w:color w:val="222222"/>
          <w:kern w:val="0"/>
          <w:sz w:val="36"/>
          <w:szCs w:val="36"/>
          <w:lang w:eastAsia="en-IN" w:bidi="te-IN"/>
          <w14:ligatures w14:val="none"/>
        </w:rPr>
        <w:t xml:space="preserve">                 </w:t>
      </w:r>
    </w:p>
    <w:p w14:paraId="229A336D" w14:textId="33E62E98" w:rsidR="00901736" w:rsidRPr="00D920EA" w:rsidRDefault="00901736" w:rsidP="00901736">
      <w:pPr>
        <w:shd w:val="clear" w:color="auto" w:fill="FFFFFF"/>
        <w:spacing w:after="120" w:line="600" w:lineRule="atLeast"/>
        <w:ind w:left="284"/>
        <w:outlineLvl w:val="1"/>
        <w:rPr>
          <w:rFonts w:ascii="Source Sans Pro" w:eastAsia="Times New Roman" w:hAnsi="Source Sans Pro" w:cs="Times New Roman"/>
          <w:b/>
          <w:bCs/>
          <w:color w:val="222222"/>
          <w:kern w:val="0"/>
          <w:sz w:val="36"/>
          <w:szCs w:val="36"/>
          <w:lang w:eastAsia="en-IN" w:bidi="te-IN"/>
          <w14:ligatures w14:val="none"/>
        </w:rPr>
      </w:pPr>
    </w:p>
    <w:p w14:paraId="6659C897" w14:textId="77777777" w:rsidR="00901736" w:rsidRPr="00D920EA" w:rsidRDefault="00901736" w:rsidP="00901736">
      <w:pPr>
        <w:shd w:val="clear" w:color="auto" w:fill="FFFFFF"/>
        <w:spacing w:after="120" w:line="600" w:lineRule="atLeast"/>
        <w:ind w:left="284"/>
        <w:outlineLvl w:val="1"/>
        <w:rPr>
          <w:rFonts w:ascii="Source Sans Pro" w:eastAsia="Times New Roman" w:hAnsi="Source Sans Pro" w:cs="Times New Roman"/>
          <w:b/>
          <w:bCs/>
          <w:color w:val="222222"/>
          <w:kern w:val="0"/>
          <w:sz w:val="36"/>
          <w:szCs w:val="36"/>
          <w:lang w:eastAsia="en-IN" w:bidi="te-IN"/>
          <w14:ligatures w14:val="none"/>
        </w:rPr>
      </w:pPr>
    </w:p>
    <w:p w14:paraId="615AA0B7" w14:textId="77777777" w:rsidR="00901736" w:rsidRDefault="00901736" w:rsidP="0090173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6D6815F" w14:textId="77777777" w:rsidR="00901736" w:rsidRDefault="00901736" w:rsidP="0090173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36B7B485" w14:textId="77777777" w:rsidR="00901736" w:rsidRDefault="00901736" w:rsidP="0090173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3B121AD9" w14:textId="1C777920" w:rsidR="00B214C2" w:rsidRPr="00901736" w:rsidRDefault="00D920EA" w:rsidP="0090173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u w:val="single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 xml:space="preserve">                                       </w:t>
      </w:r>
      <w:r w:rsidR="00B214C2" w:rsidRPr="00901736">
        <w:rPr>
          <w:rFonts w:ascii="Source Sans Pro" w:eastAsia="Times New Roman" w:hAnsi="Source Sans Pro" w:cs="Times New Roman"/>
          <w:b/>
          <w:bCs/>
          <w:sz w:val="40"/>
          <w:szCs w:val="40"/>
          <w:u w:val="single"/>
          <w:lang w:eastAsia="en-IN" w:bidi="te-IN"/>
        </w:rPr>
        <w:t>TCP/IP Model</w:t>
      </w:r>
    </w:p>
    <w:p w14:paraId="27E3B8FF" w14:textId="77777777" w:rsidR="000E779B" w:rsidRDefault="000E779B" w:rsidP="000E779B">
      <w:pPr>
        <w:pStyle w:val="ListParagraph"/>
        <w:tabs>
          <w:tab w:val="left" w:pos="2481"/>
        </w:tabs>
        <w:spacing w:before="240" w:after="0"/>
        <w:ind w:left="644"/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</w:p>
    <w:p w14:paraId="1D3031F6" w14:textId="653E15DA" w:rsidR="00B214C2" w:rsidRPr="00B214C2" w:rsidRDefault="00B214C2" w:rsidP="00B214C2">
      <w:pPr>
        <w:pStyle w:val="NormalWeb"/>
        <w:spacing w:before="0" w:beforeAutospacing="0" w:after="0" w:afterAutospacing="0"/>
        <w:jc w:val="both"/>
        <w:textAlignment w:val="baseline"/>
        <w:rPr>
          <w:rFonts w:ascii="Source Sans Pro" w:hAnsi="Source Sans Pro"/>
          <w:sz w:val="40"/>
          <w:szCs w:val="40"/>
        </w:rPr>
      </w:pPr>
      <w:r w:rsidRPr="00B214C2">
        <w:rPr>
          <w:rFonts w:ascii="Source Sans Pro" w:hAnsi="Source Sans Pro"/>
          <w:sz w:val="40"/>
          <w:szCs w:val="40"/>
          <w:bdr w:val="none" w:sz="0" w:space="0" w:color="auto" w:frame="1"/>
        </w:rPr>
        <w:t>TCP/IP stands for Transmission Control Protocol/Internet Protocol. It has 4 layers named as Physical layer, Network layer, Transport layer, and Application layer.  It also can be used as a communications protocol in a private computer network. It was designed by Vint Cerf and Bob Kahn in the 1970s.</w:t>
      </w:r>
    </w:p>
    <w:p w14:paraId="6A812797" w14:textId="77777777" w:rsidR="00B214C2" w:rsidRDefault="00B214C2" w:rsidP="00B214C2">
      <w:pPr>
        <w:pStyle w:val="NormalWeb"/>
        <w:spacing w:before="0" w:beforeAutospacing="0" w:after="150" w:afterAutospacing="0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</w:t>
      </w:r>
    </w:p>
    <w:p w14:paraId="67CFC17C" w14:textId="77777777" w:rsidR="00B214C2" w:rsidRDefault="00B214C2" w:rsidP="00B214C2">
      <w:pPr>
        <w:pStyle w:val="NormalWeb"/>
        <w:spacing w:before="0" w:beforeAutospacing="0" w:after="150" w:afterAutospacing="0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  <w:r>
        <w:rPr>
          <w:noProof/>
          <w:sz w:val="27"/>
          <w:szCs w:val="27"/>
        </w:rPr>
        <w:drawing>
          <wp:inline distT="0" distB="0" distL="0" distR="0" wp14:anchorId="5167FBB5" wp14:editId="0E21A131">
            <wp:extent cx="3775295" cy="2588834"/>
            <wp:effectExtent l="0" t="0" r="0" b="2540"/>
            <wp:docPr id="287208438" name="Picture 5" descr="TCP/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/I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79" cy="26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1DBE" w14:textId="77777777" w:rsidR="00901736" w:rsidRDefault="00B214C2" w:rsidP="00B214C2">
      <w:pPr>
        <w:pStyle w:val="NormalWeb"/>
        <w:spacing w:before="0" w:beforeAutospacing="0" w:after="150" w:afterAutospacing="0"/>
        <w:textAlignment w:val="baseline"/>
        <w:rPr>
          <w:rFonts w:ascii="Source Sans Pro" w:hAnsi="Source Sans Pro"/>
          <w:b/>
          <w:bCs/>
          <w:sz w:val="40"/>
          <w:szCs w:val="40"/>
        </w:rPr>
      </w:pPr>
      <w:r>
        <w:rPr>
          <w:sz w:val="27"/>
          <w:szCs w:val="27"/>
        </w:rPr>
        <w:t xml:space="preserve">                                 </w:t>
      </w:r>
      <w:r w:rsidR="000E779B" w:rsidRPr="00B214C2">
        <w:rPr>
          <w:rFonts w:ascii="Source Sans Pro" w:hAnsi="Source Sans Pro"/>
          <w:b/>
          <w:bCs/>
          <w:sz w:val="40"/>
          <w:szCs w:val="40"/>
        </w:rPr>
        <w:t xml:space="preserve">  </w:t>
      </w:r>
    </w:p>
    <w:p w14:paraId="2FF4ED0F" w14:textId="77777777" w:rsidR="00901736" w:rsidRDefault="00901736" w:rsidP="00B214C2">
      <w:pPr>
        <w:pStyle w:val="NormalWeb"/>
        <w:spacing w:before="0" w:beforeAutospacing="0" w:after="150" w:afterAutospacing="0"/>
        <w:textAlignment w:val="baseline"/>
        <w:rPr>
          <w:rFonts w:ascii="Source Sans Pro" w:hAnsi="Source Sans Pro"/>
          <w:b/>
          <w:bCs/>
          <w:sz w:val="40"/>
          <w:szCs w:val="40"/>
        </w:rPr>
      </w:pPr>
    </w:p>
    <w:p w14:paraId="794C412A" w14:textId="77777777" w:rsidR="00901736" w:rsidRDefault="00901736" w:rsidP="00B214C2">
      <w:pPr>
        <w:pStyle w:val="NormalWeb"/>
        <w:spacing w:before="0" w:beforeAutospacing="0" w:after="150" w:afterAutospacing="0"/>
        <w:textAlignment w:val="baseline"/>
        <w:rPr>
          <w:rFonts w:ascii="Source Sans Pro" w:hAnsi="Source Sans Pro"/>
          <w:b/>
          <w:bCs/>
          <w:sz w:val="40"/>
          <w:szCs w:val="40"/>
        </w:rPr>
      </w:pPr>
    </w:p>
    <w:p w14:paraId="56D9A022" w14:textId="77777777" w:rsidR="00901736" w:rsidRDefault="00901736" w:rsidP="00B214C2">
      <w:pPr>
        <w:pStyle w:val="NormalWeb"/>
        <w:spacing w:before="0" w:beforeAutospacing="0" w:after="150" w:afterAutospacing="0"/>
        <w:textAlignment w:val="baseline"/>
        <w:rPr>
          <w:rFonts w:ascii="Source Sans Pro" w:hAnsi="Source Sans Pro"/>
          <w:b/>
          <w:bCs/>
          <w:sz w:val="40"/>
          <w:szCs w:val="40"/>
        </w:rPr>
      </w:pPr>
    </w:p>
    <w:p w14:paraId="568F32F4" w14:textId="77777777" w:rsidR="00901736" w:rsidRDefault="00901736" w:rsidP="00B214C2">
      <w:pPr>
        <w:pStyle w:val="NormalWeb"/>
        <w:spacing w:before="0" w:beforeAutospacing="0" w:after="150" w:afterAutospacing="0"/>
        <w:textAlignment w:val="baseline"/>
        <w:rPr>
          <w:rFonts w:ascii="Source Sans Pro" w:hAnsi="Source Sans Pro"/>
          <w:b/>
          <w:bCs/>
          <w:sz w:val="40"/>
          <w:szCs w:val="40"/>
        </w:rPr>
      </w:pPr>
    </w:p>
    <w:p w14:paraId="2050DA2E" w14:textId="6458A537" w:rsidR="000E779B" w:rsidRPr="00B214C2" w:rsidRDefault="00901736" w:rsidP="00B214C2">
      <w:pPr>
        <w:pStyle w:val="NormalWeb"/>
        <w:spacing w:before="0" w:beforeAutospacing="0" w:after="150" w:afterAutospacing="0"/>
        <w:textAlignment w:val="baseline"/>
        <w:rPr>
          <w:sz w:val="27"/>
          <w:szCs w:val="27"/>
        </w:rPr>
      </w:pPr>
      <w:r>
        <w:rPr>
          <w:rFonts w:ascii="Source Sans Pro" w:hAnsi="Source Sans Pro"/>
          <w:b/>
          <w:bCs/>
          <w:sz w:val="40"/>
          <w:szCs w:val="40"/>
        </w:rPr>
        <w:t xml:space="preserve">                                </w:t>
      </w:r>
      <w:r w:rsidR="000E779B" w:rsidRPr="00B214C2">
        <w:rPr>
          <w:rFonts w:ascii="Source Sans Pro" w:hAnsi="Source Sans Pro"/>
          <w:b/>
          <w:bCs/>
          <w:sz w:val="40"/>
          <w:szCs w:val="40"/>
          <w:u w:val="single"/>
        </w:rPr>
        <w:t xml:space="preserve">OSI Model and TCP/IP Model </w:t>
      </w:r>
    </w:p>
    <w:p w14:paraId="71D3ED82" w14:textId="77777777" w:rsidR="000E779B" w:rsidRPr="00AB1971" w:rsidRDefault="000E779B" w:rsidP="000E779B">
      <w:pPr>
        <w:pStyle w:val="ListParagraph"/>
        <w:tabs>
          <w:tab w:val="left" w:pos="2481"/>
        </w:tabs>
        <w:spacing w:before="240" w:after="0"/>
        <w:ind w:left="644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0CB1A3D1" w14:textId="5A157156" w:rsidR="00AB1971" w:rsidRPr="000E779B" w:rsidRDefault="000E779B" w:rsidP="00AB1971">
      <w:pPr>
        <w:tabs>
          <w:tab w:val="left" w:pos="2481"/>
        </w:tabs>
        <w:spacing w:before="240" w:after="0"/>
        <w:ind w:left="360"/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  <w:r w:rsidRPr="000E779B"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 xml:space="preserve">           OSI Model</w:t>
      </w:r>
      <w:r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 xml:space="preserve">                                            </w:t>
      </w:r>
      <w:r w:rsidRPr="000E779B"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>TCP/IP Model</w:t>
      </w:r>
    </w:p>
    <w:p w14:paraId="79F09055" w14:textId="2843A50E" w:rsidR="00AB1971" w:rsidRDefault="000E779B" w:rsidP="00134B0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D431" wp14:editId="35BC9CBB">
                <wp:simplePos x="0" y="0"/>
                <wp:positionH relativeFrom="column">
                  <wp:posOffset>3768505</wp:posOffset>
                </wp:positionH>
                <wp:positionV relativeFrom="paragraph">
                  <wp:posOffset>425337</wp:posOffset>
                </wp:positionV>
                <wp:extent cx="2915216" cy="2099819"/>
                <wp:effectExtent l="0" t="0" r="19050" b="15240"/>
                <wp:wrapNone/>
                <wp:docPr id="9961752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16" cy="209981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7B44C" w14:textId="3A8F56D1" w:rsidR="000E779B" w:rsidRPr="000E779B" w:rsidRDefault="000E779B" w:rsidP="000E77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E77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FD431" id="Rectangle: Rounded Corners 3" o:spid="_x0000_s1033" style="position:absolute;margin-left:296.75pt;margin-top:33.5pt;width:229.55pt;height:16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" fillcolor="#823b0b [1605]" strokecolor="#09101d [484]" strokeweight="1pt">
                <v:stroke joinstyle="miter"/>
                <v:textbox>
                  <w:txbxContent>
                    <w:p w14:paraId="4DA7B44C" w14:textId="3A8F56D1" w:rsidR="000E779B" w:rsidRPr="000E779B" w:rsidRDefault="000E779B" w:rsidP="000E77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E779B">
                        <w:rPr>
                          <w:color w:val="FFFFFF" w:themeColor="background1"/>
                          <w:sz w:val="40"/>
                          <w:szCs w:val="40"/>
                        </w:rPr>
                        <w:t>Application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A2DDFD" wp14:editId="175B7C4B">
                <wp:simplePos x="0" y="0"/>
                <wp:positionH relativeFrom="column">
                  <wp:posOffset>101851</wp:posOffset>
                </wp:positionH>
                <wp:positionV relativeFrom="paragraph">
                  <wp:posOffset>407231</wp:posOffset>
                </wp:positionV>
                <wp:extent cx="2670773" cy="633742"/>
                <wp:effectExtent l="0" t="0" r="15875" b="13970"/>
                <wp:wrapNone/>
                <wp:docPr id="9174928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3" cy="6337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ECFC" w14:textId="366E6F75" w:rsidR="000E779B" w:rsidRPr="000E779B" w:rsidRDefault="000E779B" w:rsidP="000E77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779B">
                              <w:rPr>
                                <w:sz w:val="40"/>
                                <w:szCs w:val="40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2DDFD" id="Rectangle: Rounded Corners 1" o:spid="_x0000_s1034" style="position:absolute;margin-left:8pt;margin-top:32.05pt;width:210.3pt;height:49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" fillcolor="#823b0b [1605]" strokecolor="#00b050" strokeweight="1pt">
                <v:stroke joinstyle="miter"/>
                <v:textbox>
                  <w:txbxContent>
                    <w:p w14:paraId="5F35ECFC" w14:textId="366E6F75" w:rsidR="000E779B" w:rsidRPr="000E779B" w:rsidRDefault="000E779B" w:rsidP="000E77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E779B">
                        <w:rPr>
                          <w:sz w:val="40"/>
                          <w:szCs w:val="40"/>
                        </w:rPr>
                        <w:t>Application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1F56D6" w14:textId="77777777" w:rsidR="000E779B" w:rsidRDefault="000E779B" w:rsidP="00134B0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6B8E1534" w14:textId="0016F5F3" w:rsidR="000E779B" w:rsidRDefault="000E779B" w:rsidP="00134B0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110CFA" wp14:editId="38E5D421">
                <wp:simplePos x="0" y="0"/>
                <wp:positionH relativeFrom="column">
                  <wp:posOffset>99588</wp:posOffset>
                </wp:positionH>
                <wp:positionV relativeFrom="paragraph">
                  <wp:posOffset>188753</wp:posOffset>
                </wp:positionV>
                <wp:extent cx="2670773" cy="633742"/>
                <wp:effectExtent l="0" t="0" r="15875" b="13970"/>
                <wp:wrapNone/>
                <wp:docPr id="9951029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3" cy="6337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04EF2" w14:textId="1211A5EA" w:rsidR="000E779B" w:rsidRPr="000E779B" w:rsidRDefault="000E779B" w:rsidP="000E77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sent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10CFA" id="_x0000_s1035" style="position:absolute;margin-left:7.85pt;margin-top:14.85pt;width:210.3pt;height:4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" fillcolor="#823b0b [1605]" strokecolor="#00b050" strokeweight="1pt">
                <v:stroke joinstyle="miter"/>
                <v:textbox>
                  <w:txbxContent>
                    <w:p w14:paraId="44D04EF2" w14:textId="1211A5EA" w:rsidR="000E779B" w:rsidRPr="000E779B" w:rsidRDefault="000E779B" w:rsidP="000E77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sentation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8329E6" w14:textId="363414A1" w:rsidR="000E779B" w:rsidRDefault="000E779B" w:rsidP="00134B06">
      <w:pPr>
        <w:tabs>
          <w:tab w:val="left" w:pos="2481"/>
        </w:tabs>
        <w:spacing w:before="240" w:after="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5DA772" wp14:editId="7DF6BBCC">
                <wp:simplePos x="0" y="0"/>
                <wp:positionH relativeFrom="margin">
                  <wp:posOffset>3720465</wp:posOffset>
                </wp:positionH>
                <wp:positionV relativeFrom="paragraph">
                  <wp:posOffset>2808624</wp:posOffset>
                </wp:positionV>
                <wp:extent cx="2914650" cy="1511564"/>
                <wp:effectExtent l="0" t="0" r="19050" b="12700"/>
                <wp:wrapNone/>
                <wp:docPr id="161982756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51156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4CDCC" w14:textId="28DED44F" w:rsidR="000E779B" w:rsidRPr="000E779B" w:rsidRDefault="00465BC5" w:rsidP="000E77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Network Access </w:t>
                            </w:r>
                            <w:r w:rsidR="000E779B" w:rsidRPr="000E77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A772" id="_x0000_s1036" style="position:absolute;margin-left:292.95pt;margin-top:221.15pt;width:229.5pt;height:11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" fillcolor="#823b0b [1605]" strokecolor="#09101d [484]" strokeweight="1pt">
                <v:stroke joinstyle="miter"/>
                <v:textbox>
                  <w:txbxContent>
                    <w:p w14:paraId="7484CDCC" w14:textId="28DED44F" w:rsidR="000E779B" w:rsidRPr="000E779B" w:rsidRDefault="00465BC5" w:rsidP="000E77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Network Access </w:t>
                      </w:r>
                      <w:r w:rsidR="000E779B" w:rsidRPr="000E779B">
                        <w:rPr>
                          <w:color w:val="FFFFFF" w:themeColor="background1"/>
                          <w:sz w:val="40"/>
                          <w:szCs w:val="40"/>
                        </w:rPr>
                        <w:t>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498BA1" wp14:editId="5D24D181">
                <wp:simplePos x="0" y="0"/>
                <wp:positionH relativeFrom="margin">
                  <wp:posOffset>3739082</wp:posOffset>
                </wp:positionH>
                <wp:positionV relativeFrom="paragraph">
                  <wp:posOffset>2075784</wp:posOffset>
                </wp:positionV>
                <wp:extent cx="2914650" cy="588475"/>
                <wp:effectExtent l="0" t="0" r="19050" b="21590"/>
                <wp:wrapNone/>
                <wp:docPr id="121575395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88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F6E1" w14:textId="11ACBB7F" w:rsidR="000E779B" w:rsidRPr="000E779B" w:rsidRDefault="00465BC5" w:rsidP="000E77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rnet </w:t>
                            </w:r>
                            <w:r w:rsidR="000E779B" w:rsidRPr="000E77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98BA1" id="_x0000_s1037" style="position:absolute;margin-left:294.4pt;margin-top:163.45pt;width:229.5pt;height:46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" fillcolor="#823b0b [1605]" strokecolor="#09101d [484]" strokeweight="1pt">
                <v:stroke joinstyle="miter"/>
                <v:textbox>
                  <w:txbxContent>
                    <w:p w14:paraId="1760F6E1" w14:textId="11ACBB7F" w:rsidR="000E779B" w:rsidRPr="000E779B" w:rsidRDefault="00465BC5" w:rsidP="000E77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Internet </w:t>
                      </w:r>
                      <w:r w:rsidR="000E779B" w:rsidRPr="000E779B">
                        <w:rPr>
                          <w:color w:val="FFFFFF" w:themeColor="background1"/>
                          <w:sz w:val="40"/>
                          <w:szCs w:val="40"/>
                        </w:rPr>
                        <w:t>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CE056E" wp14:editId="550AB8D0">
                <wp:simplePos x="0" y="0"/>
                <wp:positionH relativeFrom="column">
                  <wp:posOffset>3722734</wp:posOffset>
                </wp:positionH>
                <wp:positionV relativeFrom="paragraph">
                  <wp:posOffset>1269692</wp:posOffset>
                </wp:positionV>
                <wp:extent cx="2915216" cy="651837"/>
                <wp:effectExtent l="0" t="0" r="19050" b="15240"/>
                <wp:wrapNone/>
                <wp:docPr id="9155869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16" cy="6518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B2C6" w14:textId="0783B225" w:rsidR="000E779B" w:rsidRPr="000E779B" w:rsidRDefault="00465BC5" w:rsidP="000E77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ransport </w:t>
                            </w:r>
                            <w:r w:rsidR="000E779B" w:rsidRPr="000E77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E056E" id="_x0000_s1038" style="position:absolute;margin-left:293.15pt;margin-top:100pt;width:229.55pt;height:5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" fillcolor="#823b0b [1605]" strokecolor="#09101d [484]" strokeweight="1pt">
                <v:stroke joinstyle="miter"/>
                <v:textbox>
                  <w:txbxContent>
                    <w:p w14:paraId="2495B2C6" w14:textId="0783B225" w:rsidR="000E779B" w:rsidRPr="000E779B" w:rsidRDefault="00465BC5" w:rsidP="000E77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Transport </w:t>
                      </w:r>
                      <w:r w:rsidR="000E779B" w:rsidRPr="000E779B">
                        <w:rPr>
                          <w:color w:val="FFFFFF" w:themeColor="background1"/>
                          <w:sz w:val="40"/>
                          <w:szCs w:val="40"/>
                        </w:rPr>
                        <w:t>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E12023" wp14:editId="57B2F010">
                <wp:simplePos x="0" y="0"/>
                <wp:positionH relativeFrom="column">
                  <wp:posOffset>90535</wp:posOffset>
                </wp:positionH>
                <wp:positionV relativeFrom="paragraph">
                  <wp:posOffset>3620752</wp:posOffset>
                </wp:positionV>
                <wp:extent cx="2670773" cy="633742"/>
                <wp:effectExtent l="0" t="0" r="15875" b="13970"/>
                <wp:wrapNone/>
                <wp:docPr id="1166100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3" cy="6337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860FD" w14:textId="77777777" w:rsidR="000E779B" w:rsidRPr="000E779B" w:rsidRDefault="000E779B" w:rsidP="000E77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E779B">
                              <w:rPr>
                                <w:sz w:val="40"/>
                                <w:szCs w:val="40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12023" id="_x0000_s1039" style="position:absolute;margin-left:7.15pt;margin-top:285.1pt;width:210.3pt;height:49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" fillcolor="#823b0b [1605]" strokecolor="#00b050" strokeweight="1pt">
                <v:stroke joinstyle="miter"/>
                <v:textbox>
                  <w:txbxContent>
                    <w:p w14:paraId="7B2860FD" w14:textId="77777777" w:rsidR="000E779B" w:rsidRPr="000E779B" w:rsidRDefault="000E779B" w:rsidP="000E77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E779B">
                        <w:rPr>
                          <w:sz w:val="40"/>
                          <w:szCs w:val="40"/>
                        </w:rPr>
                        <w:t>Application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D34F6" wp14:editId="520A5153">
                <wp:simplePos x="0" y="0"/>
                <wp:positionH relativeFrom="column">
                  <wp:posOffset>72428</wp:posOffset>
                </wp:positionH>
                <wp:positionV relativeFrom="paragraph">
                  <wp:posOffset>2842154</wp:posOffset>
                </wp:positionV>
                <wp:extent cx="2670773" cy="633742"/>
                <wp:effectExtent l="0" t="0" r="15875" b="13970"/>
                <wp:wrapNone/>
                <wp:docPr id="18722481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3" cy="6337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1E5D5" w14:textId="0F19EC5F" w:rsidR="000E779B" w:rsidRPr="000E779B" w:rsidRDefault="000E779B" w:rsidP="000E77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ata Link</w:t>
                            </w:r>
                            <w:r w:rsidRPr="000E779B">
                              <w:rPr>
                                <w:sz w:val="40"/>
                                <w:szCs w:val="40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D34F6" id="_x0000_s1040" style="position:absolute;margin-left:5.7pt;margin-top:223.8pt;width:210.3pt;height:49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" fillcolor="#823b0b [1605]" strokecolor="#00b050" strokeweight="1pt">
                <v:stroke joinstyle="miter"/>
                <v:textbox>
                  <w:txbxContent>
                    <w:p w14:paraId="7541E5D5" w14:textId="0F19EC5F" w:rsidR="000E779B" w:rsidRPr="000E779B" w:rsidRDefault="000E779B" w:rsidP="000E77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ata Link</w:t>
                      </w:r>
                      <w:r w:rsidRPr="000E779B">
                        <w:rPr>
                          <w:sz w:val="40"/>
                          <w:szCs w:val="40"/>
                        </w:rPr>
                        <w:t xml:space="preserve">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760837" wp14:editId="446DA4EE">
                <wp:simplePos x="0" y="0"/>
                <wp:positionH relativeFrom="column">
                  <wp:posOffset>72427</wp:posOffset>
                </wp:positionH>
                <wp:positionV relativeFrom="paragraph">
                  <wp:posOffset>2045448</wp:posOffset>
                </wp:positionV>
                <wp:extent cx="2670773" cy="633742"/>
                <wp:effectExtent l="0" t="0" r="15875" b="13970"/>
                <wp:wrapNone/>
                <wp:docPr id="1876634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3" cy="6337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9DC33" w14:textId="72A7EADE" w:rsidR="000E779B" w:rsidRPr="000E779B" w:rsidRDefault="000E779B" w:rsidP="000E77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etwork</w:t>
                            </w:r>
                            <w:r w:rsidRPr="000E779B">
                              <w:rPr>
                                <w:sz w:val="40"/>
                                <w:szCs w:val="40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60837" id="_x0000_s1041" style="position:absolute;margin-left:5.7pt;margin-top:161.05pt;width:210.3pt;height:49.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" fillcolor="#823b0b [1605]" strokecolor="#00b050" strokeweight="1pt">
                <v:stroke joinstyle="miter"/>
                <v:textbox>
                  <w:txbxContent>
                    <w:p w14:paraId="0EB9DC33" w14:textId="72A7EADE" w:rsidR="000E779B" w:rsidRPr="000E779B" w:rsidRDefault="000E779B" w:rsidP="000E77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etwork</w:t>
                      </w:r>
                      <w:r w:rsidRPr="000E779B">
                        <w:rPr>
                          <w:sz w:val="40"/>
                          <w:szCs w:val="40"/>
                        </w:rPr>
                        <w:t xml:space="preserve">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8DA57F" wp14:editId="0E64D67A">
                <wp:simplePos x="0" y="0"/>
                <wp:positionH relativeFrom="column">
                  <wp:posOffset>90170</wp:posOffset>
                </wp:positionH>
                <wp:positionV relativeFrom="paragraph">
                  <wp:posOffset>1266335</wp:posOffset>
                </wp:positionV>
                <wp:extent cx="2670773" cy="633742"/>
                <wp:effectExtent l="0" t="0" r="15875" b="13970"/>
                <wp:wrapNone/>
                <wp:docPr id="13769475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3" cy="6337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F84F" w14:textId="2E3437B0" w:rsidR="000E779B" w:rsidRPr="000E779B" w:rsidRDefault="000E779B" w:rsidP="000E77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ransport</w:t>
                            </w:r>
                            <w:r w:rsidRPr="000E779B">
                              <w:rPr>
                                <w:sz w:val="40"/>
                                <w:szCs w:val="40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DA57F" id="_x0000_s1042" style="position:absolute;margin-left:7.1pt;margin-top:99.7pt;width:210.3pt;height:49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" fillcolor="#823b0b [1605]" strokecolor="#00b050" strokeweight="1pt">
                <v:stroke joinstyle="miter"/>
                <v:textbox>
                  <w:txbxContent>
                    <w:p w14:paraId="6A1EF84F" w14:textId="2E3437B0" w:rsidR="000E779B" w:rsidRPr="000E779B" w:rsidRDefault="000E779B" w:rsidP="000E77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ransport</w:t>
                      </w:r>
                      <w:r w:rsidRPr="000E779B">
                        <w:rPr>
                          <w:sz w:val="40"/>
                          <w:szCs w:val="40"/>
                        </w:rPr>
                        <w:t xml:space="preserve">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1C71C5" wp14:editId="432B2462">
                <wp:simplePos x="0" y="0"/>
                <wp:positionH relativeFrom="column">
                  <wp:posOffset>90315</wp:posOffset>
                </wp:positionH>
                <wp:positionV relativeFrom="paragraph">
                  <wp:posOffset>479557</wp:posOffset>
                </wp:positionV>
                <wp:extent cx="2670773" cy="633742"/>
                <wp:effectExtent l="0" t="0" r="15875" b="13970"/>
                <wp:wrapNone/>
                <wp:docPr id="131483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3" cy="6337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B55F" w14:textId="60E3D0B4" w:rsidR="000E779B" w:rsidRPr="000E779B" w:rsidRDefault="000E779B" w:rsidP="000E779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ession</w:t>
                            </w:r>
                            <w:r w:rsidRPr="000E779B">
                              <w:rPr>
                                <w:sz w:val="40"/>
                                <w:szCs w:val="40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C71C5" id="_x0000_s1043" style="position:absolute;margin-left:7.1pt;margin-top:37.75pt;width:210.3pt;height:49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" fillcolor="#823b0b [1605]" strokecolor="#00b050" strokeweight="1pt">
                <v:stroke joinstyle="miter"/>
                <v:textbox>
                  <w:txbxContent>
                    <w:p w14:paraId="0565B55F" w14:textId="60E3D0B4" w:rsidR="000E779B" w:rsidRPr="000E779B" w:rsidRDefault="000E779B" w:rsidP="000E779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ession</w:t>
                      </w:r>
                      <w:r w:rsidRPr="000E779B">
                        <w:rPr>
                          <w:sz w:val="40"/>
                          <w:szCs w:val="40"/>
                        </w:rPr>
                        <w:t xml:space="preserve">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856BF8" w14:textId="77777777" w:rsidR="00F55009" w:rsidRPr="00F55009" w:rsidRDefault="00F55009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3EB5CF2D" w14:textId="77777777" w:rsidR="00F55009" w:rsidRPr="00F55009" w:rsidRDefault="00F55009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0E4A727" w14:textId="77777777" w:rsidR="00F55009" w:rsidRPr="00F55009" w:rsidRDefault="00F55009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141B7BA2" w14:textId="77777777" w:rsidR="00F55009" w:rsidRPr="00F55009" w:rsidRDefault="00F55009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E401F17" w14:textId="77777777" w:rsidR="00F55009" w:rsidRPr="00F55009" w:rsidRDefault="00F55009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5A045E0" w14:textId="77777777" w:rsidR="00B214C2" w:rsidRDefault="00B214C2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95007FE" w14:textId="77777777" w:rsidR="00B214C2" w:rsidRDefault="00B214C2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7D183F7E" w14:textId="77777777" w:rsidR="00B214C2" w:rsidRDefault="00B214C2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EE211C7" w14:textId="77777777" w:rsidR="00B214C2" w:rsidRDefault="00B214C2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2ED6D1E" w14:textId="77777777" w:rsidR="00B214C2" w:rsidRDefault="00B214C2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406BE32A" w14:textId="77777777" w:rsidR="00B214C2" w:rsidRDefault="00B214C2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EBE548C" w14:textId="77777777" w:rsidR="00B214C2" w:rsidRDefault="00B214C2" w:rsidP="00F5500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0C17AE24" w14:textId="604B885E" w:rsidR="00F55009" w:rsidRPr="00B214C2" w:rsidRDefault="00F55009" w:rsidP="00F55009">
      <w:pPr>
        <w:rPr>
          <w:rFonts w:ascii="Source Sans Pro" w:eastAsia="Times New Roman" w:hAnsi="Source Sans Pro" w:cs="Times New Roman"/>
          <w:b/>
          <w:bCs/>
          <w:sz w:val="40"/>
          <w:szCs w:val="40"/>
          <w:u w:val="single"/>
          <w:lang w:eastAsia="en-IN" w:bidi="te-IN"/>
        </w:rPr>
      </w:pPr>
      <w:r w:rsidRPr="00B214C2">
        <w:rPr>
          <w:rFonts w:ascii="Source Sans Pro" w:eastAsia="Times New Roman" w:hAnsi="Source Sans Pro" w:cs="Times New Roman"/>
          <w:b/>
          <w:bCs/>
          <w:sz w:val="40"/>
          <w:szCs w:val="40"/>
          <w:u w:val="single"/>
          <w:lang w:eastAsia="en-IN" w:bidi="te-IN"/>
        </w:rPr>
        <w:t xml:space="preserve">OSI Model vs TCP/IP Model </w:t>
      </w:r>
    </w:p>
    <w:p w14:paraId="4F5592AC" w14:textId="00FCC065" w:rsidR="00B214C2" w:rsidRDefault="00B214C2" w:rsidP="00B214C2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 w:bidi="te-IN"/>
          <w14:ligatures w14:val="none"/>
        </w:rPr>
      </w:pPr>
      <w:r w:rsidRPr="00B214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 w:bidi="te-IN"/>
          <w14:ligatures w14:val="none"/>
        </w:rPr>
        <w:t xml:space="preserve">Differences between OSI Model and TCP/IP </w:t>
      </w:r>
      <w:proofErr w:type="gramStart"/>
      <w:r w:rsidRPr="00B214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 w:bidi="te-IN"/>
          <w14:ligatures w14:val="none"/>
        </w:rPr>
        <w:t>Model</w:t>
      </w:r>
      <w:r w:rsidR="00E42223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 w:bidi="te-IN"/>
          <w14:ligatures w14:val="none"/>
        </w:rPr>
        <w:t xml:space="preserve"> :</w:t>
      </w:r>
      <w:proofErr w:type="gramEnd"/>
      <w:r w:rsidR="00E42223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 w:bidi="te-IN"/>
          <w14:ligatures w14:val="none"/>
        </w:rPr>
        <w:t xml:space="preserve"> </w:t>
      </w:r>
    </w:p>
    <w:p w14:paraId="037B3DA0" w14:textId="77777777" w:rsidR="00B214C2" w:rsidRPr="00B214C2" w:rsidRDefault="00B214C2" w:rsidP="00B214C2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 w:bidi="te-IN"/>
          <w14:ligatures w14:val="none"/>
        </w:rPr>
      </w:pPr>
    </w:p>
    <w:tbl>
      <w:tblPr>
        <w:tblW w:w="11366" w:type="dxa"/>
        <w:tblInd w:w="-8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"/>
        <w:gridCol w:w="5813"/>
        <w:gridCol w:w="5412"/>
      </w:tblGrid>
      <w:tr w:rsidR="00D920EA" w:rsidRPr="00D920EA" w14:paraId="2877121D" w14:textId="77777777" w:rsidTr="00D920EA">
        <w:trPr>
          <w:trHeight w:val="515"/>
          <w:tblHeader/>
        </w:trPr>
        <w:tc>
          <w:tcPr>
            <w:tcW w:w="2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BD80322" w14:textId="4BC48B00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                       </w:t>
            </w: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OSI Model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8FCE201" w14:textId="6BFF7E34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              </w:t>
            </w: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TCP/IP model</w:t>
            </w:r>
          </w:p>
        </w:tc>
      </w:tr>
      <w:tr w:rsidR="00D920EA" w:rsidRPr="00D920EA" w14:paraId="51A388CB" w14:textId="77777777" w:rsidTr="00D920EA">
        <w:trPr>
          <w:trHeight w:val="1562"/>
        </w:trPr>
        <w:tc>
          <w:tcPr>
            <w:tcW w:w="2619" w:type="pct"/>
            <w:gridSpan w:val="2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AFE9C87" w14:textId="77777777" w:rsidR="00D920EA" w:rsidRPr="00D920EA" w:rsidRDefault="00D920EA" w:rsidP="00D92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OSI model provides a clear distinction between interfaces, services, and protocols.</w:t>
            </w:r>
          </w:p>
        </w:tc>
        <w:tc>
          <w:tcPr>
            <w:tcW w:w="2381" w:type="pct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9C1A6FD" w14:textId="1469B10E" w:rsid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  </w:t>
            </w: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1.</w:t>
            </w: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TCP/IP doesn’t offer any clear </w:t>
            </w:r>
            <w:r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              </w:t>
            </w: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distinguishing points between services, interfaces, </w:t>
            </w:r>
          </w:p>
          <w:p w14:paraId="14C7D783" w14:textId="7477248A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and protocols.</w:t>
            </w:r>
          </w:p>
        </w:tc>
      </w:tr>
      <w:tr w:rsidR="00D920EA" w:rsidRPr="00D920EA" w14:paraId="084E16D9" w14:textId="77777777" w:rsidTr="00D920EA">
        <w:trPr>
          <w:gridBefore w:val="1"/>
          <w:wBefore w:w="62" w:type="pct"/>
          <w:trHeight w:val="1046"/>
        </w:trPr>
        <w:tc>
          <w:tcPr>
            <w:tcW w:w="2557" w:type="pct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C3A32C" w14:textId="77777777" w:rsidR="00D920EA" w:rsidRPr="00D920EA" w:rsidRDefault="00D920EA" w:rsidP="00D92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OSI uses the network layer to define routing standards and protocols.</w:t>
            </w:r>
          </w:p>
        </w:tc>
        <w:tc>
          <w:tcPr>
            <w:tcW w:w="2381" w:type="pct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579724" w14:textId="192553E6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  </w:t>
            </w: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2.</w:t>
            </w: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TCP/IP uses only the Internet </w:t>
            </w:r>
            <w:r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 xml:space="preserve">     </w:t>
            </w: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layer.</w:t>
            </w:r>
          </w:p>
        </w:tc>
      </w:tr>
      <w:tr w:rsidR="00D920EA" w:rsidRPr="00D920EA" w14:paraId="5D6B7CE0" w14:textId="77777777" w:rsidTr="00D920EA">
        <w:trPr>
          <w:trHeight w:val="1562"/>
        </w:trPr>
        <w:tc>
          <w:tcPr>
            <w:tcW w:w="2619" w:type="pct"/>
            <w:gridSpan w:val="2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6CF4359" w14:textId="77777777" w:rsidR="00D920EA" w:rsidRPr="00D920EA" w:rsidRDefault="00D920EA" w:rsidP="00D92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OSI model use two separate layers physical and data link to define the functionality of the bottom layers</w:t>
            </w:r>
          </w:p>
        </w:tc>
        <w:tc>
          <w:tcPr>
            <w:tcW w:w="2381" w:type="pct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8576FDE" w14:textId="3CD48119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3.</w:t>
            </w: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TCP/IP uses only one layer (link).</w:t>
            </w:r>
          </w:p>
        </w:tc>
      </w:tr>
      <w:tr w:rsidR="00D920EA" w:rsidRPr="00D920EA" w14:paraId="7546B9EF" w14:textId="77777777" w:rsidTr="00D920EA">
        <w:trPr>
          <w:trHeight w:val="1562"/>
        </w:trPr>
        <w:tc>
          <w:tcPr>
            <w:tcW w:w="2619" w:type="pct"/>
            <w:gridSpan w:val="2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2866C" w14:textId="77777777" w:rsidR="00D920EA" w:rsidRPr="00D920EA" w:rsidRDefault="00D920EA" w:rsidP="00D92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OSI model, the transport layer is only connection-oriented.</w:t>
            </w:r>
          </w:p>
        </w:tc>
        <w:tc>
          <w:tcPr>
            <w:tcW w:w="2381" w:type="pct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BD067" w14:textId="4A7380B3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4.</w:t>
            </w: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A layer of the </w:t>
            </w:r>
            <w:hyperlink r:id="rId31" w:history="1">
              <w:r w:rsidRPr="00D920EA">
                <w:rPr>
                  <w:rFonts w:ascii="Source Sans Pro" w:eastAsia="Times New Roman" w:hAnsi="Source Sans Pro" w:cs="Times New Roman"/>
                  <w:color w:val="0000FF"/>
                  <w:kern w:val="0"/>
                  <w:sz w:val="40"/>
                  <w:szCs w:val="40"/>
                  <w:u w:val="single"/>
                  <w:lang w:eastAsia="en-IN" w:bidi="te-IN"/>
                  <w14:ligatures w14:val="none"/>
                </w:rPr>
                <w:t>TCP/IP model</w:t>
              </w:r>
            </w:hyperlink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 is both connection-oriented and connectionless.</w:t>
            </w:r>
          </w:p>
        </w:tc>
      </w:tr>
      <w:tr w:rsidR="00D920EA" w:rsidRPr="00D920EA" w14:paraId="41161522" w14:textId="77777777" w:rsidTr="00D920EA">
        <w:trPr>
          <w:trHeight w:val="1562"/>
        </w:trPr>
        <w:tc>
          <w:tcPr>
            <w:tcW w:w="2619" w:type="pct"/>
            <w:gridSpan w:val="2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55800B5" w14:textId="77777777" w:rsidR="00D920EA" w:rsidRPr="00D920EA" w:rsidRDefault="00D920EA" w:rsidP="00D92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In OSI model, data link layer and physical are separate layers.</w:t>
            </w:r>
          </w:p>
        </w:tc>
        <w:tc>
          <w:tcPr>
            <w:tcW w:w="2381" w:type="pct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C1FF567" w14:textId="19516FAA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5.</w:t>
            </w: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In TCP data link layer and physical layer are combined as a single host-to-network layer.</w:t>
            </w:r>
          </w:p>
        </w:tc>
      </w:tr>
      <w:tr w:rsidR="00D920EA" w:rsidRPr="00D920EA" w14:paraId="2FAC1F21" w14:textId="77777777" w:rsidTr="00D920EA">
        <w:trPr>
          <w:trHeight w:val="1046"/>
        </w:trPr>
        <w:tc>
          <w:tcPr>
            <w:tcW w:w="2619" w:type="pct"/>
            <w:gridSpan w:val="2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59358" w14:textId="77777777" w:rsidR="00D920EA" w:rsidRPr="00D920EA" w:rsidRDefault="00D920EA" w:rsidP="00D92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The minimum size of the OSI header is 5 bytes.</w:t>
            </w:r>
          </w:p>
        </w:tc>
        <w:tc>
          <w:tcPr>
            <w:tcW w:w="2381" w:type="pct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625037" w14:textId="74AA8246" w:rsidR="00D920EA" w:rsidRPr="00D920EA" w:rsidRDefault="00D920EA" w:rsidP="00D920EA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</w:pPr>
            <w:r w:rsidRPr="00D920EA">
              <w:rPr>
                <w:rFonts w:ascii="Source Sans Pro" w:eastAsia="Times New Roman" w:hAnsi="Source Sans Pro" w:cs="Times New Roman"/>
                <w:b/>
                <w:bCs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6.</w:t>
            </w:r>
            <w:r w:rsidRPr="00D920EA">
              <w:rPr>
                <w:rFonts w:ascii="Source Sans Pro" w:eastAsia="Times New Roman" w:hAnsi="Source Sans Pro" w:cs="Times New Roman"/>
                <w:color w:val="222222"/>
                <w:kern w:val="0"/>
                <w:sz w:val="40"/>
                <w:szCs w:val="40"/>
                <w:lang w:eastAsia="en-IN" w:bidi="te-IN"/>
                <w14:ligatures w14:val="none"/>
              </w:rPr>
              <w:t>Minimum header size is 20 bytes.</w:t>
            </w:r>
          </w:p>
        </w:tc>
      </w:tr>
    </w:tbl>
    <w:p w14:paraId="393B18D6" w14:textId="6FC2EBC2" w:rsidR="00E42223" w:rsidRPr="00E42223" w:rsidRDefault="00674C89" w:rsidP="00F55009">
      <w:pPr>
        <w:rPr>
          <w:rFonts w:ascii="Source Sans Pro" w:eastAsia="Times New Roman" w:hAnsi="Source Sans Pro" w:cs="Times New Roman"/>
          <w:b/>
          <w:bCs/>
          <w:sz w:val="44"/>
          <w:szCs w:val="44"/>
          <w:lang w:eastAsia="en-IN" w:bidi="te-IN"/>
        </w:rPr>
      </w:pPr>
      <w:r>
        <w:rPr>
          <w:rFonts w:ascii="Source Sans Pro" w:eastAsia="Times New Roman" w:hAnsi="Source Sans Pro" w:cs="Times New Roman"/>
          <w:b/>
          <w:bCs/>
          <w:sz w:val="44"/>
          <w:szCs w:val="44"/>
          <w:lang w:eastAsia="en-IN" w:bidi="te-IN"/>
        </w:rPr>
        <w:t xml:space="preserve">                                       </w:t>
      </w:r>
      <w:r w:rsidR="00E42223" w:rsidRPr="00E42223">
        <w:rPr>
          <w:rFonts w:ascii="Source Sans Pro" w:eastAsia="Times New Roman" w:hAnsi="Source Sans Pro" w:cs="Times New Roman"/>
          <w:b/>
          <w:bCs/>
          <w:sz w:val="44"/>
          <w:szCs w:val="44"/>
          <w:lang w:eastAsia="en-IN" w:bidi="te-IN"/>
        </w:rPr>
        <w:t>Port Numbers</w:t>
      </w:r>
    </w:p>
    <w:p w14:paraId="5B2A3B41" w14:textId="77777777" w:rsidR="00E42223" w:rsidRPr="009C07EC" w:rsidRDefault="00E42223" w:rsidP="00E42223">
      <w:pPr>
        <w:pStyle w:val="stylesptnq46"/>
        <w:shd w:val="clear" w:color="auto" w:fill="F5FCFF"/>
        <w:spacing w:before="0" w:beforeAutospacing="0"/>
        <w:rPr>
          <w:rFonts w:ascii="Segoe UI" w:hAnsi="Segoe UI" w:cs="Segoe UI"/>
          <w:color w:val="10162F"/>
          <w:sz w:val="36"/>
          <w:szCs w:val="36"/>
        </w:rPr>
      </w:pPr>
      <w:r w:rsidRPr="009C07EC">
        <w:rPr>
          <w:rFonts w:ascii="Segoe UI" w:hAnsi="Segoe UI" w:cs="Segoe UI"/>
          <w:color w:val="10162F"/>
          <w:sz w:val="36"/>
          <w:szCs w:val="36"/>
        </w:rPr>
        <w:t>When TCP or UDP are used to establish communication, the communication is assigned a </w:t>
      </w:r>
      <w:r w:rsidRPr="009C07EC">
        <w:rPr>
          <w:rStyle w:val="Strong"/>
          <w:rFonts w:ascii="Segoe UI" w:hAnsi="Segoe UI" w:cs="Segoe UI"/>
          <w:color w:val="10162F"/>
          <w:sz w:val="36"/>
          <w:szCs w:val="36"/>
        </w:rPr>
        <w:t>port</w:t>
      </w:r>
      <w:r w:rsidRPr="009C07EC">
        <w:rPr>
          <w:rFonts w:ascii="Segoe UI" w:hAnsi="Segoe UI" w:cs="Segoe UI"/>
          <w:color w:val="10162F"/>
          <w:sz w:val="36"/>
          <w:szCs w:val="36"/>
        </w:rPr>
        <w:t> as the Layer 4 address. A port is a logical assignment given to processes and their respective application protocols on a computing system. A few important facts to memorize about ports are:</w:t>
      </w:r>
    </w:p>
    <w:p w14:paraId="7E3000D4" w14:textId="77777777" w:rsidR="00E42223" w:rsidRPr="009C07EC" w:rsidRDefault="00E42223" w:rsidP="00E42223">
      <w:pPr>
        <w:pStyle w:val="styleslimfncb"/>
        <w:numPr>
          <w:ilvl w:val="0"/>
          <w:numId w:val="10"/>
        </w:numPr>
        <w:shd w:val="clear" w:color="auto" w:fill="F5FCFF"/>
        <w:rPr>
          <w:rFonts w:ascii="Segoe UI" w:hAnsi="Segoe UI" w:cs="Segoe UI"/>
          <w:color w:val="10162F"/>
          <w:sz w:val="36"/>
          <w:szCs w:val="36"/>
        </w:rPr>
      </w:pPr>
      <w:r w:rsidRPr="009C07EC">
        <w:rPr>
          <w:rFonts w:ascii="Segoe UI" w:hAnsi="Segoe UI" w:cs="Segoe UI"/>
          <w:color w:val="10162F"/>
          <w:sz w:val="36"/>
          <w:szCs w:val="36"/>
        </w:rPr>
        <w:t>There are 65,535 valid port numbers available to assign to a communication process.</w:t>
      </w:r>
    </w:p>
    <w:p w14:paraId="129CCB84" w14:textId="77777777" w:rsidR="00E42223" w:rsidRPr="009C07EC" w:rsidRDefault="00E42223" w:rsidP="00E42223">
      <w:pPr>
        <w:pStyle w:val="styleslimfncb"/>
        <w:numPr>
          <w:ilvl w:val="0"/>
          <w:numId w:val="10"/>
        </w:numPr>
        <w:shd w:val="clear" w:color="auto" w:fill="F5FCFF"/>
        <w:rPr>
          <w:rFonts w:ascii="Segoe UI" w:hAnsi="Segoe UI" w:cs="Segoe UI"/>
          <w:color w:val="10162F"/>
          <w:sz w:val="36"/>
          <w:szCs w:val="36"/>
        </w:rPr>
      </w:pPr>
      <w:r w:rsidRPr="009C07EC">
        <w:rPr>
          <w:rFonts w:ascii="Segoe UI" w:hAnsi="Segoe UI" w:cs="Segoe UI"/>
          <w:color w:val="10162F"/>
          <w:sz w:val="36"/>
          <w:szCs w:val="36"/>
        </w:rPr>
        <w:t>Ports 0 - 1023 are </w:t>
      </w:r>
      <w:r w:rsidRPr="009C07EC">
        <w:rPr>
          <w:rStyle w:val="Strong"/>
          <w:rFonts w:ascii="Segoe UI" w:hAnsi="Segoe UI" w:cs="Segoe UI"/>
          <w:color w:val="10162F"/>
          <w:sz w:val="36"/>
          <w:szCs w:val="36"/>
        </w:rPr>
        <w:t>Well-Known Ports</w:t>
      </w:r>
      <w:r w:rsidRPr="009C07EC">
        <w:rPr>
          <w:rFonts w:ascii="Segoe UI" w:hAnsi="Segoe UI" w:cs="Segoe UI"/>
          <w:color w:val="10162F"/>
          <w:sz w:val="36"/>
          <w:szCs w:val="36"/>
        </w:rPr>
        <w:t>: Assigned to universal TCP/IP application protocols. These protocols are the most common such as HTTPS, SSH, FTP, DNS, and the list goes on. They are registered to these protocols by a global</w:t>
      </w:r>
    </w:p>
    <w:p w14:paraId="24383C3B" w14:textId="77777777" w:rsidR="00E42223" w:rsidRPr="009C07EC" w:rsidRDefault="00E42223" w:rsidP="00E42223">
      <w:pPr>
        <w:pStyle w:val="styleslimfncb"/>
        <w:numPr>
          <w:ilvl w:val="0"/>
          <w:numId w:val="10"/>
        </w:numPr>
        <w:shd w:val="clear" w:color="auto" w:fill="F5FCFF"/>
        <w:rPr>
          <w:rFonts w:ascii="Segoe UI" w:hAnsi="Segoe UI" w:cs="Segoe UI"/>
          <w:color w:val="10162F"/>
          <w:sz w:val="36"/>
          <w:szCs w:val="36"/>
        </w:rPr>
      </w:pPr>
      <w:r w:rsidRPr="009C07EC">
        <w:rPr>
          <w:rFonts w:ascii="Segoe UI" w:hAnsi="Segoe UI" w:cs="Segoe UI"/>
          <w:color w:val="10162F"/>
          <w:sz w:val="36"/>
          <w:szCs w:val="36"/>
        </w:rPr>
        <w:t>Ports 1024 - 49,151 are </w:t>
      </w:r>
      <w:r w:rsidRPr="009C07EC">
        <w:rPr>
          <w:rStyle w:val="Strong"/>
          <w:rFonts w:ascii="Segoe UI" w:hAnsi="Segoe UI" w:cs="Segoe UI"/>
          <w:color w:val="10162F"/>
          <w:sz w:val="36"/>
          <w:szCs w:val="36"/>
        </w:rPr>
        <w:t>Registered Ports</w:t>
      </w:r>
      <w:r w:rsidRPr="009C07EC">
        <w:rPr>
          <w:rFonts w:ascii="Segoe UI" w:hAnsi="Segoe UI" w:cs="Segoe UI"/>
          <w:color w:val="10162F"/>
          <w:sz w:val="36"/>
          <w:szCs w:val="36"/>
        </w:rPr>
        <w:t>: Reserved for application protocols that are not specified as universal TCP/IP application protocols.</w:t>
      </w:r>
    </w:p>
    <w:p w14:paraId="1C6B5C88" w14:textId="77777777" w:rsidR="00E42223" w:rsidRPr="009C07EC" w:rsidRDefault="00E42223" w:rsidP="00E42223">
      <w:pPr>
        <w:pStyle w:val="styleslimfncb"/>
        <w:numPr>
          <w:ilvl w:val="0"/>
          <w:numId w:val="10"/>
        </w:numPr>
        <w:shd w:val="clear" w:color="auto" w:fill="F5FCFF"/>
        <w:rPr>
          <w:rFonts w:ascii="Segoe UI" w:hAnsi="Segoe UI" w:cs="Segoe UI"/>
          <w:color w:val="10162F"/>
          <w:sz w:val="36"/>
          <w:szCs w:val="36"/>
        </w:rPr>
      </w:pPr>
      <w:r w:rsidRPr="009C07EC">
        <w:rPr>
          <w:rFonts w:ascii="Segoe UI" w:hAnsi="Segoe UI" w:cs="Segoe UI"/>
          <w:color w:val="10162F"/>
          <w:sz w:val="36"/>
          <w:szCs w:val="36"/>
        </w:rPr>
        <w:t>Ports 49,152 - 65,535 are </w:t>
      </w:r>
      <w:r w:rsidRPr="009C07EC">
        <w:rPr>
          <w:rStyle w:val="Strong"/>
          <w:rFonts w:ascii="Segoe UI" w:hAnsi="Segoe UI" w:cs="Segoe UI"/>
          <w:color w:val="10162F"/>
          <w:sz w:val="36"/>
          <w:szCs w:val="36"/>
        </w:rPr>
        <w:t>Private/Dynamic Ports</w:t>
      </w:r>
      <w:r w:rsidRPr="009C07EC">
        <w:rPr>
          <w:rFonts w:ascii="Segoe UI" w:hAnsi="Segoe UI" w:cs="Segoe UI"/>
          <w:color w:val="10162F"/>
          <w:sz w:val="36"/>
          <w:szCs w:val="36"/>
        </w:rPr>
        <w:t>: These ports may be used for any process without the need to register the port with the global assigning authority.</w:t>
      </w:r>
    </w:p>
    <w:p w14:paraId="5DC9909E" w14:textId="77777777" w:rsidR="00E42223" w:rsidRPr="009C07EC" w:rsidRDefault="00E42223" w:rsidP="00E42223">
      <w:pPr>
        <w:pStyle w:val="styleslimfncb"/>
        <w:numPr>
          <w:ilvl w:val="0"/>
          <w:numId w:val="10"/>
        </w:numPr>
        <w:shd w:val="clear" w:color="auto" w:fill="F5FCFF"/>
        <w:rPr>
          <w:rFonts w:ascii="Segoe UI" w:hAnsi="Segoe UI" w:cs="Segoe UI"/>
          <w:color w:val="10162F"/>
          <w:sz w:val="36"/>
          <w:szCs w:val="36"/>
        </w:rPr>
      </w:pPr>
      <w:r w:rsidRPr="009C07EC">
        <w:rPr>
          <w:rFonts w:ascii="Segoe UI" w:hAnsi="Segoe UI" w:cs="Segoe UI"/>
          <w:color w:val="10162F"/>
          <w:sz w:val="36"/>
          <w:szCs w:val="36"/>
        </w:rPr>
        <w:t>When TCP and IP are used together, a Layer 4 port and a Layer 3 IP address are assigned to the connection. This is called a socket. For example, 8.8.8.8:443 is a socket indicating that communication to IP address 8.8.8.8 is to connect to port 443 on the server.</w:t>
      </w:r>
    </w:p>
    <w:p w14:paraId="3B861930" w14:textId="77777777" w:rsidR="00674C89" w:rsidRPr="00674C89" w:rsidRDefault="00674C89" w:rsidP="00674C89">
      <w:pPr>
        <w:pStyle w:val="styleslimfncb"/>
        <w:shd w:val="clear" w:color="auto" w:fill="F5FCFF"/>
        <w:ind w:left="720"/>
        <w:rPr>
          <w:rFonts w:ascii="Segoe UI" w:hAnsi="Segoe UI" w:cs="Segoe UI"/>
          <w:color w:val="10162F"/>
          <w:sz w:val="32"/>
          <w:szCs w:val="32"/>
        </w:rPr>
      </w:pPr>
    </w:p>
    <w:p w14:paraId="03D39291" w14:textId="77777777" w:rsidR="00674C89" w:rsidRDefault="00674C89" w:rsidP="00674C89">
      <w:pPr>
        <w:rPr>
          <w:rFonts w:ascii="Source Sans Pro" w:eastAsia="Times New Roman" w:hAnsi="Source Sans Pro" w:cs="Times New Roman"/>
          <w:b/>
          <w:bCs/>
          <w:sz w:val="36"/>
          <w:szCs w:val="36"/>
          <w:lang w:eastAsia="en-IN" w:bidi="te-IN"/>
        </w:rPr>
      </w:pPr>
    </w:p>
    <w:p w14:paraId="31D3A43E" w14:textId="77777777" w:rsidR="00674C89" w:rsidRDefault="00674C89" w:rsidP="00674C89">
      <w:pPr>
        <w:rPr>
          <w:rFonts w:ascii="Source Sans Pro" w:eastAsia="Times New Roman" w:hAnsi="Source Sans Pro" w:cs="Times New Roman"/>
          <w:b/>
          <w:bCs/>
          <w:sz w:val="36"/>
          <w:szCs w:val="36"/>
          <w:lang w:eastAsia="en-IN" w:bidi="te-IN"/>
        </w:rPr>
      </w:pPr>
    </w:p>
    <w:p w14:paraId="7439B66C" w14:textId="77777777" w:rsidR="00674C89" w:rsidRDefault="00674C89" w:rsidP="00674C89">
      <w:pPr>
        <w:rPr>
          <w:rFonts w:ascii="Source Sans Pro" w:eastAsia="Times New Roman" w:hAnsi="Source Sans Pro" w:cs="Times New Roman"/>
          <w:b/>
          <w:bCs/>
          <w:sz w:val="36"/>
          <w:szCs w:val="36"/>
          <w:lang w:eastAsia="en-IN" w:bidi="te-IN"/>
        </w:rPr>
      </w:pPr>
    </w:p>
    <w:p w14:paraId="70AA5012" w14:textId="77777777" w:rsidR="00674C89" w:rsidRDefault="00674C89" w:rsidP="00674C89">
      <w:pPr>
        <w:rPr>
          <w:rFonts w:ascii="Source Sans Pro" w:eastAsia="Times New Roman" w:hAnsi="Source Sans Pro" w:cs="Times New Roman"/>
          <w:b/>
          <w:bCs/>
          <w:sz w:val="36"/>
          <w:szCs w:val="36"/>
          <w:lang w:eastAsia="en-IN" w:bidi="te-IN"/>
        </w:rPr>
      </w:pPr>
    </w:p>
    <w:p w14:paraId="2A6981D8" w14:textId="65184F62" w:rsidR="00674C89" w:rsidRPr="00674C89" w:rsidRDefault="00674C89" w:rsidP="00674C89">
      <w:pPr>
        <w:pStyle w:val="ListParagraph"/>
        <w:numPr>
          <w:ilvl w:val="0"/>
          <w:numId w:val="8"/>
        </w:num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674C89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Application Layer (Layer 7)</w:t>
      </w:r>
    </w:p>
    <w:p w14:paraId="2CA71502" w14:textId="77777777" w:rsidR="00674C89" w:rsidRPr="00674C89" w:rsidRDefault="00674C89" w:rsidP="00674C8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674C89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Function: Provides network services directly to end-users and applications.</w:t>
      </w:r>
    </w:p>
    <w:p w14:paraId="20DDC9E4" w14:textId="77777777" w:rsidR="00674C89" w:rsidRPr="00674C89" w:rsidRDefault="00674C89" w:rsidP="00674C89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674C89"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Examples: HTTP, FTP, SMTP, SNMP (Simple Network Management Protocol).</w:t>
      </w:r>
    </w:p>
    <w:p w14:paraId="7796F356" w14:textId="77777777" w:rsidR="00674C89" w:rsidRPr="00674C89" w:rsidRDefault="00674C89" w:rsidP="00674C89">
      <w:pPr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</w:pPr>
      <w:r w:rsidRPr="00674C89">
        <w:rPr>
          <w:rFonts w:ascii="Source Sans Pro" w:eastAsia="Times New Roman" w:hAnsi="Source Sans Pro" w:cs="Times New Roman"/>
          <w:b/>
          <w:bCs/>
          <w:sz w:val="40"/>
          <w:szCs w:val="40"/>
          <w:lang w:eastAsia="en-IN" w:bidi="te-IN"/>
        </w:rPr>
        <w:t>Port Numbers:</w:t>
      </w:r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3554"/>
        <w:gridCol w:w="3554"/>
      </w:tblGrid>
      <w:tr w:rsidR="009C07EC" w14:paraId="38F56C38" w14:textId="77777777" w:rsidTr="009C07EC">
        <w:trPr>
          <w:trHeight w:val="644"/>
        </w:trPr>
        <w:tc>
          <w:tcPr>
            <w:tcW w:w="3554" w:type="dxa"/>
          </w:tcPr>
          <w:p w14:paraId="586CA8DA" w14:textId="23F86022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Protocol</w:t>
            </w:r>
          </w:p>
        </w:tc>
        <w:tc>
          <w:tcPr>
            <w:tcW w:w="3554" w:type="dxa"/>
          </w:tcPr>
          <w:p w14:paraId="5B96883D" w14:textId="5FDB9E56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Port number</w:t>
            </w:r>
          </w:p>
        </w:tc>
      </w:tr>
      <w:tr w:rsidR="009C07EC" w14:paraId="4E663A6E" w14:textId="77777777" w:rsidTr="009C07EC">
        <w:trPr>
          <w:trHeight w:val="644"/>
        </w:trPr>
        <w:tc>
          <w:tcPr>
            <w:tcW w:w="3554" w:type="dxa"/>
          </w:tcPr>
          <w:p w14:paraId="3A4574F0" w14:textId="433F770A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proofErr w:type="gramStart"/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FTP  Data</w:t>
            </w:r>
            <w:proofErr w:type="gramEnd"/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</w:t>
            </w:r>
          </w:p>
        </w:tc>
        <w:tc>
          <w:tcPr>
            <w:tcW w:w="3554" w:type="dxa"/>
          </w:tcPr>
          <w:p w14:paraId="15A3F7CD" w14:textId="5303C4BB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20</w:t>
            </w:r>
          </w:p>
        </w:tc>
      </w:tr>
      <w:tr w:rsidR="009C07EC" w14:paraId="04644B12" w14:textId="77777777" w:rsidTr="009C07EC">
        <w:trPr>
          <w:trHeight w:val="644"/>
        </w:trPr>
        <w:tc>
          <w:tcPr>
            <w:tcW w:w="3554" w:type="dxa"/>
          </w:tcPr>
          <w:p w14:paraId="42DC6853" w14:textId="2208B61F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FTP Control</w:t>
            </w:r>
          </w:p>
        </w:tc>
        <w:tc>
          <w:tcPr>
            <w:tcW w:w="3554" w:type="dxa"/>
          </w:tcPr>
          <w:p w14:paraId="1C9B143E" w14:textId="379934A4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21</w:t>
            </w:r>
          </w:p>
        </w:tc>
      </w:tr>
      <w:tr w:rsidR="009C07EC" w14:paraId="34C46E23" w14:textId="77777777" w:rsidTr="009C07EC">
        <w:trPr>
          <w:trHeight w:val="644"/>
        </w:trPr>
        <w:tc>
          <w:tcPr>
            <w:tcW w:w="3554" w:type="dxa"/>
          </w:tcPr>
          <w:p w14:paraId="16A09C07" w14:textId="154B870A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Telnet</w:t>
            </w:r>
          </w:p>
        </w:tc>
        <w:tc>
          <w:tcPr>
            <w:tcW w:w="3554" w:type="dxa"/>
          </w:tcPr>
          <w:p w14:paraId="2A8E6BA5" w14:textId="52DFC616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23</w:t>
            </w:r>
          </w:p>
        </w:tc>
      </w:tr>
      <w:tr w:rsidR="009C07EC" w14:paraId="060C4D03" w14:textId="77777777" w:rsidTr="009C07EC">
        <w:trPr>
          <w:trHeight w:val="644"/>
        </w:trPr>
        <w:tc>
          <w:tcPr>
            <w:tcW w:w="3554" w:type="dxa"/>
          </w:tcPr>
          <w:p w14:paraId="6EC1FC58" w14:textId="5BDE98FB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SMTP</w:t>
            </w:r>
          </w:p>
        </w:tc>
        <w:tc>
          <w:tcPr>
            <w:tcW w:w="3554" w:type="dxa"/>
          </w:tcPr>
          <w:p w14:paraId="22FAAEB0" w14:textId="0B8541D6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25</w:t>
            </w:r>
          </w:p>
        </w:tc>
      </w:tr>
      <w:tr w:rsidR="009C07EC" w14:paraId="26728468" w14:textId="77777777" w:rsidTr="009C07EC">
        <w:trPr>
          <w:trHeight w:val="644"/>
        </w:trPr>
        <w:tc>
          <w:tcPr>
            <w:tcW w:w="3554" w:type="dxa"/>
          </w:tcPr>
          <w:p w14:paraId="20F332F9" w14:textId="1231DD69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DNS</w:t>
            </w:r>
          </w:p>
        </w:tc>
        <w:tc>
          <w:tcPr>
            <w:tcW w:w="3554" w:type="dxa"/>
          </w:tcPr>
          <w:p w14:paraId="2CF74DDB" w14:textId="123B6272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53</w:t>
            </w:r>
          </w:p>
        </w:tc>
      </w:tr>
      <w:tr w:rsidR="009C07EC" w14:paraId="6EA25B02" w14:textId="77777777" w:rsidTr="009C07EC">
        <w:trPr>
          <w:trHeight w:val="644"/>
        </w:trPr>
        <w:tc>
          <w:tcPr>
            <w:tcW w:w="3554" w:type="dxa"/>
          </w:tcPr>
          <w:p w14:paraId="124E45F4" w14:textId="3E129D8C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proofErr w:type="gramStart"/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HTTP(</w:t>
            </w:r>
            <w:proofErr w:type="spellStart"/>
            <w:proofErr w:type="gramEnd"/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non secure</w:t>
            </w:r>
            <w:proofErr w:type="spellEnd"/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)</w:t>
            </w:r>
          </w:p>
        </w:tc>
        <w:tc>
          <w:tcPr>
            <w:tcW w:w="3554" w:type="dxa"/>
          </w:tcPr>
          <w:p w14:paraId="5FDE4FA5" w14:textId="341ED74E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80</w:t>
            </w:r>
          </w:p>
        </w:tc>
      </w:tr>
      <w:tr w:rsidR="009C07EC" w14:paraId="77F97440" w14:textId="77777777" w:rsidTr="009C07EC">
        <w:trPr>
          <w:trHeight w:val="626"/>
        </w:trPr>
        <w:tc>
          <w:tcPr>
            <w:tcW w:w="3554" w:type="dxa"/>
          </w:tcPr>
          <w:p w14:paraId="658A5568" w14:textId="6E43C2E7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POP3</w:t>
            </w:r>
          </w:p>
        </w:tc>
        <w:tc>
          <w:tcPr>
            <w:tcW w:w="3554" w:type="dxa"/>
          </w:tcPr>
          <w:p w14:paraId="06FB7663" w14:textId="2DB9CB92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110</w:t>
            </w:r>
          </w:p>
        </w:tc>
      </w:tr>
      <w:tr w:rsidR="009C07EC" w14:paraId="76A0B5D2" w14:textId="77777777" w:rsidTr="009C07EC">
        <w:trPr>
          <w:trHeight w:val="626"/>
        </w:trPr>
        <w:tc>
          <w:tcPr>
            <w:tcW w:w="3554" w:type="dxa"/>
          </w:tcPr>
          <w:p w14:paraId="48FBFB5A" w14:textId="2F1EC40F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IMAP</w:t>
            </w:r>
          </w:p>
        </w:tc>
        <w:tc>
          <w:tcPr>
            <w:tcW w:w="3554" w:type="dxa"/>
          </w:tcPr>
          <w:p w14:paraId="05E67EF2" w14:textId="214D8AC5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143</w:t>
            </w:r>
          </w:p>
        </w:tc>
      </w:tr>
      <w:tr w:rsidR="009C07EC" w14:paraId="1A1C9804" w14:textId="77777777" w:rsidTr="009C07EC">
        <w:trPr>
          <w:trHeight w:val="626"/>
        </w:trPr>
        <w:tc>
          <w:tcPr>
            <w:tcW w:w="3554" w:type="dxa"/>
          </w:tcPr>
          <w:p w14:paraId="56ED721D" w14:textId="14CB701F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proofErr w:type="gramStart"/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HTTPS(</w:t>
            </w:r>
            <w:proofErr w:type="gramEnd"/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>secure)</w:t>
            </w:r>
          </w:p>
        </w:tc>
        <w:tc>
          <w:tcPr>
            <w:tcW w:w="3554" w:type="dxa"/>
          </w:tcPr>
          <w:p w14:paraId="6E3FA151" w14:textId="1D69EF73" w:rsidR="009C07EC" w:rsidRDefault="009C07EC" w:rsidP="009C07EC">
            <w:pPr>
              <w:pStyle w:val="ListParagraph"/>
              <w:ind w:left="0"/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</w:pPr>
            <w:r>
              <w:rPr>
                <w:rFonts w:ascii="Source Sans Pro" w:eastAsia="Times New Roman" w:hAnsi="Source Sans Pro" w:cs="Times New Roman"/>
                <w:sz w:val="40"/>
                <w:szCs w:val="40"/>
                <w:lang w:eastAsia="en-IN" w:bidi="te-IN"/>
              </w:rPr>
              <w:t xml:space="preserve">             443</w:t>
            </w:r>
          </w:p>
        </w:tc>
      </w:tr>
    </w:tbl>
    <w:p w14:paraId="2B37A543" w14:textId="77777777" w:rsidR="009C07EC" w:rsidRPr="009C07EC" w:rsidRDefault="009C07EC" w:rsidP="009C07EC">
      <w:pPr>
        <w:ind w:left="360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73C179C8" w14:textId="77777777" w:rsidR="009C07EC" w:rsidRPr="009C07EC" w:rsidRDefault="009C07EC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852FFA3" w14:textId="77777777" w:rsidR="009C07EC" w:rsidRPr="009C07EC" w:rsidRDefault="009C07EC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61E6FD5E" w14:textId="77777777" w:rsidR="009C07EC" w:rsidRPr="009C07EC" w:rsidRDefault="009C07EC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1EC91D02" w14:textId="77777777" w:rsidR="009C07EC" w:rsidRPr="009C07EC" w:rsidRDefault="009C07EC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28DBC202" w14:textId="77777777" w:rsidR="009C07EC" w:rsidRDefault="009C07EC" w:rsidP="009C07EC">
      <w:pPr>
        <w:pStyle w:val="ListParagraph"/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0C9A797" w14:textId="61CCC20F" w:rsidR="00674C89" w:rsidRDefault="00674C89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56804CA8" w14:textId="77777777" w:rsidR="002024E6" w:rsidRDefault="002024E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7294E3DF" w14:textId="77777777" w:rsidR="002024E6" w:rsidRDefault="002024E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1E00AD5A" w14:textId="77777777" w:rsidR="002024E6" w:rsidRDefault="002024E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78FD42E2" w14:textId="77777777" w:rsidR="002024E6" w:rsidRDefault="002024E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27DF4BEA" w14:textId="38FB590A" w:rsidR="002024E6" w:rsidRDefault="002024E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  <w:t>Lab Task – 1:</w:t>
      </w:r>
    </w:p>
    <w:p w14:paraId="44F56801" w14:textId="5F108868" w:rsidR="002024E6" w:rsidRDefault="002024E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noProof/>
        </w:rPr>
        <w:drawing>
          <wp:inline distT="0" distB="0" distL="0" distR="0" wp14:anchorId="0F6CA8B4" wp14:editId="1AB8D032">
            <wp:extent cx="6188710" cy="4617267"/>
            <wp:effectExtent l="0" t="0" r="2540" b="0"/>
            <wp:docPr id="1937221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37" cy="461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71B3" w14:textId="0145FF81" w:rsidR="00F11046" w:rsidRDefault="00F1104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noProof/>
        </w:rPr>
        <w:drawing>
          <wp:inline distT="0" distB="0" distL="0" distR="0" wp14:anchorId="2D281DDC" wp14:editId="1764B382">
            <wp:extent cx="6188710" cy="2842788"/>
            <wp:effectExtent l="0" t="0" r="2540" b="0"/>
            <wp:docPr id="5249536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40" cy="28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020B" w14:textId="6AAE2389" w:rsidR="00673D86" w:rsidRDefault="00673D8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 w:rsidRPr="00673D86">
        <w:rPr>
          <w:rFonts w:ascii="Source Sans Pro" w:eastAsia="Times New Roman" w:hAnsi="Source Sans Pro" w:cs="Times New Roman"/>
          <w:noProof/>
          <w:sz w:val="40"/>
          <w:szCs w:val="40"/>
          <w:lang w:eastAsia="en-IN" w:bidi="te-IN"/>
        </w:rPr>
        <w:drawing>
          <wp:inline distT="0" distB="0" distL="0" distR="0" wp14:anchorId="7DECE290" wp14:editId="69ABB334">
            <wp:extent cx="5375910" cy="4282289"/>
            <wp:effectExtent l="0" t="0" r="0" b="4445"/>
            <wp:docPr id="1648933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22" cy="42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4576" w14:textId="76798495" w:rsidR="00673D86" w:rsidRDefault="00673D8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noProof/>
        </w:rPr>
        <w:drawing>
          <wp:inline distT="0" distB="0" distL="0" distR="0" wp14:anchorId="5B2435FA" wp14:editId="18D8F52E">
            <wp:extent cx="6188710" cy="3911097"/>
            <wp:effectExtent l="0" t="0" r="2540" b="0"/>
            <wp:docPr id="559465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76" cy="39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70CB" w14:textId="77777777" w:rsidR="00673D86" w:rsidRDefault="00673D8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</w:p>
    <w:p w14:paraId="7A56F72D" w14:textId="6DF4981E" w:rsidR="00673D86" w:rsidRPr="009C07EC" w:rsidRDefault="00673D86" w:rsidP="009C07EC">
      <w:pPr>
        <w:rPr>
          <w:rFonts w:ascii="Source Sans Pro" w:eastAsia="Times New Roman" w:hAnsi="Source Sans Pro" w:cs="Times New Roman"/>
          <w:sz w:val="40"/>
          <w:szCs w:val="40"/>
          <w:lang w:eastAsia="en-IN" w:bidi="te-IN"/>
        </w:rPr>
      </w:pPr>
      <w:r>
        <w:rPr>
          <w:noProof/>
        </w:rPr>
        <w:drawing>
          <wp:inline distT="0" distB="0" distL="0" distR="0" wp14:anchorId="539330BA" wp14:editId="3B96C215">
            <wp:extent cx="6188710" cy="5540721"/>
            <wp:effectExtent l="0" t="0" r="2540" b="3175"/>
            <wp:docPr id="1100396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05" cy="55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D86" w:rsidRPr="009C07EC" w:rsidSect="000A2E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7508A"/>
    <w:multiLevelType w:val="hybridMultilevel"/>
    <w:tmpl w:val="2962F9E0"/>
    <w:lvl w:ilvl="0" w:tplc="20665DB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3E23E8"/>
    <w:multiLevelType w:val="hybridMultilevel"/>
    <w:tmpl w:val="7D687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053D"/>
    <w:multiLevelType w:val="multilevel"/>
    <w:tmpl w:val="58B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B6FB4"/>
    <w:multiLevelType w:val="hybridMultilevel"/>
    <w:tmpl w:val="3B56C4F8"/>
    <w:lvl w:ilvl="0" w:tplc="20665D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5AF3"/>
    <w:multiLevelType w:val="hybridMultilevel"/>
    <w:tmpl w:val="AF8C4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1FC"/>
    <w:multiLevelType w:val="multilevel"/>
    <w:tmpl w:val="B69C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24BA1"/>
    <w:multiLevelType w:val="multilevel"/>
    <w:tmpl w:val="50D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5B364A"/>
    <w:multiLevelType w:val="hybridMultilevel"/>
    <w:tmpl w:val="D966A742"/>
    <w:lvl w:ilvl="0" w:tplc="20665DB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D00C42"/>
    <w:multiLevelType w:val="multilevel"/>
    <w:tmpl w:val="D6EA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8B010E"/>
    <w:multiLevelType w:val="multilevel"/>
    <w:tmpl w:val="6CD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8B26A6"/>
    <w:multiLevelType w:val="multilevel"/>
    <w:tmpl w:val="CDE8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B101A"/>
    <w:multiLevelType w:val="multilevel"/>
    <w:tmpl w:val="AB9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A317B"/>
    <w:multiLevelType w:val="hybridMultilevel"/>
    <w:tmpl w:val="315E28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DF5100B"/>
    <w:multiLevelType w:val="hybridMultilevel"/>
    <w:tmpl w:val="575AA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C7706"/>
    <w:multiLevelType w:val="multilevel"/>
    <w:tmpl w:val="D02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9755940">
    <w:abstractNumId w:val="2"/>
  </w:num>
  <w:num w:numId="2" w16cid:durableId="1036780268">
    <w:abstractNumId w:val="8"/>
  </w:num>
  <w:num w:numId="3" w16cid:durableId="2101481367">
    <w:abstractNumId w:val="9"/>
  </w:num>
  <w:num w:numId="4" w16cid:durableId="524635725">
    <w:abstractNumId w:val="14"/>
  </w:num>
  <w:num w:numId="5" w16cid:durableId="552809159">
    <w:abstractNumId w:val="5"/>
  </w:num>
  <w:num w:numId="6" w16cid:durableId="577399747">
    <w:abstractNumId w:val="6"/>
  </w:num>
  <w:num w:numId="7" w16cid:durableId="598374493">
    <w:abstractNumId w:val="11"/>
  </w:num>
  <w:num w:numId="8" w16cid:durableId="594367709">
    <w:abstractNumId w:val="12"/>
  </w:num>
  <w:num w:numId="9" w16cid:durableId="1699350436">
    <w:abstractNumId w:val="7"/>
  </w:num>
  <w:num w:numId="10" w16cid:durableId="326708560">
    <w:abstractNumId w:val="10"/>
  </w:num>
  <w:num w:numId="11" w16cid:durableId="1422944744">
    <w:abstractNumId w:val="1"/>
  </w:num>
  <w:num w:numId="12" w16cid:durableId="1799687669">
    <w:abstractNumId w:val="0"/>
  </w:num>
  <w:num w:numId="13" w16cid:durableId="1672561568">
    <w:abstractNumId w:val="3"/>
  </w:num>
  <w:num w:numId="14" w16cid:durableId="1665476309">
    <w:abstractNumId w:val="13"/>
  </w:num>
  <w:num w:numId="15" w16cid:durableId="2059737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A1"/>
    <w:rsid w:val="00032917"/>
    <w:rsid w:val="000A2E5A"/>
    <w:rsid w:val="000E21CD"/>
    <w:rsid w:val="000E779B"/>
    <w:rsid w:val="000F544A"/>
    <w:rsid w:val="001017A0"/>
    <w:rsid w:val="001129D1"/>
    <w:rsid w:val="00123ED2"/>
    <w:rsid w:val="00134B06"/>
    <w:rsid w:val="00160470"/>
    <w:rsid w:val="002024E6"/>
    <w:rsid w:val="002A3F40"/>
    <w:rsid w:val="00307EA1"/>
    <w:rsid w:val="00344865"/>
    <w:rsid w:val="003A273B"/>
    <w:rsid w:val="003A2A30"/>
    <w:rsid w:val="003B0BA0"/>
    <w:rsid w:val="00400DB5"/>
    <w:rsid w:val="00414F7F"/>
    <w:rsid w:val="00465BC5"/>
    <w:rsid w:val="00490C1C"/>
    <w:rsid w:val="0052377D"/>
    <w:rsid w:val="005615A3"/>
    <w:rsid w:val="00582765"/>
    <w:rsid w:val="005D088F"/>
    <w:rsid w:val="005D1CFA"/>
    <w:rsid w:val="005D6B51"/>
    <w:rsid w:val="005F6AB1"/>
    <w:rsid w:val="00634295"/>
    <w:rsid w:val="00655C8E"/>
    <w:rsid w:val="00673D86"/>
    <w:rsid w:val="00674C89"/>
    <w:rsid w:val="006808CF"/>
    <w:rsid w:val="006859C3"/>
    <w:rsid w:val="00694377"/>
    <w:rsid w:val="006C46B3"/>
    <w:rsid w:val="006E0E17"/>
    <w:rsid w:val="00702A5F"/>
    <w:rsid w:val="00756DB6"/>
    <w:rsid w:val="00814BA8"/>
    <w:rsid w:val="008B458D"/>
    <w:rsid w:val="00901736"/>
    <w:rsid w:val="0090683A"/>
    <w:rsid w:val="00914C27"/>
    <w:rsid w:val="00962D5A"/>
    <w:rsid w:val="00992B0E"/>
    <w:rsid w:val="00995E2F"/>
    <w:rsid w:val="009C07EC"/>
    <w:rsid w:val="009F1F17"/>
    <w:rsid w:val="00A215F4"/>
    <w:rsid w:val="00A45B96"/>
    <w:rsid w:val="00A650F8"/>
    <w:rsid w:val="00A8763C"/>
    <w:rsid w:val="00A908F5"/>
    <w:rsid w:val="00AB1971"/>
    <w:rsid w:val="00AF5588"/>
    <w:rsid w:val="00B214C2"/>
    <w:rsid w:val="00B265BF"/>
    <w:rsid w:val="00B478F0"/>
    <w:rsid w:val="00C20B13"/>
    <w:rsid w:val="00C46F73"/>
    <w:rsid w:val="00C5263A"/>
    <w:rsid w:val="00C6277B"/>
    <w:rsid w:val="00CB0E43"/>
    <w:rsid w:val="00D10179"/>
    <w:rsid w:val="00D71B39"/>
    <w:rsid w:val="00D920EA"/>
    <w:rsid w:val="00DE5F9F"/>
    <w:rsid w:val="00E2774C"/>
    <w:rsid w:val="00E42223"/>
    <w:rsid w:val="00EB4388"/>
    <w:rsid w:val="00EB660C"/>
    <w:rsid w:val="00EF0980"/>
    <w:rsid w:val="00F11046"/>
    <w:rsid w:val="00F47B56"/>
    <w:rsid w:val="00F55009"/>
    <w:rsid w:val="00F748B6"/>
    <w:rsid w:val="00F8465F"/>
    <w:rsid w:val="00F8752B"/>
    <w:rsid w:val="00FA3458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2919"/>
  <w15:chartTrackingRefBased/>
  <w15:docId w15:val="{B29E130D-70AD-4CD3-A225-D86926C1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7E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te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7EA1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te-IN"/>
      <w14:ligatures w14:val="none"/>
    </w:rPr>
  </w:style>
  <w:style w:type="paragraph" w:styleId="NormalWeb">
    <w:name w:val="Normal (Web)"/>
    <w:basedOn w:val="Normal"/>
    <w:uiPriority w:val="99"/>
    <w:unhideWhenUsed/>
    <w:rsid w:val="0030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character" w:styleId="Strong">
    <w:name w:val="Strong"/>
    <w:basedOn w:val="DefaultParagraphFont"/>
    <w:uiPriority w:val="22"/>
    <w:qFormat/>
    <w:rsid w:val="00307EA1"/>
    <w:rPr>
      <w:b/>
      <w:bCs/>
    </w:rPr>
  </w:style>
  <w:style w:type="paragraph" w:styleId="ListParagraph">
    <w:name w:val="List Paragraph"/>
    <w:basedOn w:val="Normal"/>
    <w:uiPriority w:val="34"/>
    <w:qFormat/>
    <w:rsid w:val="00A650F8"/>
    <w:pPr>
      <w:ind w:left="720"/>
      <w:contextualSpacing/>
    </w:pPr>
  </w:style>
  <w:style w:type="table" w:styleId="TableGrid">
    <w:name w:val="Table Grid"/>
    <w:basedOn w:val="TableNormal"/>
    <w:uiPriority w:val="39"/>
    <w:rsid w:val="0069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ptnq46">
    <w:name w:val="styles_p__tnq46"/>
    <w:basedOn w:val="Normal"/>
    <w:rsid w:val="00E4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paragraph" w:customStyle="1" w:styleId="styleslimfncb">
    <w:name w:val="styles_li__mfncb"/>
    <w:basedOn w:val="Normal"/>
    <w:rsid w:val="00E4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92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hyperlink" Target="https://www.guru99.com/tcp-ip-mode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customXml" Target="ink/ink6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7:13:27.8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8 24575,'0'464'0,"2"-433"0,1 0 0,13 52 0,-6-31 0,3 9 25,7 42-1415,-18-74-5436</inkml:trace>
  <inkml:trace contextRef="#ctx0" brushRef="#br0" timeOffset="2025.76">65 71 24575,'4'-1'0,"0"0"0,0 0 0,0 0 0,0 0 0,0-1 0,0 1 0,0-1 0,0 0 0,7-5 0,14-7 0,1 5 0,2 1 0,-1 2 0,1 0 0,0 2 0,1 1 0,-1 2 0,0 0 0,43 5 0,-59-2 0,-1 0 0,0 1 0,0 1 0,0-1 0,0 2 0,-1-1 0,0 2 0,0-1 0,17 13 0,0 3 0,46 48 0,-68-64 0,-1 0 0,0 1 0,0 0 0,-1 0 0,1 0 0,-1 0 0,-1 0 0,1 0 0,-1 1 0,0 0 0,0-1 0,-1 1 0,0 0 0,0 0 0,-1-1 0,0 1 0,0 0 0,0 0 0,-1 0 0,0 0 0,0-1 0,-1 1 0,0 0 0,0-1 0,-1 0 0,1 1 0,-1-1 0,-1 0 0,1 0 0,-1-1 0,0 1 0,-1-1 0,1 0 0,-1 0 0,0 0 0,0 0 0,0-1 0,-1 0 0,1 0 0,-1-1 0,0 1 0,-1-1 0,-6 2 0,-19 5 9,0-2-1,0-1 0,0-2 1,-43 2-1,-134-6-220,94-4-983,87 3-5631</inkml:trace>
  <inkml:trace contextRef="#ctx0" brushRef="#br0" timeOffset="4026.01">889 500 24575,'-38'0'0,"-76"3"0,99-2 0,1 2 0,0 0 0,0 0 0,0 2 0,-26 10 0,14 0 0,0 1 0,2 1 0,0 2 0,-23 22 0,28-25 0,12-10 0,1 0 0,0 0 0,0 1 0,0 0 0,1 0 0,0 1 0,0-1 0,1 1 0,0 0 0,1 0 0,0 0 0,-3 10 0,5-14 0,0 0 0,0 1 0,1 0 0,0-1 0,0 1 0,0-1 0,0 1 0,0-1 0,1 1 0,0-1 0,0 1 0,0-1 0,1 0 0,-1 1 0,1-1 0,0 0 0,0 0 0,1 0 0,-1-1 0,1 1 0,0 0 0,0-1 0,0 0 0,7 6 0,3 2 0,2-2 0,-1 1 0,1-2 0,0 0 0,1 0 0,0-2 0,0 0 0,1 0 0,17 2 0,2-2 0,-1-1 0,1-2 0,48-3 0,212-2-1365,-268 2-5461</inkml:trace>
  <inkml:trace contextRef="#ctx0" brushRef="#br0" timeOffset="6055.24">1252 730 24575,'73'-1'0,"85"3"0,-150-1 0,1 0 0,-1 1 0,0 1 0,1-1 0,-1 1 0,0 0 0,-1 1 0,1 0 0,-1 0 0,1 1 0,-1 0 0,0 0 0,-1 0 0,0 1 0,11 12 0,-5-2 0,1 0 0,-2 1 0,-1 0 0,0 1 0,12 31 0,-17-39 0,-2 1 0,1 0 0,-1 0 0,-1 0 0,0 0 0,0 0 0,-2 0 0,1 1 0,-1-1 0,-2 17 0,0-20 0,1-1 0,-1 0 0,-1 0 0,1 0 0,-1 0 0,0-1 0,0 1 0,-1-1 0,0 0 0,0 0 0,-1 0 0,0 0 0,0-1 0,0 0 0,0 0 0,-1 0 0,-7 4 0,-23 16 0,-84 53 0,108-72 0,0 0 0,-1-1 0,0-1 0,1 0 0,-1-1 0,-1 0 0,-20 2 0,-1-3 0,-56-4 0,303-1 0,425 4-1365,-609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7:13:20.7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58'-1365,"0"-930"-5461</inkml:trace>
  <inkml:trace contextRef="#ctx0" brushRef="#br0" timeOffset="2302.01">34 100 24575,'84'-1'0,"94"3"0,-170-1 0,0 1 0,0-1 0,-1 1 0,1 1 0,-1 0 0,1 0 0,-1 0 0,0 1 0,0 0 0,-1 0 0,1 0 0,-1 1 0,8 8 0,-3-2 0,-1-1 0,-1 2 0,0-1 0,-1 1 0,0 1 0,8 18 0,-12-21 0,0-1 0,0 1 0,-1 0 0,-1 1 0,0-1 0,0 0 0,-1 1 0,0-1 0,-1 1 0,0-1 0,-1 1 0,0-1 0,-1 1 0,0-1 0,0 0 0,-1 0 0,-1 0 0,1 0 0,-2 0 0,1-1 0,-1 0 0,-1 0 0,0 0 0,0 0 0,0-1 0,-15 14 0,12-14 0,-1 0 0,0 0 0,0-1 0,-1 0 0,0 0 0,0-2 0,0 1 0,-1-1 0,0-1 0,-13 3 0,-12 1 0,-75 7 0,71-11 0,36-4 0,0 1 0,1 0 0,-1 0 0,0 1 0,1 0 0,-8 3 0,11-5 0,1 1 0,-1-1 0,0 0 0,0 1 0,1-1 0,-1 1 0,0-1 0,1 1 0,-1-1 0,0 1 0,1-1 0,-1 1 0,1-1 0,-1 1 0,1 0 0,-1 0 0,1-1 0,-1 1 0,1 0 0,0 0 0,-1-1 0,1 1 0,0 0 0,0 0 0,0 0 0,-1-1 0,1 1 0,0 0 0,0 0 0,0 0 0,1 0 0,-1-1 0,0 1 0,0 0 0,0 0 0,0 0 0,1-1 0,-1 1 0,0 0 0,1 0 0,-1-1 0,1 1 0,-1 0 0,1-1 0,0 2 0,7 5 0,0 1 0,1-1 0,0-1 0,0 0 0,1 0 0,0-1 0,16 7 0,29 17 0,-34-15 0,-1 1 0,0 1 0,-1 0 0,-1 2 0,-1 0 0,21 27 0,28 28 0,-52-55-1365,0-3-5461</inkml:trace>
  <inkml:trace contextRef="#ctx0" brushRef="#br0" timeOffset="4326.04">627 628 24575,'27'-1'0,"-16"0"0,1 1 0,-1 0 0,0 1 0,1 0 0,16 4 0,-25-4 0,0 0 0,0 1 0,0-1 0,0 1 0,-1-1 0,1 1 0,0 0 0,-1 0 0,1 0 0,-1 0 0,0 0 0,1 1 0,-1-1 0,0 1 0,-1-1 0,1 1 0,0 0 0,-1 0 0,1-1 0,-1 1 0,0 0 0,0 1 0,0-1 0,0 4 0,3 27 0,-1 0 0,-1-1 0,-6 59 0,1-20 0,3-56 0,-1-1 0,-1 0 0,0 0 0,0 0 0,-1 0 0,-1 0 0,-1-1 0,0 0 0,-1 0 0,0 0 0,-2 0 0,1-1 0,-1 0 0,-1-1 0,0 0 0,-21 21 0,18-22 0,1 0 0,-1-1 0,-25 15 0,24-14 0,13-11 0,0 1 0,0-1 0,0 0 0,0 0 0,0 1 0,0-1 0,0 0 0,0 0 0,0 0 0,1 1 0,-1-1 0,0 0 0,0 0 0,0 0 0,0 1 0,0-1 0,1 0 0,-1 0 0,0 0 0,0 0 0,1 0 0,-1 0 0,0 1 0,0-1 0,0 0 0,1 0 0,-1 0 0,0 0 0,0 0 0,1 0 0,-1 0 0,0 0 0,0 0 0,1 0 0,-1 0 0,37 0 0,-28 0 0,529-3-1365,-511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7:13:17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 24575,'4'-1'0,"1"0"0,0 1 0,-1-2 0,1 1 0,-1 0 0,8-4 0,13-5 0,18 3 0,-1 2 0,1 2 0,74 3 0,-62 1 0,-31 1 0,-1 1 0,1 1 0,31 9 0,-14-3 0,-36-9 0,0 0 0,-1 0 0,1 0 0,0 1 0,0 0 0,-1 0 0,1 0 0,-1 0 0,0 1 0,1 0 0,-1 0 0,-1 0 0,1 0 0,0 0 0,-1 1 0,1 0 0,-1 0 0,0 0 0,0 0 0,-1 0 0,1 0 0,-1 1 0,0-1 0,0 1 0,-1 0 0,1-1 0,-1 1 0,0 0 0,0 0 0,-1 0 0,1 0 0,-1 0 0,0 0 0,-1 8 0,0-8 0,0 1 0,0 0 0,0-1 0,0 1 0,-1-1 0,0 0 0,0 1 0,0-1 0,-1 0 0,0 0 0,0-1 0,0 1 0,-1-1 0,1 1 0,-1-1 0,0 0 0,-7 5 0,-6 3 0,0-1 0,0 0 0,-30 12 0,25-12 0,8-5 0,-1 0 0,0 0 0,0-2 0,-1 0 0,1 0 0,-19 1 0,-92-2 0,14-1 0,109-1 0,0-1 0,0 0 0,0 1 0,0-1 0,0 1 0,0 0 0,0 0 0,0 0 0,1 1 0,-1-1 0,0 1 0,1-1 0,-1 1 0,-2 2 0,4-3 0,1 0 0,-1 0 0,0-1 0,1 1 0,-1 0 0,1 0 0,0 0 0,-1 0 0,1 0 0,0-1 0,-1 1 0,1 0 0,0 0 0,0 0 0,0 0 0,0 0 0,0 0 0,0 1 0,0 0 0,1 0 0,0 0 0,-1 0 0,1-1 0,0 1 0,0 0 0,0-1 0,0 1 0,0-1 0,0 1 0,0-1 0,3 3 0,4 3 0,0-1 0,0 0 0,1 0 0,11 5 0,14 9 0,29 18 0,10 8 0,66 49 0,-119-82 26,-1 0 0,-1 2 0,29 30 1,9 7-1497,-38-38-5356</inkml:trace>
  <inkml:trace contextRef="#ctx0" brushRef="#br0" timeOffset="1466.09">823 465 24575,'0'6'0,"0"7"0,0 7 0,0 6 0,0 4 0,0 2 0,0 2 0,0 0 0,0 1 0,0-1 0,0 0 0,0-1 0,0 1 0,0-1 0,0-6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7:13:13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1 24575,'0'728'0,"-1"-710"32,-1 0 1,-1 0-1,-7 27 0,-4 22-1526,11-42-53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7:13:02.5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0'498'0,"1"-470"0,2-1 0,10 44 0,-7-39 0,4 41 0,-8 57-1365,-3-101-5461</inkml:trace>
  <inkml:trace contextRef="#ctx0" brushRef="#br0" timeOffset="2490.16">34 104 24575,'14'-13'0,"1"0"0,0 1 0,30-18 0,-34 24 0,-1 1 0,1 1 0,0 0 0,0 1 0,0 0 0,0 0 0,20-1 0,-17 2 0,-1 1 0,1 0 0,-1 1 0,1 1 0,-1 0 0,1 1 0,-1 0 0,1 1 0,-1 0 0,0 1 0,22 10 0,-18-5 0,-1 1 0,0 0 0,0 1 0,-1 1 0,0 0 0,-1 1 0,23 27 0,-32-34 0,-1 0 0,0 0 0,0 0 0,0 1 0,-1 0 0,0-1 0,0 1 0,-1 0 0,0 0 0,0 1 0,-1-1 0,1 0 0,-2 1 0,1-1 0,-1 0 0,0 1 0,-1-1 0,1 1 0,-1-1 0,-1 0 0,0 0 0,0 1 0,-3 7 0,-2-2 0,-1-1 0,0 0 0,-1-1 0,0 0 0,0 0 0,-2-1 0,-18 16 0,5-4 0,13-13 0,0 1 0,-1-2 0,0 1 0,0-2 0,-1 0 0,0 0 0,0-1 0,0-1 0,-1 0 0,0-1 0,-20 4 0,-10 2 0,17-3 0,0-2 0,-44 4 0,8-8-1365,34-1-5461</inkml:trace>
  <inkml:trace contextRef="#ctx0" brushRef="#br0" timeOffset="4532.51">1024 303 24575,'-10'0'0,"1"0"0,-1 1 0,1 1 0,-1 0 0,1 0 0,0 0 0,0 2 0,0-1 0,0 1 0,1 0 0,-1 1 0,1 0 0,0 0 0,1 0 0,-1 1 0,-11 12 0,-14 14 0,1 2 0,1 1 0,-39 60 0,11 25 0,51-105 0,1 0 0,0 1 0,1-1 0,1 1 0,1 0 0,0 1 0,1-1 0,0 1 0,2 0 0,0 0 0,1-1 0,4 34 0,-3-42 0,0 1 0,1 0 0,0 0 0,0-1 0,1 1 0,0-1 0,0 0 0,7 11 0,-7-15 0,-1 0 0,1-1 0,0 0 0,0 0 0,0 1 0,0-2 0,1 1 0,-1 0 0,1-1 0,0 1 0,0-1 0,-1 0 0,1-1 0,1 1 0,-1-1 0,0 1 0,0-1 0,7 1 0,30 1 0,0-1 0,57-6 0,-13 1 0,-30 4-50,-35 1-213,0-2 0,0 0 0,0-1 0,36-7 0,-35 0-6563</inkml:trace>
  <inkml:trace contextRef="#ctx0" brushRef="#br0" timeOffset="6075.7">1419 665 24575,'-1'85'0,"3"90"0,1-155 0,1 1 0,1-1 0,1 0 0,8 21 0,-6-21 0,-2 1 0,0 0 0,5 32 0,-7 11-1365,-4-35-5461</inkml:trace>
  <inkml:trace contextRef="#ctx0" brushRef="#br0" timeOffset="8516.74">100 830 24575,'0'6'0,"0"7"0,0 7 0,0 6 0,0 4 0,0 3 0,0 1 0,0 0 0,0 1 0,0-1 0,0 0 0,0-1 0,0 1 0,0-1 0,0-6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7:10:43.5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06:43:10.7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02BF-07F0-4DFA-A13A-9FC4607F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022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Differences between dual core and quad core:</vt:lpstr>
      <vt:lpstr>    Difference between Intel Core i5 and i7</vt:lpstr>
      <vt:lpstr>    </vt:lpstr>
      <vt:lpstr>    </vt:lpstr>
      <vt:lpstr>    </vt:lpstr>
      <vt:lpstr>    Differences between OSI Model and TCP/IP Model : </vt:lpstr>
      <vt:lpstr>    </vt:lpstr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pula Vidya Bharathi</dc:creator>
  <cp:keywords/>
  <dc:description/>
  <cp:lastModifiedBy>Pasupula Vidya Bharathi</cp:lastModifiedBy>
  <cp:revision>2</cp:revision>
  <dcterms:created xsi:type="dcterms:W3CDTF">2024-06-21T05:29:00Z</dcterms:created>
  <dcterms:modified xsi:type="dcterms:W3CDTF">2024-06-21T05:29:00Z</dcterms:modified>
</cp:coreProperties>
</file>